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155E2" w14:textId="3A284F51" w:rsidR="00D53B12" w:rsidRDefault="005C14D2">
      <w:r>
        <w:rPr>
          <w:noProof/>
        </w:rPr>
        <mc:AlternateContent>
          <mc:Choice Requires="wps">
            <w:drawing>
              <wp:anchor distT="0" distB="0" distL="114300" distR="114300" simplePos="0" relativeHeight="251748352" behindDoc="0" locked="0" layoutInCell="1" allowOverlap="1" wp14:anchorId="335FB5BA" wp14:editId="2EBEC2FA">
                <wp:simplePos x="0" y="0"/>
                <wp:positionH relativeFrom="column">
                  <wp:posOffset>7170778</wp:posOffset>
                </wp:positionH>
                <wp:positionV relativeFrom="paragraph">
                  <wp:posOffset>2519266</wp:posOffset>
                </wp:positionV>
                <wp:extent cx="1335819" cy="143123"/>
                <wp:effectExtent l="0" t="0" r="36195" b="28575"/>
                <wp:wrapNone/>
                <wp:docPr id="196" name="Rechte verbindingslijn 196"/>
                <wp:cNvGraphicFramePr/>
                <a:graphic xmlns:a="http://schemas.openxmlformats.org/drawingml/2006/main">
                  <a:graphicData uri="http://schemas.microsoft.com/office/word/2010/wordprocessingShape">
                    <wps:wsp>
                      <wps:cNvCnPr/>
                      <wps:spPr>
                        <a:xfrm flipV="1">
                          <a:off x="0" y="0"/>
                          <a:ext cx="1335819" cy="1431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DC747" id="Rechte verbindingslijn 19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64.65pt,198.35pt" to="669.8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" strokecolor="black [3200]">
                <v:stroke joinstyle="miter"/>
              </v:line>
            </w:pict>
          </mc:Fallback>
        </mc:AlternateContent>
      </w:r>
      <w:r>
        <w:rPr>
          <w:noProof/>
        </w:rPr>
        <mc:AlternateContent>
          <mc:Choice Requires="wps">
            <w:drawing>
              <wp:anchor distT="45720" distB="45720" distL="114300" distR="114300" simplePos="0" relativeHeight="251743232" behindDoc="0" locked="0" layoutInCell="1" allowOverlap="1" wp14:anchorId="3EC7EDE0" wp14:editId="757D10EC">
                <wp:simplePos x="0" y="0"/>
                <wp:positionH relativeFrom="column">
                  <wp:posOffset>8084765</wp:posOffset>
                </wp:positionH>
                <wp:positionV relativeFrom="paragraph">
                  <wp:posOffset>1853868</wp:posOffset>
                </wp:positionV>
                <wp:extent cx="1120140" cy="626745"/>
                <wp:effectExtent l="0" t="0" r="0" b="190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9C85E" w14:textId="2ABA7E08" w:rsidR="00640CC2" w:rsidRDefault="00640CC2" w:rsidP="00640CC2">
                            <w:r>
                              <w:rPr>
                                <w:sz w:val="16"/>
                                <w:szCs w:val="16"/>
                              </w:rPr>
                              <w:t>“</w:t>
                            </w:r>
                            <w:r w:rsidR="005C14D2">
                              <w:rPr>
                                <w:sz w:val="16"/>
                                <w:szCs w:val="16"/>
                              </w:rPr>
                              <w:t xml:space="preserve">Ik hoop dat Steam de GUI voor de prestaties van mijn vrienden </w:t>
                            </w:r>
                            <w:r w:rsidR="0013719D">
                              <w:rPr>
                                <w:sz w:val="16"/>
                                <w:szCs w:val="16"/>
                              </w:rPr>
                              <w:t>zal</w:t>
                            </w:r>
                            <w:r w:rsidR="0042024F">
                              <w:rPr>
                                <w:sz w:val="16"/>
                                <w:szCs w:val="16"/>
                              </w:rPr>
                              <w:t xml:space="preserve"> </w:t>
                            </w:r>
                            <w:r w:rsidR="005C14D2">
                              <w:rPr>
                                <w:sz w:val="16"/>
                                <w:szCs w:val="16"/>
                              </w:rPr>
                              <w:t>verbeter</w:t>
                            </w:r>
                            <w:r w:rsidR="0042024F">
                              <w:rPr>
                                <w:sz w:val="16"/>
                                <w:szCs w:val="16"/>
                              </w:rPr>
                              <w:t>en</w:t>
                            </w:r>
                            <w:r w:rsidR="005C14D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7EDE0" id="_x0000_t202" coordsize="21600,21600" o:spt="202" path="m,l,21600r21600,l21600,xe">
                <v:stroke joinstyle="miter"/>
                <v:path gradientshapeok="t" o:connecttype="rect"/>
              </v:shapetype>
              <v:shape id="Tekstvak 2" o:spid="_x0000_s1026" type="#_x0000_t202" style="position:absolute;margin-left:636.6pt;margin-top:145.95pt;width:88.2pt;height:49.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" filled="f" stroked="f">
                <v:textbox>
                  <w:txbxContent>
                    <w:p w14:paraId="4989C85E" w14:textId="2ABA7E08" w:rsidR="00640CC2" w:rsidRDefault="00640CC2" w:rsidP="00640CC2">
                      <w:r>
                        <w:rPr>
                          <w:sz w:val="16"/>
                          <w:szCs w:val="16"/>
                        </w:rPr>
                        <w:t>“</w:t>
                      </w:r>
                      <w:r w:rsidR="005C14D2">
                        <w:rPr>
                          <w:sz w:val="16"/>
                          <w:szCs w:val="16"/>
                        </w:rPr>
                        <w:t xml:space="preserve">Ik hoop dat Steam de GUI voor de prestaties van mijn vrienden </w:t>
                      </w:r>
                      <w:r w:rsidR="0013719D">
                        <w:rPr>
                          <w:sz w:val="16"/>
                          <w:szCs w:val="16"/>
                        </w:rPr>
                        <w:t>zal</w:t>
                      </w:r>
                      <w:r w:rsidR="0042024F">
                        <w:rPr>
                          <w:sz w:val="16"/>
                          <w:szCs w:val="16"/>
                        </w:rPr>
                        <w:t xml:space="preserve"> </w:t>
                      </w:r>
                      <w:r w:rsidR="005C14D2">
                        <w:rPr>
                          <w:sz w:val="16"/>
                          <w:szCs w:val="16"/>
                        </w:rPr>
                        <w:t>verbeter</w:t>
                      </w:r>
                      <w:r w:rsidR="0042024F">
                        <w:rPr>
                          <w:sz w:val="16"/>
                          <w:szCs w:val="16"/>
                        </w:rPr>
                        <w:t>en</w:t>
                      </w:r>
                      <w:r w:rsidR="005C14D2">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611F7F2C" wp14:editId="127A526F">
                <wp:simplePos x="0" y="0"/>
                <wp:positionH relativeFrom="margin">
                  <wp:posOffset>8323166</wp:posOffset>
                </wp:positionH>
                <wp:positionV relativeFrom="paragraph">
                  <wp:posOffset>2542871</wp:posOffset>
                </wp:positionV>
                <wp:extent cx="564515" cy="230505"/>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5579C" w14:textId="06AFA8D9" w:rsidR="005C14D2" w:rsidRPr="00CB2709" w:rsidRDefault="005C14D2" w:rsidP="005C14D2">
                            <w:pPr>
                              <w:pStyle w:val="Geenafstand"/>
                              <w:rPr>
                                <w:b/>
                                <w:bCs/>
                                <w:sz w:val="16"/>
                                <w:szCs w:val="16"/>
                              </w:rPr>
                            </w:pPr>
                            <w:r>
                              <w:rPr>
                                <w:b/>
                                <w:bCs/>
                                <w:sz w:val="16"/>
                                <w:szCs w:val="16"/>
                              </w:rPr>
                              <w:t>Hoopv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7F2C" id="_x0000_s1027" type="#_x0000_t202" style="position:absolute;margin-left:655.35pt;margin-top:200.25pt;width:44.45pt;height:18.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" filled="f" stroked="f">
                <v:textbox>
                  <w:txbxContent>
                    <w:p w14:paraId="0625579C" w14:textId="06AFA8D9" w:rsidR="005C14D2" w:rsidRPr="00CB2709" w:rsidRDefault="005C14D2" w:rsidP="005C14D2">
                      <w:pPr>
                        <w:pStyle w:val="Geenafstand"/>
                        <w:rPr>
                          <w:b/>
                          <w:bCs/>
                          <w:sz w:val="16"/>
                          <w:szCs w:val="16"/>
                        </w:rPr>
                      </w:pPr>
                      <w:r>
                        <w:rPr>
                          <w:b/>
                          <w:bCs/>
                          <w:sz w:val="16"/>
                          <w:szCs w:val="16"/>
                        </w:rPr>
                        <w:t>Hoopvol</w:t>
                      </w:r>
                    </w:p>
                  </w:txbxContent>
                </v:textbox>
                <w10:wrap type="square" anchorx="margin"/>
              </v:shape>
            </w:pict>
          </mc:Fallback>
        </mc:AlternateContent>
      </w:r>
      <w:r w:rsidR="00B63887">
        <w:rPr>
          <w:noProof/>
        </w:rPr>
        <mc:AlternateContent>
          <mc:Choice Requires="wps">
            <w:drawing>
              <wp:anchor distT="45720" distB="45720" distL="114300" distR="114300" simplePos="0" relativeHeight="251745280" behindDoc="0" locked="0" layoutInCell="1" allowOverlap="1" wp14:anchorId="719A105F" wp14:editId="01CB3162">
                <wp:simplePos x="0" y="0"/>
                <wp:positionH relativeFrom="margin">
                  <wp:posOffset>8379156</wp:posOffset>
                </wp:positionH>
                <wp:positionV relativeFrom="paragraph">
                  <wp:posOffset>2374293</wp:posOffset>
                </wp:positionV>
                <wp:extent cx="294005" cy="278130"/>
                <wp:effectExtent l="0" t="0" r="0" b="762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9AB08" w14:textId="7D89C29B" w:rsidR="00B63887" w:rsidRDefault="00B63887" w:rsidP="00B63887">
                            <w:proofErr w:type="gramStart"/>
                            <w:r w:rsidRPr="00B63887">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105F" id="_x0000_s1028" type="#_x0000_t202" style="position:absolute;margin-left:659.8pt;margin-top:186.95pt;width:23.15pt;height:21.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" filled="f" stroked="f">
                <v:textbox>
                  <w:txbxContent>
                    <w:p w14:paraId="3AF9AB08" w14:textId="7D89C29B" w:rsidR="00B63887" w:rsidRDefault="00B63887" w:rsidP="00B63887">
                      <w:proofErr w:type="gramStart"/>
                      <w:r w:rsidRPr="00B63887">
                        <w:rPr>
                          <w:rFonts w:ascii="Segoe UI Emoji" w:hAnsi="Segoe UI Emoji" w:cs="Segoe UI Emoji"/>
                        </w:rPr>
                        <w:t>😟</w:t>
                      </w:r>
                      <w:proofErr w:type="gramEnd"/>
                    </w:p>
                  </w:txbxContent>
                </v:textbox>
                <w10:wrap type="square" anchorx="margin"/>
              </v:shape>
            </w:pict>
          </mc:Fallback>
        </mc:AlternateContent>
      </w:r>
      <w:r w:rsidR="00640CC2">
        <w:rPr>
          <w:noProof/>
        </w:rPr>
        <w:drawing>
          <wp:anchor distT="0" distB="0" distL="114300" distR="114300" simplePos="0" relativeHeight="251686912" behindDoc="0" locked="0" layoutInCell="1" allowOverlap="1" wp14:anchorId="13A1075D" wp14:editId="463D20CF">
            <wp:simplePos x="0" y="0"/>
            <wp:positionH relativeFrom="column">
              <wp:posOffset>5477151</wp:posOffset>
            </wp:positionH>
            <wp:positionV relativeFrom="paragraph">
              <wp:posOffset>4348066</wp:posOffset>
            </wp:positionV>
            <wp:extent cx="975360" cy="148172"/>
            <wp:effectExtent l="0" t="0" r="0"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5" cy="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CC2">
        <w:rPr>
          <w:noProof/>
        </w:rPr>
        <mc:AlternateContent>
          <mc:Choice Requires="wps">
            <w:drawing>
              <wp:anchor distT="45720" distB="45720" distL="114300" distR="114300" simplePos="0" relativeHeight="251737088" behindDoc="0" locked="0" layoutInCell="1" allowOverlap="1" wp14:anchorId="0AEE478A" wp14:editId="239A9854">
                <wp:simplePos x="0" y="0"/>
                <wp:positionH relativeFrom="margin">
                  <wp:posOffset>6732905</wp:posOffset>
                </wp:positionH>
                <wp:positionV relativeFrom="paragraph">
                  <wp:posOffset>2677795</wp:posOffset>
                </wp:positionV>
                <wp:extent cx="826770" cy="230505"/>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85B5B" w14:textId="26800DC2" w:rsidR="00807C06" w:rsidRPr="00CB2709" w:rsidRDefault="00640CC2" w:rsidP="00807C06">
                            <w:pPr>
                              <w:pStyle w:val="Geenafstand"/>
                              <w:rPr>
                                <w:b/>
                                <w:bCs/>
                                <w:sz w:val="16"/>
                                <w:szCs w:val="16"/>
                              </w:rPr>
                            </w:pPr>
                            <w:r>
                              <w:rPr>
                                <w:b/>
                                <w:bCs/>
                                <w:sz w:val="16"/>
                                <w:szCs w:val="16"/>
                              </w:rPr>
                              <w:t>Teleurgest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478A" id="_x0000_s1029" type="#_x0000_t202" style="position:absolute;margin-left:530.15pt;margin-top:210.85pt;width:65.1pt;height:18.1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" filled="f" stroked="f">
                <v:textbox>
                  <w:txbxContent>
                    <w:p w14:paraId="1A985B5B" w14:textId="26800DC2" w:rsidR="00807C06" w:rsidRPr="00CB2709" w:rsidRDefault="00640CC2" w:rsidP="00807C06">
                      <w:pPr>
                        <w:pStyle w:val="Geenafstand"/>
                        <w:rPr>
                          <w:b/>
                          <w:bCs/>
                          <w:sz w:val="16"/>
                          <w:szCs w:val="16"/>
                        </w:rPr>
                      </w:pPr>
                      <w:r>
                        <w:rPr>
                          <w:b/>
                          <w:bCs/>
                          <w:sz w:val="16"/>
                          <w:szCs w:val="16"/>
                        </w:rPr>
                        <w:t>Teleurgesteld</w:t>
                      </w:r>
                    </w:p>
                  </w:txbxContent>
                </v:textbox>
                <w10:wrap type="square" anchorx="margin"/>
              </v:shape>
            </w:pict>
          </mc:Fallback>
        </mc:AlternateContent>
      </w:r>
      <w:r w:rsidR="00640CC2">
        <w:rPr>
          <w:noProof/>
        </w:rPr>
        <mc:AlternateContent>
          <mc:Choice Requires="wps">
            <w:drawing>
              <wp:anchor distT="45720" distB="45720" distL="114300" distR="114300" simplePos="0" relativeHeight="251728896" behindDoc="0" locked="0" layoutInCell="1" allowOverlap="1" wp14:anchorId="0BAF635D" wp14:editId="0A0EC763">
                <wp:simplePos x="0" y="0"/>
                <wp:positionH relativeFrom="margin">
                  <wp:posOffset>5572263</wp:posOffset>
                </wp:positionH>
                <wp:positionV relativeFrom="paragraph">
                  <wp:posOffset>2884501</wp:posOffset>
                </wp:positionV>
                <wp:extent cx="691515" cy="292100"/>
                <wp:effectExtent l="0" t="0" r="0" b="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C1DC6" w14:textId="5313C68D" w:rsidR="0092096E" w:rsidRPr="00CB2709" w:rsidRDefault="00640CC2" w:rsidP="0092096E">
                            <w:pPr>
                              <w:pStyle w:val="Geenafstand"/>
                              <w:rPr>
                                <w:b/>
                                <w:bCs/>
                                <w:sz w:val="16"/>
                                <w:szCs w:val="16"/>
                              </w:rPr>
                            </w:pPr>
                            <w:r>
                              <w:rPr>
                                <w:b/>
                                <w:bCs/>
                                <w:sz w:val="16"/>
                                <w:szCs w:val="16"/>
                              </w:rPr>
                              <w:t>Ongedul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635D" id="_x0000_s1030" type="#_x0000_t202" style="position:absolute;margin-left:438.75pt;margin-top:227.15pt;width:54.45pt;height:2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" filled="f" stroked="f">
                <v:textbox>
                  <w:txbxContent>
                    <w:p w14:paraId="2F3C1DC6" w14:textId="5313C68D" w:rsidR="0092096E" w:rsidRPr="00CB2709" w:rsidRDefault="00640CC2" w:rsidP="0092096E">
                      <w:pPr>
                        <w:pStyle w:val="Geenafstand"/>
                        <w:rPr>
                          <w:b/>
                          <w:bCs/>
                          <w:sz w:val="16"/>
                          <w:szCs w:val="16"/>
                        </w:rPr>
                      </w:pPr>
                      <w:r>
                        <w:rPr>
                          <w:b/>
                          <w:bCs/>
                          <w:sz w:val="16"/>
                          <w:szCs w:val="16"/>
                        </w:rPr>
                        <w:t>Ongeduldig</w:t>
                      </w:r>
                    </w:p>
                  </w:txbxContent>
                </v:textbox>
                <w10:wrap type="square" anchorx="margin"/>
              </v:shape>
            </w:pict>
          </mc:Fallback>
        </mc:AlternateContent>
      </w:r>
      <w:r w:rsidR="00640CC2">
        <w:rPr>
          <w:noProof/>
        </w:rPr>
        <mc:AlternateContent>
          <mc:Choice Requires="wps">
            <w:drawing>
              <wp:anchor distT="45720" distB="45720" distL="114300" distR="114300" simplePos="0" relativeHeight="251739136" behindDoc="0" locked="0" layoutInCell="1" allowOverlap="1" wp14:anchorId="46DD9469" wp14:editId="7BF74771">
                <wp:simplePos x="0" y="0"/>
                <wp:positionH relativeFrom="column">
                  <wp:posOffset>6565900</wp:posOffset>
                </wp:positionH>
                <wp:positionV relativeFrom="paragraph">
                  <wp:posOffset>2002155</wp:posOffset>
                </wp:positionV>
                <wp:extent cx="1120140" cy="626745"/>
                <wp:effectExtent l="0" t="0" r="0" b="190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54D21" w14:textId="3D64B269" w:rsidR="00807C06" w:rsidRDefault="00807C06" w:rsidP="00807C06">
                            <w:r>
                              <w:rPr>
                                <w:sz w:val="16"/>
                                <w:szCs w:val="16"/>
                              </w:rPr>
                              <w:t>“Waarom kan ik de in game prestaties van mijn vrienden niet zo goed bekij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9469" id="_x0000_s1031" type="#_x0000_t202" style="position:absolute;margin-left:517pt;margin-top:157.65pt;width:88.2pt;height:49.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" filled="f" stroked="f">
                <v:textbox>
                  <w:txbxContent>
                    <w:p w14:paraId="43154D21" w14:textId="3D64B269" w:rsidR="00807C06" w:rsidRDefault="00807C06" w:rsidP="00807C06">
                      <w:r>
                        <w:rPr>
                          <w:sz w:val="16"/>
                          <w:szCs w:val="16"/>
                        </w:rPr>
                        <w:t>“Waarom kan ik de in game prestaties van mijn vrienden niet zo goed bekijken?”</w:t>
                      </w:r>
                    </w:p>
                  </w:txbxContent>
                </v:textbox>
                <w10:wrap type="square"/>
              </v:shape>
            </w:pict>
          </mc:Fallback>
        </mc:AlternateContent>
      </w:r>
      <w:r w:rsidR="00807C06">
        <w:rPr>
          <w:noProof/>
        </w:rPr>
        <w:drawing>
          <wp:anchor distT="0" distB="0" distL="114300" distR="114300" simplePos="0" relativeHeight="251741184" behindDoc="0" locked="0" layoutInCell="1" allowOverlap="1" wp14:anchorId="48A71C00" wp14:editId="1E8849E8">
            <wp:simplePos x="0" y="0"/>
            <wp:positionH relativeFrom="column">
              <wp:posOffset>-852088</wp:posOffset>
            </wp:positionH>
            <wp:positionV relativeFrom="paragraph">
              <wp:posOffset>6654</wp:posOffset>
            </wp:positionV>
            <wp:extent cx="787603" cy="1137036"/>
            <wp:effectExtent l="0" t="0" r="0" b="635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7603" cy="113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C06">
        <w:rPr>
          <w:noProof/>
        </w:rPr>
        <mc:AlternateContent>
          <mc:Choice Requires="wps">
            <w:drawing>
              <wp:anchor distT="0" distB="0" distL="114300" distR="114300" simplePos="0" relativeHeight="251740160" behindDoc="0" locked="0" layoutInCell="1" allowOverlap="1" wp14:anchorId="3BEE91E8" wp14:editId="3883B52A">
                <wp:simplePos x="0" y="0"/>
                <wp:positionH relativeFrom="column">
                  <wp:posOffset>5954229</wp:posOffset>
                </wp:positionH>
                <wp:positionV relativeFrom="paragraph">
                  <wp:posOffset>2662389</wp:posOffset>
                </wp:positionV>
                <wp:extent cx="1073426" cy="207590"/>
                <wp:effectExtent l="0" t="0" r="12700" b="21590"/>
                <wp:wrapNone/>
                <wp:docPr id="63" name="Verbindingslijn: gekromd 63"/>
                <wp:cNvGraphicFramePr/>
                <a:graphic xmlns:a="http://schemas.openxmlformats.org/drawingml/2006/main">
                  <a:graphicData uri="http://schemas.microsoft.com/office/word/2010/wordprocessingShape">
                    <wps:wsp>
                      <wps:cNvCnPr/>
                      <wps:spPr>
                        <a:xfrm flipH="1">
                          <a:off x="0" y="0"/>
                          <a:ext cx="1073426" cy="207590"/>
                        </a:xfrm>
                        <a:prstGeom prst="curvedConnector3">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A187D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63" o:spid="_x0000_s1026" type="#_x0000_t38" style="position:absolute;margin-left:468.85pt;margin-top:209.65pt;width:84.5pt;height:16.3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" adj="10800" strokecolor="black [3200]">
                <v:stroke joinstyle="miter"/>
              </v:shape>
            </w:pict>
          </mc:Fallback>
        </mc:AlternateContent>
      </w:r>
      <w:r w:rsidR="00807C06">
        <w:rPr>
          <w:noProof/>
        </w:rPr>
        <mc:AlternateContent>
          <mc:Choice Requires="wps">
            <w:drawing>
              <wp:anchor distT="45720" distB="45720" distL="114300" distR="114300" simplePos="0" relativeHeight="251735040" behindDoc="0" locked="0" layoutInCell="1" allowOverlap="1" wp14:anchorId="516B3267" wp14:editId="741797F2">
                <wp:simplePos x="0" y="0"/>
                <wp:positionH relativeFrom="margin">
                  <wp:posOffset>6907281</wp:posOffset>
                </wp:positionH>
                <wp:positionV relativeFrom="paragraph">
                  <wp:posOffset>2515208</wp:posOffset>
                </wp:positionV>
                <wp:extent cx="285115" cy="278130"/>
                <wp:effectExtent l="0" t="0" r="0" b="762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C0CDF" w14:textId="07806382" w:rsidR="00807C06" w:rsidRDefault="00807C06">
                            <w:proofErr w:type="gramStart"/>
                            <w:r w:rsidRPr="00807C06">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3267" id="_x0000_s1032" type="#_x0000_t202" style="position:absolute;margin-left:543.9pt;margin-top:198.05pt;width:22.45pt;height:21.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" filled="f" stroked="f">
                <v:textbox>
                  <w:txbxContent>
                    <w:p w14:paraId="750C0CDF" w14:textId="07806382" w:rsidR="00807C06" w:rsidRDefault="00807C06">
                      <w:proofErr w:type="gramStart"/>
                      <w:r w:rsidRPr="00807C06">
                        <w:rPr>
                          <w:rFonts w:ascii="Segoe UI Emoji" w:hAnsi="Segoe UI Emoji" w:cs="Segoe UI Emoji"/>
                        </w:rPr>
                        <w:t>🤨</w:t>
                      </w:r>
                      <w:proofErr w:type="gramEnd"/>
                    </w:p>
                  </w:txbxContent>
                </v:textbox>
                <w10:wrap type="square" anchorx="margin"/>
              </v:shape>
            </w:pict>
          </mc:Fallback>
        </mc:AlternateContent>
      </w:r>
      <w:r w:rsidR="0082510B">
        <w:rPr>
          <w:noProof/>
        </w:rPr>
        <mc:AlternateContent>
          <mc:Choice Requires="wps">
            <w:drawing>
              <wp:anchor distT="0" distB="0" distL="114300" distR="114300" simplePos="0" relativeHeight="251730944" behindDoc="0" locked="0" layoutInCell="1" allowOverlap="1" wp14:anchorId="34BAE7F6" wp14:editId="6FD610FC">
                <wp:simplePos x="0" y="0"/>
                <wp:positionH relativeFrom="column">
                  <wp:posOffset>4986655</wp:posOffset>
                </wp:positionH>
                <wp:positionV relativeFrom="paragraph">
                  <wp:posOffset>1900555</wp:posOffset>
                </wp:positionV>
                <wp:extent cx="831215" cy="971232"/>
                <wp:effectExtent l="0" t="0" r="26035" b="19685"/>
                <wp:wrapNone/>
                <wp:docPr id="56" name="Verbindingslijn: gekromd 56"/>
                <wp:cNvGraphicFramePr/>
                <a:graphic xmlns:a="http://schemas.openxmlformats.org/drawingml/2006/main">
                  <a:graphicData uri="http://schemas.microsoft.com/office/word/2010/wordprocessingShape">
                    <wps:wsp>
                      <wps:cNvCnPr/>
                      <wps:spPr>
                        <a:xfrm flipH="1" flipV="1">
                          <a:off x="0" y="0"/>
                          <a:ext cx="831215" cy="971232"/>
                        </a:xfrm>
                        <a:prstGeom prst="curvedConnector3">
                          <a:avLst>
                            <a:gd name="adj1" fmla="val 58186"/>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7401F" id="Verbindingslijn: gekromd 56" o:spid="_x0000_s1026" type="#_x0000_t38" style="position:absolute;margin-left:392.65pt;margin-top:149.65pt;width:65.45pt;height:76.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" adj="12568" strokecolor="black [3200]">
                <v:stroke joinstyle="miter"/>
              </v:shape>
            </w:pict>
          </mc:Fallback>
        </mc:AlternateContent>
      </w:r>
      <w:r w:rsidR="0082510B">
        <w:rPr>
          <w:noProof/>
        </w:rPr>
        <mc:AlternateContent>
          <mc:Choice Requires="wps">
            <w:drawing>
              <wp:anchor distT="45720" distB="45720" distL="114300" distR="114300" simplePos="0" relativeHeight="251732992" behindDoc="0" locked="0" layoutInCell="1" allowOverlap="1" wp14:anchorId="2C1D46F1" wp14:editId="16A22E6C">
                <wp:simplePos x="0" y="0"/>
                <wp:positionH relativeFrom="column">
                  <wp:posOffset>5461000</wp:posOffset>
                </wp:positionH>
                <wp:positionV relativeFrom="paragraph">
                  <wp:posOffset>2304415</wp:posOffset>
                </wp:positionV>
                <wp:extent cx="1057275" cy="491490"/>
                <wp:effectExtent l="0" t="0" r="0" b="381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1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2ED84" w14:textId="61620337" w:rsidR="0082510B" w:rsidRDefault="0082510B" w:rsidP="0082510B">
                            <w:r>
                              <w:rPr>
                                <w:sz w:val="16"/>
                                <w:szCs w:val="16"/>
                              </w:rPr>
                              <w:t>“Net een spel gekocht, maar kan het nog niet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46F1" id="_x0000_s1033" type="#_x0000_t202" style="position:absolute;margin-left:430pt;margin-top:181.45pt;width:83.25pt;height:38.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" filled="f" stroked="f">
                <v:textbox>
                  <w:txbxContent>
                    <w:p w14:paraId="3CE2ED84" w14:textId="61620337" w:rsidR="0082510B" w:rsidRDefault="0082510B" w:rsidP="0082510B">
                      <w:r>
                        <w:rPr>
                          <w:sz w:val="16"/>
                          <w:szCs w:val="16"/>
                        </w:rPr>
                        <w:t>“Net een spel gekocht, maar kan het nog niet spelen.”</w:t>
                      </w:r>
                    </w:p>
                  </w:txbxContent>
                </v:textbox>
                <w10:wrap type="square"/>
              </v:shape>
            </w:pict>
          </mc:Fallback>
        </mc:AlternateContent>
      </w:r>
      <w:r w:rsidR="0082510B">
        <w:rPr>
          <w:noProof/>
        </w:rPr>
        <mc:AlternateContent>
          <mc:Choice Requires="wps">
            <w:drawing>
              <wp:anchor distT="45720" distB="45720" distL="114300" distR="114300" simplePos="0" relativeHeight="251726848" behindDoc="0" locked="0" layoutInCell="1" allowOverlap="1" wp14:anchorId="0A264F7E" wp14:editId="17D6A4E6">
                <wp:simplePos x="0" y="0"/>
                <wp:positionH relativeFrom="column">
                  <wp:posOffset>5699401</wp:posOffset>
                </wp:positionH>
                <wp:positionV relativeFrom="paragraph">
                  <wp:posOffset>2724785</wp:posOffset>
                </wp:positionV>
                <wp:extent cx="341630" cy="294005"/>
                <wp:effectExtent l="0" t="0" r="0" b="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54A14" w14:textId="43D3B20F" w:rsidR="0092096E" w:rsidRDefault="0092096E">
                            <w:proofErr w:type="gramStart"/>
                            <w:r w:rsidRPr="0092096E">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4F7E" id="_x0000_s1034" type="#_x0000_t202" style="position:absolute;margin-left:448.75pt;margin-top:214.55pt;width:26.9pt;height:2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" filled="f" stroked="f">
                <v:textbox>
                  <w:txbxContent>
                    <w:p w14:paraId="72C54A14" w14:textId="43D3B20F" w:rsidR="0092096E" w:rsidRDefault="0092096E">
                      <w:proofErr w:type="gramStart"/>
                      <w:r w:rsidRPr="0092096E">
                        <w:rPr>
                          <w:rFonts w:ascii="Segoe UI Emoji" w:hAnsi="Segoe UI Emoji" w:cs="Segoe UI Emoji"/>
                        </w:rPr>
                        <w:t>😞</w:t>
                      </w:r>
                      <w:proofErr w:type="gramEnd"/>
                    </w:p>
                  </w:txbxContent>
                </v:textbox>
                <w10:wrap type="square"/>
              </v:shape>
            </w:pict>
          </mc:Fallback>
        </mc:AlternateContent>
      </w:r>
      <w:r w:rsidR="0073255E">
        <w:rPr>
          <w:noProof/>
        </w:rPr>
        <mc:AlternateContent>
          <mc:Choice Requires="wps">
            <w:drawing>
              <wp:anchor distT="45720" distB="45720" distL="114300" distR="114300" simplePos="0" relativeHeight="251682816" behindDoc="0" locked="0" layoutInCell="1" allowOverlap="1" wp14:anchorId="18607E54" wp14:editId="2FC9E972">
                <wp:simplePos x="0" y="0"/>
                <wp:positionH relativeFrom="margin">
                  <wp:posOffset>3505200</wp:posOffset>
                </wp:positionH>
                <wp:positionV relativeFrom="paragraph">
                  <wp:posOffset>3354070</wp:posOffset>
                </wp:positionV>
                <wp:extent cx="1651635" cy="1025525"/>
                <wp:effectExtent l="0" t="0" r="0" b="31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02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52213" w14:textId="5B295567" w:rsidR="005F4DE5" w:rsidRDefault="005F4DE5" w:rsidP="005F4DE5">
                            <w:pPr>
                              <w:pStyle w:val="Geenafstand"/>
                            </w:pPr>
                            <w:r>
                              <w:t>Reddit</w:t>
                            </w:r>
                          </w:p>
                          <w:p w14:paraId="1A69058D" w14:textId="77777777" w:rsidR="005F4DE5" w:rsidRPr="005F4DE5" w:rsidRDefault="005F4DE5" w:rsidP="005F4DE5">
                            <w:pPr>
                              <w:pStyle w:val="Geenafstand"/>
                              <w:rPr>
                                <w:sz w:val="10"/>
                                <w:szCs w:val="10"/>
                              </w:rPr>
                            </w:pPr>
                          </w:p>
                          <w:p w14:paraId="4A06B31C" w14:textId="5D6370F2" w:rsidR="005F4DE5" w:rsidRDefault="0073255E" w:rsidP="005F4DE5">
                            <w:pPr>
                              <w:pStyle w:val="Geenafstand"/>
                            </w:pPr>
                            <w:r>
                              <w:t>IGN</w:t>
                            </w:r>
                          </w:p>
                          <w:p w14:paraId="7E121E8C" w14:textId="77777777" w:rsidR="005F4DE5" w:rsidRPr="005F4DE5" w:rsidRDefault="005F4DE5" w:rsidP="005F4DE5">
                            <w:pPr>
                              <w:pStyle w:val="Geenafstand"/>
                              <w:rPr>
                                <w:sz w:val="10"/>
                                <w:szCs w:val="10"/>
                              </w:rPr>
                            </w:pPr>
                          </w:p>
                          <w:p w14:paraId="182AD7D9" w14:textId="6FA37A0A" w:rsidR="005F4DE5" w:rsidRDefault="0073255E" w:rsidP="005F4DE5">
                            <w:pPr>
                              <w:pStyle w:val="Geenafstand"/>
                            </w:pPr>
                            <w:r>
                              <w:t>YouTube video’s</w:t>
                            </w:r>
                          </w:p>
                          <w:p w14:paraId="6D8DC3BF" w14:textId="77777777" w:rsidR="0073255E" w:rsidRPr="0073255E" w:rsidRDefault="0073255E" w:rsidP="005F4DE5">
                            <w:pPr>
                              <w:pStyle w:val="Geenafstand"/>
                              <w:rPr>
                                <w:sz w:val="6"/>
                                <w:szCs w:val="6"/>
                              </w:rPr>
                            </w:pPr>
                          </w:p>
                          <w:p w14:paraId="169C0260" w14:textId="53FA8115" w:rsidR="005F4DE5" w:rsidRPr="00BF26DE" w:rsidRDefault="0073255E" w:rsidP="005F4DE5">
                            <w:pPr>
                              <w:pStyle w:val="Geenafstand"/>
                            </w:pPr>
                            <w:r>
                              <w:t>Vri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7E54" id="_x0000_s1035" type="#_x0000_t202" style="position:absolute;margin-left:276pt;margin-top:264.1pt;width:130.05pt;height:8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" filled="f" stroked="f">
                <v:textbox>
                  <w:txbxContent>
                    <w:p w14:paraId="1D352213" w14:textId="5B295567" w:rsidR="005F4DE5" w:rsidRDefault="005F4DE5" w:rsidP="005F4DE5">
                      <w:pPr>
                        <w:pStyle w:val="Geenafstand"/>
                      </w:pPr>
                      <w:r>
                        <w:t>Reddit</w:t>
                      </w:r>
                    </w:p>
                    <w:p w14:paraId="1A69058D" w14:textId="77777777" w:rsidR="005F4DE5" w:rsidRPr="005F4DE5" w:rsidRDefault="005F4DE5" w:rsidP="005F4DE5">
                      <w:pPr>
                        <w:pStyle w:val="Geenafstand"/>
                        <w:rPr>
                          <w:sz w:val="10"/>
                          <w:szCs w:val="10"/>
                        </w:rPr>
                      </w:pPr>
                    </w:p>
                    <w:p w14:paraId="4A06B31C" w14:textId="5D6370F2" w:rsidR="005F4DE5" w:rsidRDefault="0073255E" w:rsidP="005F4DE5">
                      <w:pPr>
                        <w:pStyle w:val="Geenafstand"/>
                      </w:pPr>
                      <w:r>
                        <w:t>IGN</w:t>
                      </w:r>
                    </w:p>
                    <w:p w14:paraId="7E121E8C" w14:textId="77777777" w:rsidR="005F4DE5" w:rsidRPr="005F4DE5" w:rsidRDefault="005F4DE5" w:rsidP="005F4DE5">
                      <w:pPr>
                        <w:pStyle w:val="Geenafstand"/>
                        <w:rPr>
                          <w:sz w:val="10"/>
                          <w:szCs w:val="10"/>
                        </w:rPr>
                      </w:pPr>
                    </w:p>
                    <w:p w14:paraId="182AD7D9" w14:textId="6FA37A0A" w:rsidR="005F4DE5" w:rsidRDefault="0073255E" w:rsidP="005F4DE5">
                      <w:pPr>
                        <w:pStyle w:val="Geenafstand"/>
                      </w:pPr>
                      <w:r>
                        <w:t>YouTube video’s</w:t>
                      </w:r>
                    </w:p>
                    <w:p w14:paraId="6D8DC3BF" w14:textId="77777777" w:rsidR="0073255E" w:rsidRPr="0073255E" w:rsidRDefault="0073255E" w:rsidP="005F4DE5">
                      <w:pPr>
                        <w:pStyle w:val="Geenafstand"/>
                        <w:rPr>
                          <w:sz w:val="6"/>
                          <w:szCs w:val="6"/>
                        </w:rPr>
                      </w:pPr>
                    </w:p>
                    <w:p w14:paraId="169C0260" w14:textId="53FA8115" w:rsidR="005F4DE5" w:rsidRPr="00BF26DE" w:rsidRDefault="0073255E" w:rsidP="005F4DE5">
                      <w:pPr>
                        <w:pStyle w:val="Geenafstand"/>
                      </w:pPr>
                      <w:r>
                        <w:t>Vrienden</w:t>
                      </w:r>
                    </w:p>
                  </w:txbxContent>
                </v:textbox>
                <w10:wrap type="square" anchorx="margin"/>
              </v:shape>
            </w:pict>
          </mc:Fallback>
        </mc:AlternateContent>
      </w:r>
      <w:r w:rsidR="0073255E">
        <w:rPr>
          <w:noProof/>
        </w:rPr>
        <w:drawing>
          <wp:anchor distT="0" distB="0" distL="114300" distR="114300" simplePos="0" relativeHeight="251683840" behindDoc="0" locked="0" layoutInCell="1" allowOverlap="1" wp14:anchorId="1606DDC9" wp14:editId="5F15DFD5">
            <wp:simplePos x="0" y="0"/>
            <wp:positionH relativeFrom="column">
              <wp:posOffset>3282315</wp:posOffset>
            </wp:positionH>
            <wp:positionV relativeFrom="paragraph">
              <wp:posOffset>4347845</wp:posOffset>
            </wp:positionV>
            <wp:extent cx="1732915" cy="191135"/>
            <wp:effectExtent l="0" t="0" r="635" b="0"/>
            <wp:wrapThrough wrapText="bothSides">
              <wp:wrapPolygon edited="0">
                <wp:start x="0" y="0"/>
                <wp:lineTo x="0" y="19375"/>
                <wp:lineTo x="21370" y="19375"/>
                <wp:lineTo x="2137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5E">
        <w:rPr>
          <w:noProof/>
        </w:rPr>
        <mc:AlternateContent>
          <mc:Choice Requires="wps">
            <w:drawing>
              <wp:anchor distT="45720" distB="45720" distL="114300" distR="114300" simplePos="0" relativeHeight="251685888" behindDoc="0" locked="0" layoutInCell="1" allowOverlap="1" wp14:anchorId="7009B26D" wp14:editId="40D6BE51">
                <wp:simplePos x="0" y="0"/>
                <wp:positionH relativeFrom="margin">
                  <wp:posOffset>5656387</wp:posOffset>
                </wp:positionH>
                <wp:positionV relativeFrom="paragraph">
                  <wp:posOffset>3340376</wp:posOffset>
                </wp:positionV>
                <wp:extent cx="1638300" cy="1247775"/>
                <wp:effectExtent l="0" t="0" r="0" b="952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3D2A0" w14:textId="32B7654E" w:rsidR="005F4DE5" w:rsidRDefault="005F4DE5" w:rsidP="005F4DE5">
                            <w:pPr>
                              <w:pStyle w:val="Geenafstand"/>
                            </w:pPr>
                            <w:r>
                              <w:t>Gamebibliotheek</w:t>
                            </w:r>
                          </w:p>
                          <w:p w14:paraId="04C3FBE0" w14:textId="77777777" w:rsidR="005F4DE5" w:rsidRPr="005F4DE5" w:rsidRDefault="005F4DE5" w:rsidP="005F4DE5">
                            <w:pPr>
                              <w:pStyle w:val="Geenafstand"/>
                              <w:rPr>
                                <w:sz w:val="10"/>
                                <w:szCs w:val="10"/>
                              </w:rPr>
                            </w:pPr>
                          </w:p>
                          <w:p w14:paraId="6DA2793E" w14:textId="3ED073A0" w:rsidR="005F4DE5" w:rsidRDefault="005F4DE5" w:rsidP="005F4DE5">
                            <w:pPr>
                              <w:pStyle w:val="Geenafstand"/>
                            </w:pPr>
                            <w:r>
                              <w:t>Aankoopproces</w:t>
                            </w:r>
                          </w:p>
                          <w:p w14:paraId="5DF0A9E0" w14:textId="74B1CDAA" w:rsidR="005A77BC" w:rsidRPr="005A77BC" w:rsidRDefault="005A77BC" w:rsidP="005F4DE5">
                            <w:pPr>
                              <w:pStyle w:val="Geenafstand"/>
                              <w:rPr>
                                <w:sz w:val="10"/>
                                <w:szCs w:val="10"/>
                              </w:rPr>
                            </w:pPr>
                          </w:p>
                          <w:p w14:paraId="642BE40C" w14:textId="4AF78E4B" w:rsidR="005A77BC" w:rsidRDefault="005A77BC" w:rsidP="005F4DE5">
                            <w:pPr>
                              <w:pStyle w:val="Geenafstand"/>
                            </w:pPr>
                            <w:r>
                              <w:t>Vriendenactiviteit</w:t>
                            </w:r>
                          </w:p>
                          <w:p w14:paraId="161ABAE0" w14:textId="691A438D" w:rsidR="00640CC2" w:rsidRDefault="00640CC2" w:rsidP="005F4DE5">
                            <w:pPr>
                              <w:pStyle w:val="Geenafstand"/>
                              <w:rPr>
                                <w:sz w:val="8"/>
                                <w:szCs w:val="8"/>
                              </w:rPr>
                            </w:pPr>
                          </w:p>
                          <w:p w14:paraId="164A2F71" w14:textId="0970382C" w:rsidR="005A77BC" w:rsidRPr="00640CC2" w:rsidRDefault="00640CC2" w:rsidP="005F4DE5">
                            <w:pPr>
                              <w:pStyle w:val="Geenafstand"/>
                            </w:pPr>
                            <w:r>
                              <w:t>Achievements</w:t>
                            </w:r>
                          </w:p>
                          <w:p w14:paraId="342FE7B2" w14:textId="77777777" w:rsidR="005A77BC" w:rsidRDefault="005A77BC" w:rsidP="005F4D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B26D" id="_x0000_s1036" type="#_x0000_t202" style="position:absolute;margin-left:445.4pt;margin-top:263pt;width:129pt;height:9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" filled="f" stroked="f">
                <v:textbox>
                  <w:txbxContent>
                    <w:p w14:paraId="2253D2A0" w14:textId="32B7654E" w:rsidR="005F4DE5" w:rsidRDefault="005F4DE5" w:rsidP="005F4DE5">
                      <w:pPr>
                        <w:pStyle w:val="Geenafstand"/>
                      </w:pPr>
                      <w:r>
                        <w:t>Gamebibliotheek</w:t>
                      </w:r>
                    </w:p>
                    <w:p w14:paraId="04C3FBE0" w14:textId="77777777" w:rsidR="005F4DE5" w:rsidRPr="005F4DE5" w:rsidRDefault="005F4DE5" w:rsidP="005F4DE5">
                      <w:pPr>
                        <w:pStyle w:val="Geenafstand"/>
                        <w:rPr>
                          <w:sz w:val="10"/>
                          <w:szCs w:val="10"/>
                        </w:rPr>
                      </w:pPr>
                    </w:p>
                    <w:p w14:paraId="6DA2793E" w14:textId="3ED073A0" w:rsidR="005F4DE5" w:rsidRDefault="005F4DE5" w:rsidP="005F4DE5">
                      <w:pPr>
                        <w:pStyle w:val="Geenafstand"/>
                      </w:pPr>
                      <w:r>
                        <w:t>Aankoopproces</w:t>
                      </w:r>
                    </w:p>
                    <w:p w14:paraId="5DF0A9E0" w14:textId="74B1CDAA" w:rsidR="005A77BC" w:rsidRPr="005A77BC" w:rsidRDefault="005A77BC" w:rsidP="005F4DE5">
                      <w:pPr>
                        <w:pStyle w:val="Geenafstand"/>
                        <w:rPr>
                          <w:sz w:val="10"/>
                          <w:szCs w:val="10"/>
                        </w:rPr>
                      </w:pPr>
                    </w:p>
                    <w:p w14:paraId="642BE40C" w14:textId="4AF78E4B" w:rsidR="005A77BC" w:rsidRDefault="005A77BC" w:rsidP="005F4DE5">
                      <w:pPr>
                        <w:pStyle w:val="Geenafstand"/>
                      </w:pPr>
                      <w:r>
                        <w:t>Vriendenactiviteit</w:t>
                      </w:r>
                    </w:p>
                    <w:p w14:paraId="161ABAE0" w14:textId="691A438D" w:rsidR="00640CC2" w:rsidRDefault="00640CC2" w:rsidP="005F4DE5">
                      <w:pPr>
                        <w:pStyle w:val="Geenafstand"/>
                        <w:rPr>
                          <w:sz w:val="8"/>
                          <w:szCs w:val="8"/>
                        </w:rPr>
                      </w:pPr>
                    </w:p>
                    <w:p w14:paraId="164A2F71" w14:textId="0970382C" w:rsidR="005A77BC" w:rsidRPr="00640CC2" w:rsidRDefault="00640CC2" w:rsidP="005F4DE5">
                      <w:pPr>
                        <w:pStyle w:val="Geenafstand"/>
                      </w:pPr>
                      <w:r>
                        <w:t>Achievements</w:t>
                      </w:r>
                    </w:p>
                    <w:p w14:paraId="342FE7B2" w14:textId="77777777" w:rsidR="005A77BC" w:rsidRDefault="005A77BC" w:rsidP="005F4DE5">
                      <w:pPr>
                        <w:pStyle w:val="Geenafstand"/>
                      </w:pPr>
                    </w:p>
                  </w:txbxContent>
                </v:textbox>
                <w10:wrap type="square" anchorx="margin"/>
              </v:shape>
            </w:pict>
          </mc:Fallback>
        </mc:AlternateContent>
      </w:r>
      <w:r w:rsidR="0092096E">
        <w:rPr>
          <w:noProof/>
        </w:rPr>
        <mc:AlternateContent>
          <mc:Choice Requires="wps">
            <w:drawing>
              <wp:anchor distT="45720" distB="45720" distL="114300" distR="114300" simplePos="0" relativeHeight="251723776" behindDoc="0" locked="0" layoutInCell="1" allowOverlap="1" wp14:anchorId="7F8F92AF" wp14:editId="67F32E2B">
                <wp:simplePos x="0" y="0"/>
                <wp:positionH relativeFrom="column">
                  <wp:posOffset>4357011</wp:posOffset>
                </wp:positionH>
                <wp:positionV relativeFrom="paragraph">
                  <wp:posOffset>1365885</wp:posOffset>
                </wp:positionV>
                <wp:extent cx="1120140" cy="461010"/>
                <wp:effectExtent l="0" t="0" r="0" b="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61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B340F" w14:textId="65C4A56B" w:rsidR="0092096E" w:rsidRDefault="0092096E" w:rsidP="0092096E">
                            <w:r w:rsidRPr="00E4110B">
                              <w:rPr>
                                <w:sz w:val="16"/>
                                <w:szCs w:val="16"/>
                              </w:rPr>
                              <w:t>“</w:t>
                            </w:r>
                            <w:r>
                              <w:rPr>
                                <w:sz w:val="16"/>
                                <w:szCs w:val="16"/>
                              </w:rPr>
                              <w:t>Mijn vrienden hebben erg positieve reacties over Steam.</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92AF" id="_x0000_s1037" type="#_x0000_t202" style="position:absolute;margin-left:343.05pt;margin-top:107.55pt;width:88.2pt;height:36.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" filled="f" stroked="f">
                <v:textbox>
                  <w:txbxContent>
                    <w:p w14:paraId="0A1B340F" w14:textId="65C4A56B" w:rsidR="0092096E" w:rsidRDefault="0092096E" w:rsidP="0092096E">
                      <w:r w:rsidRPr="00E4110B">
                        <w:rPr>
                          <w:sz w:val="16"/>
                          <w:szCs w:val="16"/>
                        </w:rPr>
                        <w:t>“</w:t>
                      </w:r>
                      <w:r>
                        <w:rPr>
                          <w:sz w:val="16"/>
                          <w:szCs w:val="16"/>
                        </w:rPr>
                        <w:t>Mijn vrienden hebben erg positieve reacties over Steam.</w:t>
                      </w:r>
                      <w:r w:rsidRPr="00E4110B">
                        <w:rPr>
                          <w:sz w:val="16"/>
                          <w:szCs w:val="16"/>
                        </w:rPr>
                        <w:t>”</w:t>
                      </w:r>
                    </w:p>
                  </w:txbxContent>
                </v:textbox>
                <w10:wrap type="square"/>
              </v:shape>
            </w:pict>
          </mc:Fallback>
        </mc:AlternateContent>
      </w:r>
      <w:r w:rsidR="0092096E">
        <w:rPr>
          <w:noProof/>
        </w:rPr>
        <mc:AlternateContent>
          <mc:Choice Requires="wps">
            <w:drawing>
              <wp:anchor distT="0" distB="0" distL="114300" distR="114300" simplePos="0" relativeHeight="251724800" behindDoc="0" locked="0" layoutInCell="1" allowOverlap="1" wp14:anchorId="2DE80E03" wp14:editId="1978FE5A">
                <wp:simplePos x="0" y="0"/>
                <wp:positionH relativeFrom="column">
                  <wp:posOffset>3584741</wp:posOffset>
                </wp:positionH>
                <wp:positionV relativeFrom="paragraph">
                  <wp:posOffset>1899064</wp:posOffset>
                </wp:positionV>
                <wp:extent cx="1272208" cy="503748"/>
                <wp:effectExtent l="0" t="0" r="23495" b="29845"/>
                <wp:wrapNone/>
                <wp:docPr id="52" name="Verbindingslijn: gekromd 52"/>
                <wp:cNvGraphicFramePr/>
                <a:graphic xmlns:a="http://schemas.openxmlformats.org/drawingml/2006/main">
                  <a:graphicData uri="http://schemas.microsoft.com/office/word/2010/wordprocessingShape">
                    <wps:wsp>
                      <wps:cNvCnPr/>
                      <wps:spPr>
                        <a:xfrm flipH="1">
                          <a:off x="0" y="0"/>
                          <a:ext cx="1272208" cy="503748"/>
                        </a:xfrm>
                        <a:prstGeom prst="curvedConnector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EC987" id="Verbindingslijn: gekromd 52" o:spid="_x0000_s1026" type="#_x0000_t38" style="position:absolute;margin-left:282.25pt;margin-top:149.55pt;width:100.15pt;height:39.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" adj="10800" strokecolor="black [3200]">
                <v:stroke joinstyle="miter"/>
              </v:shape>
            </w:pict>
          </mc:Fallback>
        </mc:AlternateContent>
      </w:r>
      <w:r w:rsidR="0092096E">
        <w:rPr>
          <w:noProof/>
        </w:rPr>
        <mc:AlternateContent>
          <mc:Choice Requires="wps">
            <w:drawing>
              <wp:anchor distT="45720" distB="45720" distL="114300" distR="114300" simplePos="0" relativeHeight="251721728" behindDoc="0" locked="0" layoutInCell="1" allowOverlap="1" wp14:anchorId="4727A12C" wp14:editId="53998129">
                <wp:simplePos x="0" y="0"/>
                <wp:positionH relativeFrom="margin">
                  <wp:posOffset>4586246</wp:posOffset>
                </wp:positionH>
                <wp:positionV relativeFrom="paragraph">
                  <wp:posOffset>1921261</wp:posOffset>
                </wp:positionV>
                <wp:extent cx="782320" cy="292100"/>
                <wp:effectExtent l="0" t="0" r="0" b="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CB778" w14:textId="77777777" w:rsidR="0092096E" w:rsidRPr="00CB2709" w:rsidRDefault="0092096E" w:rsidP="0092096E">
                            <w:pPr>
                              <w:pStyle w:val="Geenafstand"/>
                              <w:rPr>
                                <w:b/>
                                <w:bCs/>
                                <w:sz w:val="16"/>
                                <w:szCs w:val="16"/>
                              </w:rPr>
                            </w:pPr>
                            <w:r w:rsidRPr="00CB2709">
                              <w:rPr>
                                <w:b/>
                                <w:bCs/>
                                <w:sz w:val="16"/>
                                <w:szCs w:val="16"/>
                              </w:rPr>
                              <w:t>Enthousi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A12C" id="_x0000_s1038" type="#_x0000_t202" style="position:absolute;margin-left:361.1pt;margin-top:151.3pt;width:61.6pt;height:2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" filled="f" stroked="f">
                <v:textbox>
                  <w:txbxContent>
                    <w:p w14:paraId="732CB778" w14:textId="77777777" w:rsidR="0092096E" w:rsidRPr="00CB2709" w:rsidRDefault="0092096E" w:rsidP="0092096E">
                      <w:pPr>
                        <w:pStyle w:val="Geenafstand"/>
                        <w:rPr>
                          <w:b/>
                          <w:bCs/>
                          <w:sz w:val="16"/>
                          <w:szCs w:val="16"/>
                        </w:rPr>
                      </w:pPr>
                      <w:r w:rsidRPr="00CB2709">
                        <w:rPr>
                          <w:b/>
                          <w:bCs/>
                          <w:sz w:val="16"/>
                          <w:szCs w:val="16"/>
                        </w:rPr>
                        <w:t>Enthousiast</w:t>
                      </w:r>
                    </w:p>
                  </w:txbxContent>
                </v:textbox>
                <w10:wrap type="square" anchorx="margin"/>
              </v:shape>
            </w:pict>
          </mc:Fallback>
        </mc:AlternateContent>
      </w:r>
      <w:r w:rsidR="0092096E">
        <w:rPr>
          <w:noProof/>
        </w:rPr>
        <mc:AlternateContent>
          <mc:Choice Requires="wps">
            <w:drawing>
              <wp:anchor distT="45720" distB="45720" distL="114300" distR="114300" simplePos="0" relativeHeight="251719680" behindDoc="0" locked="0" layoutInCell="1" allowOverlap="1" wp14:anchorId="294BB3BD" wp14:editId="76F01CFB">
                <wp:simplePos x="0" y="0"/>
                <wp:positionH relativeFrom="column">
                  <wp:posOffset>4744941</wp:posOffset>
                </wp:positionH>
                <wp:positionV relativeFrom="paragraph">
                  <wp:posOffset>1764168</wp:posOffset>
                </wp:positionV>
                <wp:extent cx="349250" cy="278130"/>
                <wp:effectExtent l="0" t="0" r="0" b="762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9FB71" w14:textId="1B5BEE5E" w:rsidR="005667EF" w:rsidRDefault="0092096E">
                            <w:proofErr w:type="gramStart"/>
                            <w:r w:rsidRPr="0092096E">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B3BD" id="_x0000_s1039" type="#_x0000_t202" style="position:absolute;margin-left:373.6pt;margin-top:138.9pt;width:27.5pt;height:21.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" filled="f" stroked="f">
                <v:textbox>
                  <w:txbxContent>
                    <w:p w14:paraId="3819FB71" w14:textId="1B5BEE5E" w:rsidR="005667EF" w:rsidRDefault="0092096E">
                      <w:proofErr w:type="gramStart"/>
                      <w:r w:rsidRPr="0092096E">
                        <w:rPr>
                          <w:rFonts w:ascii="Segoe UI Emoji" w:hAnsi="Segoe UI Emoji" w:cs="Segoe UI Emoji"/>
                        </w:rPr>
                        <w:t>😀</w:t>
                      </w:r>
                      <w:proofErr w:type="gramEnd"/>
                    </w:p>
                  </w:txbxContent>
                </v:textbox>
                <w10:wrap type="square"/>
              </v:shape>
            </w:pict>
          </mc:Fallback>
        </mc:AlternateContent>
      </w:r>
      <w:r w:rsidR="005667EF">
        <w:rPr>
          <w:noProof/>
        </w:rPr>
        <mc:AlternateContent>
          <mc:Choice Requires="wps">
            <w:drawing>
              <wp:anchor distT="0" distB="0" distL="114300" distR="114300" simplePos="0" relativeHeight="251717632" behindDoc="0" locked="0" layoutInCell="1" allowOverlap="1" wp14:anchorId="0973B527" wp14:editId="3E49013B">
                <wp:simplePos x="0" y="0"/>
                <wp:positionH relativeFrom="column">
                  <wp:posOffset>2618740</wp:posOffset>
                </wp:positionH>
                <wp:positionV relativeFrom="paragraph">
                  <wp:posOffset>2421586</wp:posOffset>
                </wp:positionV>
                <wp:extent cx="819303" cy="0"/>
                <wp:effectExtent l="0" t="0" r="0" b="0"/>
                <wp:wrapNone/>
                <wp:docPr id="48" name="Rechte verbindingslijn 48"/>
                <wp:cNvGraphicFramePr/>
                <a:graphic xmlns:a="http://schemas.openxmlformats.org/drawingml/2006/main">
                  <a:graphicData uri="http://schemas.microsoft.com/office/word/2010/wordprocessingShape">
                    <wps:wsp>
                      <wps:cNvCnPr/>
                      <wps:spPr>
                        <a:xfrm>
                          <a:off x="0" y="0"/>
                          <a:ext cx="81930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3889E" id="Rechte verbindingslijn 4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6.2pt,190.7pt" to="270.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" strokecolor="black [3200]">
                <v:stroke joinstyle="miter"/>
              </v:line>
            </w:pict>
          </mc:Fallback>
        </mc:AlternateContent>
      </w:r>
      <w:r w:rsidR="005667EF">
        <w:rPr>
          <w:noProof/>
        </w:rPr>
        <mc:AlternateContent>
          <mc:Choice Requires="wps">
            <w:drawing>
              <wp:anchor distT="45720" distB="45720" distL="114300" distR="114300" simplePos="0" relativeHeight="251716608" behindDoc="0" locked="0" layoutInCell="1" allowOverlap="1" wp14:anchorId="35C92679" wp14:editId="6EEE298B">
                <wp:simplePos x="0" y="0"/>
                <wp:positionH relativeFrom="margin">
                  <wp:posOffset>3131490</wp:posOffset>
                </wp:positionH>
                <wp:positionV relativeFrom="paragraph">
                  <wp:posOffset>2450592</wp:posOffset>
                </wp:positionV>
                <wp:extent cx="833755" cy="292100"/>
                <wp:effectExtent l="0" t="0" r="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D5425" w14:textId="77777777" w:rsidR="005667EF" w:rsidRPr="00CB2709" w:rsidRDefault="005667EF" w:rsidP="005667EF">
                            <w:pPr>
                              <w:pStyle w:val="Geenafstand"/>
                              <w:rPr>
                                <w:b/>
                                <w:bCs/>
                                <w:sz w:val="16"/>
                                <w:szCs w:val="16"/>
                              </w:rPr>
                            </w:pPr>
                            <w:r>
                              <w:rPr>
                                <w:b/>
                                <w:bCs/>
                                <w:sz w:val="16"/>
                                <w:szCs w:val="16"/>
                              </w:rPr>
                              <w:t>Geïnteress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92679" id="_x0000_s1040" type="#_x0000_t202" style="position:absolute;margin-left:246.55pt;margin-top:192.95pt;width:65.65pt;height:2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" filled="f" stroked="f">
                <v:textbox>
                  <w:txbxContent>
                    <w:p w14:paraId="02AD5425" w14:textId="77777777" w:rsidR="005667EF" w:rsidRPr="00CB2709" w:rsidRDefault="005667EF" w:rsidP="005667EF">
                      <w:pPr>
                        <w:pStyle w:val="Geenafstand"/>
                        <w:rPr>
                          <w:b/>
                          <w:bCs/>
                          <w:sz w:val="16"/>
                          <w:szCs w:val="16"/>
                        </w:rPr>
                      </w:pPr>
                      <w:r>
                        <w:rPr>
                          <w:b/>
                          <w:bCs/>
                          <w:sz w:val="16"/>
                          <w:szCs w:val="16"/>
                        </w:rPr>
                        <w:t>Geïnteresseerd</w:t>
                      </w:r>
                    </w:p>
                  </w:txbxContent>
                </v:textbox>
                <w10:wrap type="square" anchorx="margin"/>
              </v:shape>
            </w:pict>
          </mc:Fallback>
        </mc:AlternateContent>
      </w:r>
      <w:r w:rsidR="005667EF">
        <w:rPr>
          <w:noProof/>
        </w:rPr>
        <mc:AlternateContent>
          <mc:Choice Requires="wps">
            <w:drawing>
              <wp:anchor distT="45720" distB="45720" distL="114300" distR="114300" simplePos="0" relativeHeight="251714560" behindDoc="0" locked="0" layoutInCell="1" allowOverlap="1" wp14:anchorId="626770EF" wp14:editId="5C8F56E7">
                <wp:simplePos x="0" y="0"/>
                <wp:positionH relativeFrom="margin">
                  <wp:posOffset>3311982</wp:posOffset>
                </wp:positionH>
                <wp:positionV relativeFrom="paragraph">
                  <wp:posOffset>2266036</wp:posOffset>
                </wp:positionV>
                <wp:extent cx="387350" cy="292100"/>
                <wp:effectExtent l="0" t="0" r="0" b="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A6CFB" w14:textId="77777777" w:rsidR="005667EF" w:rsidRPr="005667EF" w:rsidRDefault="005667EF" w:rsidP="005667EF">
                            <w:pPr>
                              <w:pStyle w:val="Geenafstand"/>
                              <w:rPr>
                                <w:b/>
                                <w:bCs/>
                                <w:sz w:val="24"/>
                                <w:szCs w:val="24"/>
                              </w:rPr>
                            </w:pPr>
                            <w:proofErr w:type="gramStart"/>
                            <w:r w:rsidRPr="005667EF">
                              <w:rPr>
                                <w:rFonts w:ascii="Segoe UI Emoji" w:hAnsi="Segoe UI Emoji" w:cs="Segoe UI Emoji"/>
                                <w:b/>
                                <w:bCs/>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70EF" id="_x0000_s1041" type="#_x0000_t202" style="position:absolute;margin-left:260.8pt;margin-top:178.45pt;width:30.5pt;height:2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" filled="f" stroked="f">
                <v:textbox>
                  <w:txbxContent>
                    <w:p w14:paraId="505A6CFB" w14:textId="77777777" w:rsidR="005667EF" w:rsidRPr="005667EF" w:rsidRDefault="005667EF" w:rsidP="005667EF">
                      <w:pPr>
                        <w:pStyle w:val="Geenafstand"/>
                        <w:rPr>
                          <w:b/>
                          <w:bCs/>
                          <w:sz w:val="24"/>
                          <w:szCs w:val="24"/>
                        </w:rPr>
                      </w:pPr>
                      <w:proofErr w:type="gramStart"/>
                      <w:r w:rsidRPr="005667EF">
                        <w:rPr>
                          <w:rFonts w:ascii="Segoe UI Emoji" w:hAnsi="Segoe UI Emoji" w:cs="Segoe UI Emoji"/>
                          <w:b/>
                          <w:bCs/>
                          <w:sz w:val="24"/>
                          <w:szCs w:val="24"/>
                        </w:rPr>
                        <w:t>🧐</w:t>
                      </w:r>
                      <w:proofErr w:type="gramEnd"/>
                    </w:p>
                  </w:txbxContent>
                </v:textbox>
                <w10:wrap type="square" anchorx="margin"/>
              </v:shape>
            </w:pict>
          </mc:Fallback>
        </mc:AlternateContent>
      </w:r>
      <w:r w:rsidR="005667EF">
        <w:rPr>
          <w:noProof/>
        </w:rPr>
        <mc:AlternateContent>
          <mc:Choice Requires="wps">
            <w:drawing>
              <wp:anchor distT="45720" distB="45720" distL="114300" distR="114300" simplePos="0" relativeHeight="251712512" behindDoc="0" locked="0" layoutInCell="1" allowOverlap="1" wp14:anchorId="66B5273E" wp14:editId="66632055">
                <wp:simplePos x="0" y="0"/>
                <wp:positionH relativeFrom="column">
                  <wp:posOffset>3189402</wp:posOffset>
                </wp:positionH>
                <wp:positionV relativeFrom="paragraph">
                  <wp:posOffset>1740357</wp:posOffset>
                </wp:positionV>
                <wp:extent cx="1031240" cy="628650"/>
                <wp:effectExtent l="0" t="0" r="0" b="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B9D67" w14:textId="5F79BAF4" w:rsidR="005667EF" w:rsidRDefault="005667EF" w:rsidP="005667EF">
                            <w:r>
                              <w:rPr>
                                <w:sz w:val="16"/>
                                <w:szCs w:val="16"/>
                              </w:rPr>
                              <w:t>“Even wat reviews lezen over de verschillende game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273E" id="_x0000_s1042" type="#_x0000_t202" style="position:absolute;margin-left:251.15pt;margin-top:137.05pt;width:81.2pt;height:4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" filled="f" stroked="f">
                <v:textbox>
                  <w:txbxContent>
                    <w:p w14:paraId="04EB9D67" w14:textId="5F79BAF4" w:rsidR="005667EF" w:rsidRDefault="005667EF" w:rsidP="005667EF">
                      <w:r>
                        <w:rPr>
                          <w:sz w:val="16"/>
                          <w:szCs w:val="16"/>
                        </w:rPr>
                        <w:t>“Even wat reviews lezen over de verschillende game platforms.”</w:t>
                      </w:r>
                    </w:p>
                  </w:txbxContent>
                </v:textbox>
                <w10:wrap type="square"/>
              </v:shape>
            </w:pict>
          </mc:Fallback>
        </mc:AlternateContent>
      </w:r>
      <w:r w:rsidR="005667EF">
        <w:rPr>
          <w:noProof/>
        </w:rPr>
        <mc:AlternateContent>
          <mc:Choice Requires="wps">
            <w:drawing>
              <wp:anchor distT="45720" distB="45720" distL="114300" distR="114300" simplePos="0" relativeHeight="251707392" behindDoc="0" locked="0" layoutInCell="1" allowOverlap="1" wp14:anchorId="530B7AAB" wp14:editId="35803109">
                <wp:simplePos x="0" y="0"/>
                <wp:positionH relativeFrom="margin">
                  <wp:posOffset>2163496</wp:posOffset>
                </wp:positionH>
                <wp:positionV relativeFrom="paragraph">
                  <wp:posOffset>2457170</wp:posOffset>
                </wp:positionV>
                <wp:extent cx="833755" cy="292100"/>
                <wp:effectExtent l="0" t="0" r="0" b="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CB02" w14:textId="49D5C582" w:rsidR="005667EF" w:rsidRPr="00CB2709" w:rsidRDefault="005667EF" w:rsidP="005667EF">
                            <w:pPr>
                              <w:pStyle w:val="Geenafstand"/>
                              <w:rPr>
                                <w:b/>
                                <w:bCs/>
                                <w:sz w:val="16"/>
                                <w:szCs w:val="16"/>
                              </w:rPr>
                            </w:pPr>
                            <w:r>
                              <w:rPr>
                                <w:b/>
                                <w:bCs/>
                                <w:sz w:val="16"/>
                                <w:szCs w:val="16"/>
                              </w:rPr>
                              <w:t>Geïnteress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7AAB" id="_x0000_s1043" type="#_x0000_t202" style="position:absolute;margin-left:170.35pt;margin-top:193.5pt;width:65.65pt;height:2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" filled="f" stroked="f">
                <v:textbox>
                  <w:txbxContent>
                    <w:p w14:paraId="1E09CB02" w14:textId="49D5C582" w:rsidR="005667EF" w:rsidRPr="00CB2709" w:rsidRDefault="005667EF" w:rsidP="005667EF">
                      <w:pPr>
                        <w:pStyle w:val="Geenafstand"/>
                        <w:rPr>
                          <w:b/>
                          <w:bCs/>
                          <w:sz w:val="16"/>
                          <w:szCs w:val="16"/>
                        </w:rPr>
                      </w:pPr>
                      <w:r>
                        <w:rPr>
                          <w:b/>
                          <w:bCs/>
                          <w:sz w:val="16"/>
                          <w:szCs w:val="16"/>
                        </w:rPr>
                        <w:t>Geïnteresseerd</w:t>
                      </w:r>
                    </w:p>
                  </w:txbxContent>
                </v:textbox>
                <w10:wrap type="square" anchorx="margin"/>
              </v:shape>
            </w:pict>
          </mc:Fallback>
        </mc:AlternateContent>
      </w:r>
      <w:r w:rsidR="005667EF">
        <w:rPr>
          <w:noProof/>
        </w:rPr>
        <mc:AlternateContent>
          <mc:Choice Requires="wps">
            <w:drawing>
              <wp:anchor distT="0" distB="0" distL="114300" distR="114300" simplePos="0" relativeHeight="251710464" behindDoc="0" locked="0" layoutInCell="1" allowOverlap="1" wp14:anchorId="1075769C" wp14:editId="54B9101E">
                <wp:simplePos x="0" y="0"/>
                <wp:positionH relativeFrom="column">
                  <wp:posOffset>1448384</wp:posOffset>
                </wp:positionH>
                <wp:positionV relativeFrom="paragraph">
                  <wp:posOffset>1762938</wp:posOffset>
                </wp:positionV>
                <wp:extent cx="1031443" cy="665683"/>
                <wp:effectExtent l="0" t="0" r="16510" b="20320"/>
                <wp:wrapNone/>
                <wp:docPr id="44" name="Verbindingslijn: gekromd 44"/>
                <wp:cNvGraphicFramePr/>
                <a:graphic xmlns:a="http://schemas.openxmlformats.org/drawingml/2006/main">
                  <a:graphicData uri="http://schemas.microsoft.com/office/word/2010/wordprocessingShape">
                    <wps:wsp>
                      <wps:cNvCnPr/>
                      <wps:spPr>
                        <a:xfrm>
                          <a:off x="0" y="0"/>
                          <a:ext cx="1031443" cy="665683"/>
                        </a:xfrm>
                        <a:prstGeom prst="curvedConnector3">
                          <a:avLst>
                            <a:gd name="adj1" fmla="val 3991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F89F2" id="Verbindingslijn: gekromd 44" o:spid="_x0000_s1026" type="#_x0000_t38" style="position:absolute;margin-left:114.05pt;margin-top:138.8pt;width:81.2pt;height:5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" adj="8621" strokecolor="black [3200]">
                <v:stroke joinstyle="miter"/>
              </v:shape>
            </w:pict>
          </mc:Fallback>
        </mc:AlternateContent>
      </w:r>
      <w:r w:rsidR="005667EF">
        <w:rPr>
          <w:noProof/>
        </w:rPr>
        <mc:AlternateContent>
          <mc:Choice Requires="wps">
            <w:drawing>
              <wp:anchor distT="45720" distB="45720" distL="114300" distR="114300" simplePos="0" relativeHeight="251699200" behindDoc="0" locked="0" layoutInCell="1" allowOverlap="1" wp14:anchorId="1A9ECB79" wp14:editId="51C8074B">
                <wp:simplePos x="0" y="0"/>
                <wp:positionH relativeFrom="margin">
                  <wp:posOffset>2346325</wp:posOffset>
                </wp:positionH>
                <wp:positionV relativeFrom="paragraph">
                  <wp:posOffset>2274291</wp:posOffset>
                </wp:positionV>
                <wp:extent cx="387350" cy="29210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41B3B" w14:textId="1CFE1A8C" w:rsidR="00AA2741" w:rsidRPr="005667EF" w:rsidRDefault="005667EF" w:rsidP="00AA2741">
                            <w:pPr>
                              <w:pStyle w:val="Geenafstand"/>
                              <w:rPr>
                                <w:b/>
                                <w:bCs/>
                                <w:sz w:val="24"/>
                                <w:szCs w:val="24"/>
                              </w:rPr>
                            </w:pPr>
                            <w:proofErr w:type="gramStart"/>
                            <w:r w:rsidRPr="005667EF">
                              <w:rPr>
                                <w:rFonts w:ascii="Segoe UI Emoji" w:hAnsi="Segoe UI Emoji" w:cs="Segoe UI Emoji"/>
                                <w:b/>
                                <w:bCs/>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CB79" id="_x0000_s1044" type="#_x0000_t202" style="position:absolute;margin-left:184.75pt;margin-top:179.1pt;width:30.5pt;height:2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" filled="f" stroked="f">
                <v:textbox>
                  <w:txbxContent>
                    <w:p w14:paraId="4C941B3B" w14:textId="1CFE1A8C" w:rsidR="00AA2741" w:rsidRPr="005667EF" w:rsidRDefault="005667EF" w:rsidP="00AA2741">
                      <w:pPr>
                        <w:pStyle w:val="Geenafstand"/>
                        <w:rPr>
                          <w:b/>
                          <w:bCs/>
                          <w:sz w:val="24"/>
                          <w:szCs w:val="24"/>
                        </w:rPr>
                      </w:pPr>
                      <w:proofErr w:type="gramStart"/>
                      <w:r w:rsidRPr="005667EF">
                        <w:rPr>
                          <w:rFonts w:ascii="Segoe UI Emoji" w:hAnsi="Segoe UI Emoji" w:cs="Segoe UI Emoji"/>
                          <w:b/>
                          <w:bCs/>
                          <w:sz w:val="24"/>
                          <w:szCs w:val="24"/>
                        </w:rPr>
                        <w:t>🧐</w:t>
                      </w:r>
                      <w:proofErr w:type="gramEnd"/>
                    </w:p>
                  </w:txbxContent>
                </v:textbox>
                <w10:wrap type="square" anchorx="margin"/>
              </v:shape>
            </w:pict>
          </mc:Fallback>
        </mc:AlternateContent>
      </w:r>
      <w:r w:rsidR="005667EF">
        <w:rPr>
          <w:noProof/>
        </w:rPr>
        <mc:AlternateContent>
          <mc:Choice Requires="wps">
            <w:drawing>
              <wp:anchor distT="45720" distB="45720" distL="114300" distR="114300" simplePos="0" relativeHeight="251709440" behindDoc="0" locked="0" layoutInCell="1" allowOverlap="1" wp14:anchorId="7F5C69E2" wp14:editId="7942E9D7">
                <wp:simplePos x="0" y="0"/>
                <wp:positionH relativeFrom="column">
                  <wp:posOffset>1953590</wp:posOffset>
                </wp:positionH>
                <wp:positionV relativeFrom="paragraph">
                  <wp:posOffset>1879575</wp:posOffset>
                </wp:positionV>
                <wp:extent cx="1279525" cy="489585"/>
                <wp:effectExtent l="0" t="0" r="0" b="571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489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5D5AB" w14:textId="712DFC32" w:rsidR="005667EF" w:rsidRDefault="005667EF" w:rsidP="005667EF">
                            <w:r w:rsidRPr="00E4110B">
                              <w:rPr>
                                <w:sz w:val="16"/>
                                <w:szCs w:val="16"/>
                              </w:rPr>
                              <w:t>“</w:t>
                            </w:r>
                            <w:r>
                              <w:rPr>
                                <w:sz w:val="16"/>
                                <w:szCs w:val="16"/>
                              </w:rPr>
                              <w:t>Op welke platform kan ik een goed overzicht creëren met mijn games?</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69E2" id="_x0000_s1045" type="#_x0000_t202" style="position:absolute;margin-left:153.85pt;margin-top:148pt;width:100.75pt;height:38.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" filled="f" stroked="f">
                <v:textbox>
                  <w:txbxContent>
                    <w:p w14:paraId="29B5D5AB" w14:textId="712DFC32" w:rsidR="005667EF" w:rsidRDefault="005667EF" w:rsidP="005667EF">
                      <w:r w:rsidRPr="00E4110B">
                        <w:rPr>
                          <w:sz w:val="16"/>
                          <w:szCs w:val="16"/>
                        </w:rPr>
                        <w:t>“</w:t>
                      </w:r>
                      <w:r>
                        <w:rPr>
                          <w:sz w:val="16"/>
                          <w:szCs w:val="16"/>
                        </w:rPr>
                        <w:t>Op welke platform kan ik een goed overzicht creëren met mijn games?</w:t>
                      </w:r>
                      <w:r w:rsidRPr="00E4110B">
                        <w:rPr>
                          <w:sz w:val="16"/>
                          <w:szCs w:val="16"/>
                        </w:rPr>
                        <w:t>”</w:t>
                      </w:r>
                    </w:p>
                  </w:txbxContent>
                </v:textbox>
                <w10:wrap type="square"/>
              </v:shape>
            </w:pict>
          </mc:Fallback>
        </mc:AlternateContent>
      </w:r>
      <w:r w:rsidR="005667EF">
        <w:rPr>
          <w:noProof/>
        </w:rPr>
        <mc:AlternateContent>
          <mc:Choice Requires="wps">
            <w:drawing>
              <wp:anchor distT="45720" distB="45720" distL="114300" distR="114300" simplePos="0" relativeHeight="251695104" behindDoc="0" locked="0" layoutInCell="1" allowOverlap="1" wp14:anchorId="637380A5" wp14:editId="313AC010">
                <wp:simplePos x="0" y="0"/>
                <wp:positionH relativeFrom="margin">
                  <wp:posOffset>1036574</wp:posOffset>
                </wp:positionH>
                <wp:positionV relativeFrom="paragraph">
                  <wp:posOffset>1770075</wp:posOffset>
                </wp:positionV>
                <wp:extent cx="782320" cy="292100"/>
                <wp:effectExtent l="0" t="0" r="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A962F" w14:textId="21AE79D4" w:rsidR="00CB2709" w:rsidRPr="00CB2709" w:rsidRDefault="00CB2709" w:rsidP="00CB2709">
                            <w:pPr>
                              <w:pStyle w:val="Geenafstand"/>
                              <w:rPr>
                                <w:b/>
                                <w:bCs/>
                                <w:sz w:val="16"/>
                                <w:szCs w:val="16"/>
                              </w:rPr>
                            </w:pPr>
                            <w:r w:rsidRPr="00CB2709">
                              <w:rPr>
                                <w:b/>
                                <w:bCs/>
                                <w:sz w:val="16"/>
                                <w:szCs w:val="16"/>
                              </w:rPr>
                              <w:t>Enthousi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80A5" id="_x0000_s1046" type="#_x0000_t202" style="position:absolute;margin-left:81.6pt;margin-top:139.4pt;width:61.6pt;height:2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" filled="f" stroked="f">
                <v:textbox>
                  <w:txbxContent>
                    <w:p w14:paraId="706A962F" w14:textId="21AE79D4" w:rsidR="00CB2709" w:rsidRPr="00CB2709" w:rsidRDefault="00CB2709" w:rsidP="00CB2709">
                      <w:pPr>
                        <w:pStyle w:val="Geenafstand"/>
                        <w:rPr>
                          <w:b/>
                          <w:bCs/>
                          <w:sz w:val="16"/>
                          <w:szCs w:val="16"/>
                        </w:rPr>
                      </w:pPr>
                      <w:r w:rsidRPr="00CB2709">
                        <w:rPr>
                          <w:b/>
                          <w:bCs/>
                          <w:sz w:val="16"/>
                          <w:szCs w:val="16"/>
                        </w:rPr>
                        <w:t>Enthousiast</w:t>
                      </w:r>
                    </w:p>
                  </w:txbxContent>
                </v:textbox>
                <w10:wrap type="square" anchorx="margin"/>
              </v:shape>
            </w:pict>
          </mc:Fallback>
        </mc:AlternateContent>
      </w:r>
      <w:r w:rsidR="005667EF">
        <w:rPr>
          <w:noProof/>
        </w:rPr>
        <mc:AlternateContent>
          <mc:Choice Requires="wps">
            <w:drawing>
              <wp:anchor distT="45720" distB="45720" distL="114300" distR="114300" simplePos="0" relativeHeight="251693056" behindDoc="0" locked="0" layoutInCell="1" allowOverlap="1" wp14:anchorId="3B5F1EE5" wp14:editId="55FB54F1">
                <wp:simplePos x="0" y="0"/>
                <wp:positionH relativeFrom="margin">
                  <wp:posOffset>1184859</wp:posOffset>
                </wp:positionH>
                <wp:positionV relativeFrom="paragraph">
                  <wp:posOffset>1601470</wp:posOffset>
                </wp:positionV>
                <wp:extent cx="372745" cy="306705"/>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885C8" w14:textId="0FD4FA98" w:rsidR="005667EF" w:rsidRPr="005667EF" w:rsidRDefault="00310713" w:rsidP="00310713">
                            <w:pPr>
                              <w:pStyle w:val="Geenafstand"/>
                              <w:rPr>
                                <w:sz w:val="24"/>
                                <w:szCs w:val="24"/>
                              </w:rPr>
                            </w:pPr>
                            <w:proofErr w:type="gramStart"/>
                            <w:r w:rsidRPr="00AA2741">
                              <w:rPr>
                                <w:rFonts w:ascii="Segoe UI Emoji" w:hAnsi="Segoe UI Emoji" w:cs="Segoe UI Emoji"/>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1EE5" id="_x0000_s1047" type="#_x0000_t202" style="position:absolute;margin-left:93.3pt;margin-top:126.1pt;width:29.35pt;height:24.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" filled="f" stroked="f">
                <v:textbox>
                  <w:txbxContent>
                    <w:p w14:paraId="7C9885C8" w14:textId="0FD4FA98" w:rsidR="005667EF" w:rsidRPr="005667EF" w:rsidRDefault="00310713" w:rsidP="00310713">
                      <w:pPr>
                        <w:pStyle w:val="Geenafstand"/>
                        <w:rPr>
                          <w:sz w:val="24"/>
                          <w:szCs w:val="24"/>
                        </w:rPr>
                      </w:pPr>
                      <w:proofErr w:type="gramStart"/>
                      <w:r w:rsidRPr="00AA2741">
                        <w:rPr>
                          <w:rFonts w:ascii="Segoe UI Emoji" w:hAnsi="Segoe UI Emoji" w:cs="Segoe UI Emoji"/>
                          <w:sz w:val="24"/>
                          <w:szCs w:val="24"/>
                        </w:rPr>
                        <w:t>😀</w:t>
                      </w:r>
                      <w:proofErr w:type="gramEnd"/>
                    </w:p>
                  </w:txbxContent>
                </v:textbox>
                <w10:wrap anchorx="margin"/>
              </v:shape>
            </w:pict>
          </mc:Fallback>
        </mc:AlternateContent>
      </w:r>
      <w:r w:rsidR="005667EF">
        <w:rPr>
          <w:noProof/>
        </w:rPr>
        <mc:AlternateContent>
          <mc:Choice Requires="wps">
            <w:drawing>
              <wp:anchor distT="45720" distB="45720" distL="114300" distR="114300" simplePos="0" relativeHeight="251705344" behindDoc="0" locked="0" layoutInCell="1" allowOverlap="1" wp14:anchorId="3798EE0C" wp14:editId="5CFFA7C2">
                <wp:simplePos x="0" y="0"/>
                <wp:positionH relativeFrom="column">
                  <wp:posOffset>1052830</wp:posOffset>
                </wp:positionH>
                <wp:positionV relativeFrom="paragraph">
                  <wp:posOffset>1337945</wp:posOffset>
                </wp:positionV>
                <wp:extent cx="833755" cy="35052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0926E" w14:textId="4BFA95D0" w:rsidR="00E4110B" w:rsidRDefault="00E4110B">
                            <w:r w:rsidRPr="00E4110B">
                              <w:rPr>
                                <w:sz w:val="16"/>
                                <w:szCs w:val="16"/>
                              </w:rPr>
                              <w:t>“</w:t>
                            </w:r>
                            <w:r>
                              <w:rPr>
                                <w:sz w:val="16"/>
                                <w:szCs w:val="16"/>
                              </w:rPr>
                              <w:t>Heb zin om te gaan gamen.</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EE0C" id="_x0000_s1048" type="#_x0000_t202" style="position:absolute;margin-left:82.9pt;margin-top:105.35pt;width:65.65pt;height:27.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" filled="f" stroked="f">
                <v:textbox>
                  <w:txbxContent>
                    <w:p w14:paraId="67E0926E" w14:textId="4BFA95D0" w:rsidR="00E4110B" w:rsidRDefault="00E4110B">
                      <w:r w:rsidRPr="00E4110B">
                        <w:rPr>
                          <w:sz w:val="16"/>
                          <w:szCs w:val="16"/>
                        </w:rPr>
                        <w:t>“</w:t>
                      </w:r>
                      <w:r>
                        <w:rPr>
                          <w:sz w:val="16"/>
                          <w:szCs w:val="16"/>
                        </w:rPr>
                        <w:t>Heb zin om te gaan gamen.</w:t>
                      </w:r>
                      <w:r w:rsidRPr="00E4110B">
                        <w:rPr>
                          <w:sz w:val="16"/>
                          <w:szCs w:val="16"/>
                        </w:rPr>
                        <w:t>”</w:t>
                      </w:r>
                    </w:p>
                  </w:txbxContent>
                </v:textbox>
                <w10:wrap type="square"/>
              </v:shape>
            </w:pict>
          </mc:Fallback>
        </mc:AlternateContent>
      </w:r>
      <w:r w:rsidR="00E4110B">
        <w:rPr>
          <w:noProof/>
        </w:rPr>
        <mc:AlternateContent>
          <mc:Choice Requires="wps">
            <w:drawing>
              <wp:anchor distT="45720" distB="45720" distL="114300" distR="114300" simplePos="0" relativeHeight="251701248" behindDoc="0" locked="0" layoutInCell="1" allowOverlap="1" wp14:anchorId="1428DF27" wp14:editId="06E28021">
                <wp:simplePos x="0" y="0"/>
                <wp:positionH relativeFrom="margin">
                  <wp:posOffset>1375410</wp:posOffset>
                </wp:positionH>
                <wp:positionV relativeFrom="paragraph">
                  <wp:posOffset>-241046</wp:posOffset>
                </wp:positionV>
                <wp:extent cx="1143000" cy="314325"/>
                <wp:effectExtent l="0" t="0" r="0" b="95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54216" w14:textId="3EF2B3E4" w:rsidR="00E4110B" w:rsidRDefault="00E4110B" w:rsidP="00E4110B">
                            <w:pPr>
                              <w:pStyle w:val="Geenafstand"/>
                              <w:rPr>
                                <w:b/>
                                <w:bCs/>
                                <w:color w:val="FFFFFF" w:themeColor="background1"/>
                                <w:sz w:val="28"/>
                                <w:szCs w:val="28"/>
                              </w:rPr>
                            </w:pPr>
                            <w:r>
                              <w:rPr>
                                <w:b/>
                                <w:bCs/>
                                <w:color w:val="FFFFFF" w:themeColor="background1"/>
                                <w:sz w:val="28"/>
                                <w:szCs w:val="28"/>
                              </w:rPr>
                              <w:t>Aanleiding</w:t>
                            </w:r>
                          </w:p>
                          <w:p w14:paraId="7FEC03B9" w14:textId="77777777" w:rsidR="00E4110B" w:rsidRPr="007476EB" w:rsidRDefault="00E4110B" w:rsidP="00E4110B">
                            <w:pPr>
                              <w:pStyle w:val="Geenafstand"/>
                              <w:rPr>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DF27" id="_x0000_s1049" type="#_x0000_t202" style="position:absolute;margin-left:108.3pt;margin-top:-19pt;width:90pt;height:2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" filled="f" stroked="f">
                <v:textbox>
                  <w:txbxContent>
                    <w:p w14:paraId="7C254216" w14:textId="3EF2B3E4" w:rsidR="00E4110B" w:rsidRDefault="00E4110B" w:rsidP="00E4110B">
                      <w:pPr>
                        <w:pStyle w:val="Geenafstand"/>
                        <w:rPr>
                          <w:b/>
                          <w:bCs/>
                          <w:color w:val="FFFFFF" w:themeColor="background1"/>
                          <w:sz w:val="28"/>
                          <w:szCs w:val="28"/>
                        </w:rPr>
                      </w:pPr>
                      <w:r>
                        <w:rPr>
                          <w:b/>
                          <w:bCs/>
                          <w:color w:val="FFFFFF" w:themeColor="background1"/>
                          <w:sz w:val="28"/>
                          <w:szCs w:val="28"/>
                        </w:rPr>
                        <w:t>Aanleiding</w:t>
                      </w:r>
                    </w:p>
                    <w:p w14:paraId="7FEC03B9" w14:textId="77777777" w:rsidR="00E4110B" w:rsidRPr="007476EB" w:rsidRDefault="00E4110B" w:rsidP="00E4110B">
                      <w:pPr>
                        <w:pStyle w:val="Geenafstand"/>
                        <w:rPr>
                          <w:b/>
                          <w:bCs/>
                          <w:color w:val="FFFFFF" w:themeColor="background1"/>
                          <w:sz w:val="28"/>
                          <w:szCs w:val="28"/>
                        </w:rPr>
                      </w:pPr>
                    </w:p>
                  </w:txbxContent>
                </v:textbox>
                <w10:wrap anchorx="margin"/>
              </v:shape>
            </w:pict>
          </mc:Fallback>
        </mc:AlternateContent>
      </w:r>
      <w:r w:rsidR="00E4110B">
        <w:rPr>
          <w:noProof/>
        </w:rPr>
        <mc:AlternateContent>
          <mc:Choice Requires="wps">
            <w:drawing>
              <wp:anchor distT="45720" distB="45720" distL="114300" distR="114300" simplePos="0" relativeHeight="251664384" behindDoc="0" locked="0" layoutInCell="1" allowOverlap="1" wp14:anchorId="46C4B107" wp14:editId="3A5A258A">
                <wp:simplePos x="0" y="0"/>
                <wp:positionH relativeFrom="margin">
                  <wp:align>center</wp:align>
                </wp:positionH>
                <wp:positionV relativeFrom="paragraph">
                  <wp:posOffset>-253365</wp:posOffset>
                </wp:positionV>
                <wp:extent cx="1143000" cy="314325"/>
                <wp:effectExtent l="0" t="0" r="0" b="952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417F0" w14:textId="7231E903" w:rsidR="007476EB" w:rsidRPr="007476EB" w:rsidRDefault="007476EB" w:rsidP="007476EB">
                            <w:pPr>
                              <w:pStyle w:val="Geenafstand"/>
                              <w:rPr>
                                <w:b/>
                                <w:bCs/>
                                <w:color w:val="FFFFFF" w:themeColor="background1"/>
                                <w:sz w:val="28"/>
                                <w:szCs w:val="28"/>
                              </w:rPr>
                            </w:pPr>
                            <w:r>
                              <w:rPr>
                                <w:b/>
                                <w:bCs/>
                                <w:color w:val="FFFFFF" w:themeColor="background1"/>
                                <w:sz w:val="28"/>
                                <w:szCs w:val="28"/>
                              </w:rPr>
                              <w:t>Oriënt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B107" id="_x0000_s1050" type="#_x0000_t202" style="position:absolute;margin-left:0;margin-top:-19.95pt;width:90pt;height:24.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" filled="f" stroked="f">
                <v:textbox>
                  <w:txbxContent>
                    <w:p w14:paraId="2F9417F0" w14:textId="7231E903" w:rsidR="007476EB" w:rsidRPr="007476EB" w:rsidRDefault="007476EB" w:rsidP="007476EB">
                      <w:pPr>
                        <w:pStyle w:val="Geenafstand"/>
                        <w:rPr>
                          <w:b/>
                          <w:bCs/>
                          <w:color w:val="FFFFFF" w:themeColor="background1"/>
                          <w:sz w:val="28"/>
                          <w:szCs w:val="28"/>
                        </w:rPr>
                      </w:pPr>
                      <w:r>
                        <w:rPr>
                          <w:b/>
                          <w:bCs/>
                          <w:color w:val="FFFFFF" w:themeColor="background1"/>
                          <w:sz w:val="28"/>
                          <w:szCs w:val="28"/>
                        </w:rPr>
                        <w:t>Oriëntatie</w:t>
                      </w:r>
                    </w:p>
                  </w:txbxContent>
                </v:textbox>
                <w10:wrap anchorx="margin"/>
              </v:shape>
            </w:pict>
          </mc:Fallback>
        </mc:AlternateContent>
      </w:r>
      <w:r w:rsidR="00E4110B">
        <w:rPr>
          <w:noProof/>
        </w:rPr>
        <mc:AlternateContent>
          <mc:Choice Requires="wps">
            <w:drawing>
              <wp:anchor distT="45720" distB="45720" distL="114300" distR="114300" simplePos="0" relativeHeight="251703296" behindDoc="0" locked="0" layoutInCell="1" allowOverlap="1" wp14:anchorId="7DF3F1E9" wp14:editId="7BA36F5E">
                <wp:simplePos x="0" y="0"/>
                <wp:positionH relativeFrom="margin">
                  <wp:posOffset>5977103</wp:posOffset>
                </wp:positionH>
                <wp:positionV relativeFrom="paragraph">
                  <wp:posOffset>-256057</wp:posOffset>
                </wp:positionV>
                <wp:extent cx="1143000" cy="314325"/>
                <wp:effectExtent l="0" t="0" r="0" b="9525"/>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2DC34" w14:textId="1DE40D07" w:rsidR="00E4110B" w:rsidRPr="007476EB" w:rsidRDefault="00E4110B" w:rsidP="00E4110B">
                            <w:pPr>
                              <w:pStyle w:val="Geenafstand"/>
                              <w:rPr>
                                <w:b/>
                                <w:bCs/>
                                <w:color w:val="FFFFFF" w:themeColor="background1"/>
                                <w:sz w:val="28"/>
                                <w:szCs w:val="28"/>
                              </w:rPr>
                            </w:pPr>
                            <w:r>
                              <w:rPr>
                                <w:b/>
                                <w:bCs/>
                                <w:color w:val="FFFFFF" w:themeColor="background1"/>
                                <w:sz w:val="28"/>
                                <w:szCs w:val="28"/>
                              </w:rPr>
                              <w:t>Erv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F1E9" id="_x0000_s1051" type="#_x0000_t202" style="position:absolute;margin-left:470.65pt;margin-top:-20.15pt;width:90pt;height:24.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" filled="f" stroked="f">
                <v:textbox>
                  <w:txbxContent>
                    <w:p w14:paraId="4B02DC34" w14:textId="1DE40D07" w:rsidR="00E4110B" w:rsidRPr="007476EB" w:rsidRDefault="00E4110B" w:rsidP="00E4110B">
                      <w:pPr>
                        <w:pStyle w:val="Geenafstand"/>
                        <w:rPr>
                          <w:b/>
                          <w:bCs/>
                          <w:color w:val="FFFFFF" w:themeColor="background1"/>
                          <w:sz w:val="28"/>
                          <w:szCs w:val="28"/>
                        </w:rPr>
                      </w:pPr>
                      <w:r>
                        <w:rPr>
                          <w:b/>
                          <w:bCs/>
                          <w:color w:val="FFFFFF" w:themeColor="background1"/>
                          <w:sz w:val="28"/>
                          <w:szCs w:val="28"/>
                        </w:rPr>
                        <w:t>Ervaring</w:t>
                      </w:r>
                    </w:p>
                  </w:txbxContent>
                </v:textbox>
                <w10:wrap anchorx="margin"/>
              </v:shape>
            </w:pict>
          </mc:Fallback>
        </mc:AlternateContent>
      </w:r>
      <w:r w:rsidR="00310713">
        <w:rPr>
          <w:noProof/>
        </w:rPr>
        <mc:AlternateContent>
          <mc:Choice Requires="wps">
            <w:drawing>
              <wp:anchor distT="45720" distB="45720" distL="114300" distR="114300" simplePos="0" relativeHeight="251688960" behindDoc="0" locked="0" layoutInCell="1" allowOverlap="1" wp14:anchorId="0F209235" wp14:editId="5F963F20">
                <wp:simplePos x="0" y="0"/>
                <wp:positionH relativeFrom="margin">
                  <wp:posOffset>7860988</wp:posOffset>
                </wp:positionH>
                <wp:positionV relativeFrom="paragraph">
                  <wp:posOffset>3382010</wp:posOffset>
                </wp:positionV>
                <wp:extent cx="1638300" cy="12477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E2C5C" w14:textId="77777777" w:rsidR="005A77BC" w:rsidRDefault="005A77BC" w:rsidP="005A77BC">
                            <w:pPr>
                              <w:pStyle w:val="Geenafstand"/>
                            </w:pPr>
                            <w:r>
                              <w:t>Aankoopproces</w:t>
                            </w:r>
                          </w:p>
                          <w:p w14:paraId="0119FB33" w14:textId="77777777" w:rsidR="005A77BC" w:rsidRPr="005F4DE5" w:rsidRDefault="005A77BC" w:rsidP="005A77BC">
                            <w:pPr>
                              <w:pStyle w:val="Geenafstand"/>
                              <w:rPr>
                                <w:sz w:val="10"/>
                                <w:szCs w:val="10"/>
                              </w:rPr>
                            </w:pPr>
                          </w:p>
                          <w:p w14:paraId="0881FC8C" w14:textId="77777777" w:rsidR="005A77BC" w:rsidRDefault="005A77BC" w:rsidP="005A77BC">
                            <w:pPr>
                              <w:pStyle w:val="Geenafstand"/>
                            </w:pPr>
                            <w:r>
                              <w:t>Gamebibliotheek</w:t>
                            </w:r>
                          </w:p>
                          <w:p w14:paraId="49862865" w14:textId="77777777" w:rsidR="005A77BC" w:rsidRPr="005A77BC" w:rsidRDefault="005A77BC" w:rsidP="005A77BC">
                            <w:pPr>
                              <w:pStyle w:val="Geenafstand"/>
                              <w:rPr>
                                <w:sz w:val="10"/>
                                <w:szCs w:val="10"/>
                              </w:rPr>
                            </w:pPr>
                          </w:p>
                          <w:p w14:paraId="3AC88A9A" w14:textId="77777777" w:rsidR="005A77BC" w:rsidRDefault="005A77BC" w:rsidP="005A77BC">
                            <w:pPr>
                              <w:pStyle w:val="Geenafstand"/>
                            </w:pPr>
                            <w:r>
                              <w:t>Vriendenactiviteit</w:t>
                            </w:r>
                          </w:p>
                          <w:p w14:paraId="3A79FC9A" w14:textId="77777777" w:rsidR="005A77BC" w:rsidRPr="005A77BC" w:rsidRDefault="005A77BC" w:rsidP="005A77BC">
                            <w:pPr>
                              <w:pStyle w:val="Geenafstand"/>
                              <w:rPr>
                                <w:sz w:val="16"/>
                                <w:szCs w:val="16"/>
                              </w:rPr>
                            </w:pPr>
                          </w:p>
                          <w:p w14:paraId="74DC84CC" w14:textId="77777777" w:rsidR="005A77BC" w:rsidRDefault="005A77BC" w:rsidP="005A77BC">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9235" id="_x0000_s1052" type="#_x0000_t202" style="position:absolute;margin-left:619pt;margin-top:266.3pt;width:129pt;height:98.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" filled="f" stroked="f">
                <v:textbox>
                  <w:txbxContent>
                    <w:p w14:paraId="7D0E2C5C" w14:textId="77777777" w:rsidR="005A77BC" w:rsidRDefault="005A77BC" w:rsidP="005A77BC">
                      <w:pPr>
                        <w:pStyle w:val="Geenafstand"/>
                      </w:pPr>
                      <w:r>
                        <w:t>Aankoopproces</w:t>
                      </w:r>
                    </w:p>
                    <w:p w14:paraId="0119FB33" w14:textId="77777777" w:rsidR="005A77BC" w:rsidRPr="005F4DE5" w:rsidRDefault="005A77BC" w:rsidP="005A77BC">
                      <w:pPr>
                        <w:pStyle w:val="Geenafstand"/>
                        <w:rPr>
                          <w:sz w:val="10"/>
                          <w:szCs w:val="10"/>
                        </w:rPr>
                      </w:pPr>
                    </w:p>
                    <w:p w14:paraId="0881FC8C" w14:textId="77777777" w:rsidR="005A77BC" w:rsidRDefault="005A77BC" w:rsidP="005A77BC">
                      <w:pPr>
                        <w:pStyle w:val="Geenafstand"/>
                      </w:pPr>
                      <w:r>
                        <w:t>Gamebibliotheek</w:t>
                      </w:r>
                    </w:p>
                    <w:p w14:paraId="49862865" w14:textId="77777777" w:rsidR="005A77BC" w:rsidRPr="005A77BC" w:rsidRDefault="005A77BC" w:rsidP="005A77BC">
                      <w:pPr>
                        <w:pStyle w:val="Geenafstand"/>
                        <w:rPr>
                          <w:sz w:val="10"/>
                          <w:szCs w:val="10"/>
                        </w:rPr>
                      </w:pPr>
                    </w:p>
                    <w:p w14:paraId="3AC88A9A" w14:textId="77777777" w:rsidR="005A77BC" w:rsidRDefault="005A77BC" w:rsidP="005A77BC">
                      <w:pPr>
                        <w:pStyle w:val="Geenafstand"/>
                      </w:pPr>
                      <w:r>
                        <w:t>Vriendenactiviteit</w:t>
                      </w:r>
                    </w:p>
                    <w:p w14:paraId="3A79FC9A" w14:textId="77777777" w:rsidR="005A77BC" w:rsidRPr="005A77BC" w:rsidRDefault="005A77BC" w:rsidP="005A77BC">
                      <w:pPr>
                        <w:pStyle w:val="Geenafstand"/>
                        <w:rPr>
                          <w:sz w:val="16"/>
                          <w:szCs w:val="16"/>
                        </w:rPr>
                      </w:pPr>
                    </w:p>
                    <w:p w14:paraId="74DC84CC" w14:textId="77777777" w:rsidR="005A77BC" w:rsidRDefault="005A77BC" w:rsidP="005A77BC">
                      <w:pPr>
                        <w:pStyle w:val="Geenafstand"/>
                      </w:pPr>
                    </w:p>
                  </w:txbxContent>
                </v:textbox>
                <w10:wrap type="square" anchorx="margin"/>
              </v:shape>
            </w:pict>
          </mc:Fallback>
        </mc:AlternateContent>
      </w:r>
      <w:r w:rsidR="005A77BC">
        <w:rPr>
          <w:noProof/>
        </w:rPr>
        <w:drawing>
          <wp:anchor distT="0" distB="0" distL="114300" distR="114300" simplePos="0" relativeHeight="251691008" behindDoc="0" locked="0" layoutInCell="1" allowOverlap="1" wp14:anchorId="79BC33C0" wp14:editId="18BE6B14">
            <wp:simplePos x="0" y="0"/>
            <wp:positionH relativeFrom="column">
              <wp:posOffset>7656394</wp:posOffset>
            </wp:positionH>
            <wp:positionV relativeFrom="paragraph">
              <wp:posOffset>4140551</wp:posOffset>
            </wp:positionV>
            <wp:extent cx="1732915" cy="429895"/>
            <wp:effectExtent l="0" t="0" r="635" b="8255"/>
            <wp:wrapThrough wrapText="bothSides">
              <wp:wrapPolygon edited="0">
                <wp:start x="0" y="0"/>
                <wp:lineTo x="0" y="21058"/>
                <wp:lineTo x="21370" y="21058"/>
                <wp:lineTo x="21370"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7BC">
        <w:rPr>
          <w:noProof/>
        </w:rPr>
        <mc:AlternateContent>
          <mc:Choice Requires="wps">
            <w:drawing>
              <wp:anchor distT="45720" distB="45720" distL="114300" distR="114300" simplePos="0" relativeHeight="251678720" behindDoc="0" locked="0" layoutInCell="1" allowOverlap="1" wp14:anchorId="5713BEB7" wp14:editId="4F98B047">
                <wp:simplePos x="0" y="0"/>
                <wp:positionH relativeFrom="margin">
                  <wp:posOffset>7544435</wp:posOffset>
                </wp:positionH>
                <wp:positionV relativeFrom="paragraph">
                  <wp:posOffset>54345</wp:posOffset>
                </wp:positionV>
                <wp:extent cx="2190750" cy="129540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5E8DF" w14:textId="19E29227" w:rsidR="00BF26DE" w:rsidRPr="005F4DE5" w:rsidRDefault="00BF26DE" w:rsidP="00BF26DE">
                            <w:pPr>
                              <w:pStyle w:val="Geenafstand"/>
                            </w:pPr>
                            <w:r w:rsidRPr="005F4DE5">
                              <w:t>Abdullah vindt Steam over het algemeen goed en overzichtelijk. E</w:t>
                            </w:r>
                            <w:r w:rsidR="00AB1D56">
                              <w:t xml:space="preserve">chter </w:t>
                            </w:r>
                            <w:r w:rsidRPr="005F4DE5">
                              <w:t>was het aankoopproces en de verschijning van de in game prestaties van zijn vrienden op Steam</w:t>
                            </w:r>
                            <w:r w:rsidR="00923B07">
                              <w:t xml:space="preserve"> wat minder</w:t>
                            </w:r>
                            <w:r w:rsidRPr="005F4DE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BEB7" id="_x0000_s1053" type="#_x0000_t202" style="position:absolute;margin-left:594.05pt;margin-top:4.3pt;width:172.5pt;height:10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" filled="f" stroked="f">
                <v:textbox>
                  <w:txbxContent>
                    <w:p w14:paraId="68B5E8DF" w14:textId="19E29227" w:rsidR="00BF26DE" w:rsidRPr="005F4DE5" w:rsidRDefault="00BF26DE" w:rsidP="00BF26DE">
                      <w:pPr>
                        <w:pStyle w:val="Geenafstand"/>
                      </w:pPr>
                      <w:r w:rsidRPr="005F4DE5">
                        <w:t>Abdullah vindt Steam over het algemeen goed en overzichtelijk. E</w:t>
                      </w:r>
                      <w:r w:rsidR="00AB1D56">
                        <w:t xml:space="preserve">chter </w:t>
                      </w:r>
                      <w:r w:rsidRPr="005F4DE5">
                        <w:t>was het aankoopproces en de verschijning van de in game prestaties van zijn vrienden op Steam</w:t>
                      </w:r>
                      <w:r w:rsidR="00923B07">
                        <w:t xml:space="preserve"> wat minder</w:t>
                      </w:r>
                      <w:r w:rsidRPr="005F4DE5">
                        <w:t>.</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6672" behindDoc="0" locked="0" layoutInCell="1" allowOverlap="1" wp14:anchorId="4D0035E8" wp14:editId="5407F6A6">
                <wp:simplePos x="0" y="0"/>
                <wp:positionH relativeFrom="margin">
                  <wp:posOffset>5315329</wp:posOffset>
                </wp:positionH>
                <wp:positionV relativeFrom="paragraph">
                  <wp:posOffset>73537</wp:posOffset>
                </wp:positionV>
                <wp:extent cx="2228850" cy="145732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57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C74E1" w14:textId="77777777" w:rsidR="005F4DE5" w:rsidRDefault="007476EB" w:rsidP="007476EB">
                            <w:pPr>
                              <w:pStyle w:val="Geenafstand"/>
                              <w:rPr>
                                <w:sz w:val="19"/>
                                <w:szCs w:val="19"/>
                              </w:rPr>
                            </w:pPr>
                            <w:r w:rsidRPr="005F4DE5">
                              <w:rPr>
                                <w:sz w:val="19"/>
                                <w:szCs w:val="19"/>
                              </w:rPr>
                              <w:t xml:space="preserve">Na zijn zoektocht kwam Abdullah bij Steam uit. </w:t>
                            </w:r>
                            <w:r w:rsidR="00BF26DE" w:rsidRPr="005F4DE5">
                              <w:rPr>
                                <w:sz w:val="19"/>
                                <w:szCs w:val="19"/>
                              </w:rPr>
                              <w:t>Bij het aankoopproces liep Steam een keer vast en herkende Steam niet dat hij het spel had aangeschaft. Pas na een uur werd het spel toegevoegd aan zijn gamebibliotheek.</w:t>
                            </w:r>
                          </w:p>
                          <w:p w14:paraId="519099A0" w14:textId="4965787F" w:rsidR="00BF26DE" w:rsidRPr="005F4DE5" w:rsidRDefault="00BF26DE" w:rsidP="007476EB">
                            <w:pPr>
                              <w:pStyle w:val="Geenafstand"/>
                              <w:rPr>
                                <w:sz w:val="19"/>
                                <w:szCs w:val="19"/>
                              </w:rPr>
                            </w:pPr>
                            <w:r w:rsidRPr="005F4DE5">
                              <w:rPr>
                                <w:sz w:val="19"/>
                                <w:szCs w:val="19"/>
                              </w:rPr>
                              <w:t>Abdullah vindt het scherm genaamd vriendenactiviteit onoverzich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35E8" id="_x0000_s1054" type="#_x0000_t202" style="position:absolute;margin-left:418.55pt;margin-top:5.8pt;width:175.5pt;height:11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" filled="f" stroked="f">
                <v:textbox>
                  <w:txbxContent>
                    <w:p w14:paraId="54CC74E1" w14:textId="77777777" w:rsidR="005F4DE5" w:rsidRDefault="007476EB" w:rsidP="007476EB">
                      <w:pPr>
                        <w:pStyle w:val="Geenafstand"/>
                        <w:rPr>
                          <w:sz w:val="19"/>
                          <w:szCs w:val="19"/>
                        </w:rPr>
                      </w:pPr>
                      <w:r w:rsidRPr="005F4DE5">
                        <w:rPr>
                          <w:sz w:val="19"/>
                          <w:szCs w:val="19"/>
                        </w:rPr>
                        <w:t xml:space="preserve">Na zijn zoektocht kwam Abdullah bij Steam uit. </w:t>
                      </w:r>
                      <w:r w:rsidR="00BF26DE" w:rsidRPr="005F4DE5">
                        <w:rPr>
                          <w:sz w:val="19"/>
                          <w:szCs w:val="19"/>
                        </w:rPr>
                        <w:t>Bij het aankoopproces liep Steam een keer vast en herkende Steam niet dat hij het spel had aangeschaft. Pas na een uur werd het spel toegevoegd aan zijn gamebibliotheek.</w:t>
                      </w:r>
                    </w:p>
                    <w:p w14:paraId="519099A0" w14:textId="4965787F" w:rsidR="00BF26DE" w:rsidRPr="005F4DE5" w:rsidRDefault="00BF26DE" w:rsidP="007476EB">
                      <w:pPr>
                        <w:pStyle w:val="Geenafstand"/>
                        <w:rPr>
                          <w:sz w:val="19"/>
                          <w:szCs w:val="19"/>
                        </w:rPr>
                      </w:pPr>
                      <w:r w:rsidRPr="005F4DE5">
                        <w:rPr>
                          <w:sz w:val="19"/>
                          <w:szCs w:val="19"/>
                        </w:rPr>
                        <w:t>Abdullah vindt het scherm genaamd vriendenactiviteit onoverzichtelijk.</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4624" behindDoc="0" locked="0" layoutInCell="1" allowOverlap="1" wp14:anchorId="2613007F" wp14:editId="508E33DE">
                <wp:simplePos x="0" y="0"/>
                <wp:positionH relativeFrom="margin">
                  <wp:posOffset>3165703</wp:posOffset>
                </wp:positionH>
                <wp:positionV relativeFrom="paragraph">
                  <wp:posOffset>49796</wp:posOffset>
                </wp:positionV>
                <wp:extent cx="2190750" cy="129540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9CA94" w14:textId="6F1CD560" w:rsidR="007476EB" w:rsidRPr="005F4DE5" w:rsidRDefault="007476EB" w:rsidP="007476EB">
                            <w:pPr>
                              <w:pStyle w:val="Geenafstand"/>
                            </w:pPr>
                            <w:r w:rsidRPr="005F4DE5">
                              <w:t>Abdullah leest graag reviews op Reddit en IGN. Hij bekijkt YouTube video’s en hij vraagt aan zijn vri</w:t>
                            </w:r>
                            <w:r w:rsidR="00E4110B">
                              <w:t>e</w:t>
                            </w:r>
                            <w:r w:rsidRPr="005F4DE5">
                              <w:t>nden over hun erva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007F" id="_x0000_s1055" type="#_x0000_t202" style="position:absolute;margin-left:249.25pt;margin-top:3.9pt;width:172.5pt;height:10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" filled="f" stroked="f">
                <v:textbox>
                  <w:txbxContent>
                    <w:p w14:paraId="7FF9CA94" w14:textId="6F1CD560" w:rsidR="007476EB" w:rsidRPr="005F4DE5" w:rsidRDefault="007476EB" w:rsidP="007476EB">
                      <w:pPr>
                        <w:pStyle w:val="Geenafstand"/>
                      </w:pPr>
                      <w:r w:rsidRPr="005F4DE5">
                        <w:t>Abdullah leest graag reviews op Reddit en IGN. Hij bekijkt YouTube video’s en hij vraagt aan zijn vri</w:t>
                      </w:r>
                      <w:r w:rsidR="00E4110B">
                        <w:t>e</w:t>
                      </w:r>
                      <w:r w:rsidRPr="005F4DE5">
                        <w:t>nden over hun ervaringen.</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80768" behindDoc="0" locked="0" layoutInCell="1" allowOverlap="1" wp14:anchorId="6FBE495C" wp14:editId="4BE11023">
                <wp:simplePos x="0" y="0"/>
                <wp:positionH relativeFrom="margin">
                  <wp:posOffset>1302926</wp:posOffset>
                </wp:positionH>
                <wp:positionV relativeFrom="paragraph">
                  <wp:posOffset>3326537</wp:posOffset>
                </wp:positionV>
                <wp:extent cx="1638300" cy="1247775"/>
                <wp:effectExtent l="0" t="0" r="0" b="952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D349" w14:textId="5F5D4A38" w:rsidR="00BF26DE" w:rsidRDefault="00BF26DE" w:rsidP="00BF26DE">
                            <w:pPr>
                              <w:pStyle w:val="Geenafstand"/>
                            </w:pPr>
                            <w:r>
                              <w:t>Vrije tijd</w:t>
                            </w:r>
                          </w:p>
                          <w:p w14:paraId="18F539A9" w14:textId="12B1D0C7" w:rsidR="00BF26DE" w:rsidRPr="005F4DE5" w:rsidRDefault="00BF26DE" w:rsidP="00BF26DE">
                            <w:pPr>
                              <w:pStyle w:val="Geenafstand"/>
                              <w:rPr>
                                <w:sz w:val="10"/>
                                <w:szCs w:val="10"/>
                              </w:rPr>
                            </w:pPr>
                          </w:p>
                          <w:p w14:paraId="4AA3279A" w14:textId="07C6B436" w:rsidR="00BF26DE" w:rsidRDefault="00BF26DE" w:rsidP="00BF26DE">
                            <w:pPr>
                              <w:pStyle w:val="Geenafstand"/>
                            </w:pPr>
                            <w:r>
                              <w:t>Vrienden</w:t>
                            </w:r>
                          </w:p>
                          <w:p w14:paraId="6CFC3E73" w14:textId="23F4C2E1" w:rsidR="00BF26DE" w:rsidRPr="005F4DE5" w:rsidRDefault="00BF26DE" w:rsidP="00BF26DE">
                            <w:pPr>
                              <w:pStyle w:val="Geenafstand"/>
                              <w:rPr>
                                <w:sz w:val="10"/>
                                <w:szCs w:val="10"/>
                              </w:rPr>
                            </w:pPr>
                          </w:p>
                          <w:p w14:paraId="7FE50A60" w14:textId="335E102F" w:rsidR="00BF26DE" w:rsidRDefault="00BF26DE" w:rsidP="00BF26DE">
                            <w:pPr>
                              <w:pStyle w:val="Geenafstand"/>
                            </w:pPr>
                            <w:r>
                              <w:t>Aanbiedingen</w:t>
                            </w:r>
                          </w:p>
                          <w:p w14:paraId="3A9FB49D" w14:textId="77777777" w:rsidR="00BF26DE" w:rsidRPr="005F4DE5" w:rsidRDefault="00BF26DE" w:rsidP="00BF26DE">
                            <w:pPr>
                              <w:pStyle w:val="Geenafstand"/>
                              <w:rPr>
                                <w:sz w:val="10"/>
                                <w:szCs w:val="10"/>
                              </w:rPr>
                            </w:pPr>
                          </w:p>
                          <w:p w14:paraId="6ACDB9E0" w14:textId="2829D071" w:rsidR="00BF26DE" w:rsidRDefault="00BF26DE" w:rsidP="00BF26DE">
                            <w:pPr>
                              <w:pStyle w:val="Geenafstand"/>
                            </w:pPr>
                            <w:r>
                              <w:t>Nieuwe updates</w:t>
                            </w:r>
                          </w:p>
                          <w:p w14:paraId="672E366C" w14:textId="77777777" w:rsidR="00BF26DE" w:rsidRPr="005F4DE5" w:rsidRDefault="00BF26DE" w:rsidP="00BF26DE">
                            <w:pPr>
                              <w:pStyle w:val="Geenafstand"/>
                              <w:rPr>
                                <w:sz w:val="6"/>
                                <w:szCs w:val="6"/>
                              </w:rPr>
                            </w:pPr>
                          </w:p>
                          <w:p w14:paraId="21A47ACE" w14:textId="192ECC3D" w:rsidR="00BF26DE" w:rsidRPr="00BF26DE" w:rsidRDefault="00BF26DE" w:rsidP="00BF26DE">
                            <w:pPr>
                              <w:pStyle w:val="Geenafstand"/>
                            </w:pPr>
                            <w:r>
                              <w:t>Nieuwe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495C" id="_x0000_s1056" type="#_x0000_t202" style="position:absolute;margin-left:102.6pt;margin-top:261.95pt;width:129pt;height:98.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" filled="f" stroked="f">
                <v:textbox>
                  <w:txbxContent>
                    <w:p w14:paraId="0DD4D349" w14:textId="5F5D4A38" w:rsidR="00BF26DE" w:rsidRDefault="00BF26DE" w:rsidP="00BF26DE">
                      <w:pPr>
                        <w:pStyle w:val="Geenafstand"/>
                      </w:pPr>
                      <w:r>
                        <w:t>Vrije tijd</w:t>
                      </w:r>
                    </w:p>
                    <w:p w14:paraId="18F539A9" w14:textId="12B1D0C7" w:rsidR="00BF26DE" w:rsidRPr="005F4DE5" w:rsidRDefault="00BF26DE" w:rsidP="00BF26DE">
                      <w:pPr>
                        <w:pStyle w:val="Geenafstand"/>
                        <w:rPr>
                          <w:sz w:val="10"/>
                          <w:szCs w:val="10"/>
                        </w:rPr>
                      </w:pPr>
                    </w:p>
                    <w:p w14:paraId="4AA3279A" w14:textId="07C6B436" w:rsidR="00BF26DE" w:rsidRDefault="00BF26DE" w:rsidP="00BF26DE">
                      <w:pPr>
                        <w:pStyle w:val="Geenafstand"/>
                      </w:pPr>
                      <w:r>
                        <w:t>Vrienden</w:t>
                      </w:r>
                    </w:p>
                    <w:p w14:paraId="6CFC3E73" w14:textId="23F4C2E1" w:rsidR="00BF26DE" w:rsidRPr="005F4DE5" w:rsidRDefault="00BF26DE" w:rsidP="00BF26DE">
                      <w:pPr>
                        <w:pStyle w:val="Geenafstand"/>
                        <w:rPr>
                          <w:sz w:val="10"/>
                          <w:szCs w:val="10"/>
                        </w:rPr>
                      </w:pPr>
                    </w:p>
                    <w:p w14:paraId="7FE50A60" w14:textId="335E102F" w:rsidR="00BF26DE" w:rsidRDefault="00BF26DE" w:rsidP="00BF26DE">
                      <w:pPr>
                        <w:pStyle w:val="Geenafstand"/>
                      </w:pPr>
                      <w:r>
                        <w:t>Aanbiedingen</w:t>
                      </w:r>
                    </w:p>
                    <w:p w14:paraId="3A9FB49D" w14:textId="77777777" w:rsidR="00BF26DE" w:rsidRPr="005F4DE5" w:rsidRDefault="00BF26DE" w:rsidP="00BF26DE">
                      <w:pPr>
                        <w:pStyle w:val="Geenafstand"/>
                        <w:rPr>
                          <w:sz w:val="10"/>
                          <w:szCs w:val="10"/>
                        </w:rPr>
                      </w:pPr>
                    </w:p>
                    <w:p w14:paraId="6ACDB9E0" w14:textId="2829D071" w:rsidR="00BF26DE" w:rsidRDefault="00BF26DE" w:rsidP="00BF26DE">
                      <w:pPr>
                        <w:pStyle w:val="Geenafstand"/>
                      </w:pPr>
                      <w:r>
                        <w:t>Nieuwe updates</w:t>
                      </w:r>
                    </w:p>
                    <w:p w14:paraId="672E366C" w14:textId="77777777" w:rsidR="00BF26DE" w:rsidRPr="005F4DE5" w:rsidRDefault="00BF26DE" w:rsidP="00BF26DE">
                      <w:pPr>
                        <w:pStyle w:val="Geenafstand"/>
                        <w:rPr>
                          <w:sz w:val="6"/>
                          <w:szCs w:val="6"/>
                        </w:rPr>
                      </w:pPr>
                    </w:p>
                    <w:p w14:paraId="21A47ACE" w14:textId="192ECC3D" w:rsidR="00BF26DE" w:rsidRPr="00BF26DE" w:rsidRDefault="00BF26DE" w:rsidP="00BF26DE">
                      <w:pPr>
                        <w:pStyle w:val="Geenafstand"/>
                      </w:pPr>
                      <w:r>
                        <w:t>Nieuwe games</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2576" behindDoc="0" locked="0" layoutInCell="1" allowOverlap="1" wp14:anchorId="7BB56948" wp14:editId="1B98DE79">
                <wp:simplePos x="0" y="0"/>
                <wp:positionH relativeFrom="margin">
                  <wp:posOffset>1037163</wp:posOffset>
                </wp:positionH>
                <wp:positionV relativeFrom="paragraph">
                  <wp:posOffset>41692</wp:posOffset>
                </wp:positionV>
                <wp:extent cx="2190750" cy="1304925"/>
                <wp:effectExtent l="0" t="0" r="0" b="952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04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FF3CA" w14:textId="53CC14E2" w:rsidR="007476EB" w:rsidRPr="005F4DE5" w:rsidRDefault="007476EB" w:rsidP="007476EB">
                            <w:pPr>
                              <w:pStyle w:val="Geenafstand"/>
                            </w:pPr>
                            <w:r w:rsidRPr="005F4DE5">
                              <w:t>Abdullah geeft aan ontspanning te vinden in games. Hij is daarom opzoek naar een online platform waarin hij overzicht kan creëren met zijn games. Hij wil ook updates lezen over games die hij leuk en interessant vin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6948" id="_x0000_s1057" type="#_x0000_t202" style="position:absolute;margin-left:81.65pt;margin-top:3.3pt;width:172.5pt;height:10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" filled="f" stroked="f">
                <v:textbox>
                  <w:txbxContent>
                    <w:p w14:paraId="483FF3CA" w14:textId="53CC14E2" w:rsidR="007476EB" w:rsidRPr="005F4DE5" w:rsidRDefault="007476EB" w:rsidP="007476EB">
                      <w:pPr>
                        <w:pStyle w:val="Geenafstand"/>
                      </w:pPr>
                      <w:r w:rsidRPr="005F4DE5">
                        <w:t>Abdullah geeft aan ontspanning te vinden in games. Hij is daarom opzoek naar een online platform waarin hij overzicht kan creëren met zijn games. Hij wil ook updates lezen over games die hij leuk en interessant vindt.</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60288" behindDoc="0" locked="0" layoutInCell="1" allowOverlap="1" wp14:anchorId="2535C9AA" wp14:editId="529B876C">
                <wp:simplePos x="0" y="0"/>
                <wp:positionH relativeFrom="margin">
                  <wp:posOffset>-125967</wp:posOffset>
                </wp:positionH>
                <wp:positionV relativeFrom="paragraph">
                  <wp:posOffset>161</wp:posOffset>
                </wp:positionV>
                <wp:extent cx="1143000" cy="12477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B16E8" w14:textId="66704D54" w:rsidR="007476EB" w:rsidRDefault="007476EB">
                            <w:pPr>
                              <w:rPr>
                                <w:b/>
                                <w:bCs/>
                                <w:sz w:val="24"/>
                                <w:szCs w:val="24"/>
                              </w:rPr>
                            </w:pPr>
                            <w:r>
                              <w:rPr>
                                <w:b/>
                                <w:bCs/>
                                <w:sz w:val="24"/>
                                <w:szCs w:val="24"/>
                              </w:rPr>
                              <w:t>Abdullah Sanli</w:t>
                            </w:r>
                          </w:p>
                          <w:p w14:paraId="7D5377E3" w14:textId="2002E3DF" w:rsidR="007476EB" w:rsidRDefault="007476EB" w:rsidP="007476EB">
                            <w:pPr>
                              <w:pStyle w:val="Geenafstand"/>
                            </w:pPr>
                          </w:p>
                          <w:p w14:paraId="14BB6379" w14:textId="76660867" w:rsidR="007476EB" w:rsidRDefault="007476EB" w:rsidP="007476EB">
                            <w:pPr>
                              <w:pStyle w:val="Geenafstand"/>
                              <w:rPr>
                                <w:sz w:val="24"/>
                                <w:szCs w:val="24"/>
                              </w:rPr>
                            </w:pPr>
                            <w:r>
                              <w:rPr>
                                <w:sz w:val="24"/>
                                <w:szCs w:val="24"/>
                              </w:rPr>
                              <w:t>20 jaar</w:t>
                            </w:r>
                          </w:p>
                          <w:p w14:paraId="435D4603" w14:textId="0BE5A051" w:rsidR="007476EB" w:rsidRDefault="007476EB" w:rsidP="007476EB">
                            <w:pPr>
                              <w:pStyle w:val="Geenafstand"/>
                              <w:rPr>
                                <w:sz w:val="24"/>
                                <w:szCs w:val="24"/>
                              </w:rPr>
                            </w:pPr>
                            <w:r>
                              <w:rPr>
                                <w:sz w:val="24"/>
                                <w:szCs w:val="24"/>
                              </w:rPr>
                              <w:t>Amersfoort</w:t>
                            </w:r>
                          </w:p>
                          <w:p w14:paraId="034408F7" w14:textId="63038961" w:rsidR="007476EB" w:rsidRPr="007476EB" w:rsidRDefault="007476EB" w:rsidP="007476EB">
                            <w:pPr>
                              <w:pStyle w:val="Geenafstand"/>
                              <w:rPr>
                                <w:sz w:val="24"/>
                                <w:szCs w:val="24"/>
                              </w:rPr>
                            </w:pPr>
                            <w:r>
                              <w:rPr>
                                <w:sz w:val="24"/>
                                <w:szCs w:val="24"/>
                              </w:rPr>
                              <w:t>Student 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C9AA" id="_x0000_s1058" type="#_x0000_t202" style="position:absolute;margin-left:-9.9pt;margin-top:0;width:90pt;height:9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" filled="f" stroked="f">
                <v:textbox>
                  <w:txbxContent>
                    <w:p w14:paraId="3D4B16E8" w14:textId="66704D54" w:rsidR="007476EB" w:rsidRDefault="007476EB">
                      <w:pPr>
                        <w:rPr>
                          <w:b/>
                          <w:bCs/>
                          <w:sz w:val="24"/>
                          <w:szCs w:val="24"/>
                        </w:rPr>
                      </w:pPr>
                      <w:r>
                        <w:rPr>
                          <w:b/>
                          <w:bCs/>
                          <w:sz w:val="24"/>
                          <w:szCs w:val="24"/>
                        </w:rPr>
                        <w:t>Abdullah Sanli</w:t>
                      </w:r>
                    </w:p>
                    <w:p w14:paraId="7D5377E3" w14:textId="2002E3DF" w:rsidR="007476EB" w:rsidRDefault="007476EB" w:rsidP="007476EB">
                      <w:pPr>
                        <w:pStyle w:val="Geenafstand"/>
                      </w:pPr>
                    </w:p>
                    <w:p w14:paraId="14BB6379" w14:textId="76660867" w:rsidR="007476EB" w:rsidRDefault="007476EB" w:rsidP="007476EB">
                      <w:pPr>
                        <w:pStyle w:val="Geenafstand"/>
                        <w:rPr>
                          <w:sz w:val="24"/>
                          <w:szCs w:val="24"/>
                        </w:rPr>
                      </w:pPr>
                      <w:r>
                        <w:rPr>
                          <w:sz w:val="24"/>
                          <w:szCs w:val="24"/>
                        </w:rPr>
                        <w:t>20 jaar</w:t>
                      </w:r>
                    </w:p>
                    <w:p w14:paraId="435D4603" w14:textId="0BE5A051" w:rsidR="007476EB" w:rsidRDefault="007476EB" w:rsidP="007476EB">
                      <w:pPr>
                        <w:pStyle w:val="Geenafstand"/>
                        <w:rPr>
                          <w:sz w:val="24"/>
                          <w:szCs w:val="24"/>
                        </w:rPr>
                      </w:pPr>
                      <w:r>
                        <w:rPr>
                          <w:sz w:val="24"/>
                          <w:szCs w:val="24"/>
                        </w:rPr>
                        <w:t>Amersfoort</w:t>
                      </w:r>
                    </w:p>
                    <w:p w14:paraId="034408F7" w14:textId="63038961" w:rsidR="007476EB" w:rsidRPr="007476EB" w:rsidRDefault="007476EB" w:rsidP="007476EB">
                      <w:pPr>
                        <w:pStyle w:val="Geenafstand"/>
                        <w:rPr>
                          <w:sz w:val="24"/>
                          <w:szCs w:val="24"/>
                        </w:rPr>
                      </w:pPr>
                      <w:r>
                        <w:rPr>
                          <w:sz w:val="24"/>
                          <w:szCs w:val="24"/>
                        </w:rPr>
                        <w:t>Student ICT</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0528" behindDoc="0" locked="0" layoutInCell="1" allowOverlap="1" wp14:anchorId="17C633BA" wp14:editId="33A70E4E">
                <wp:simplePos x="0" y="0"/>
                <wp:positionH relativeFrom="margin">
                  <wp:posOffset>-620973</wp:posOffset>
                </wp:positionH>
                <wp:positionV relativeFrom="paragraph">
                  <wp:posOffset>1620283</wp:posOffset>
                </wp:positionV>
                <wp:extent cx="1638300" cy="1609725"/>
                <wp:effectExtent l="0" t="0" r="0" b="95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6C933" w14:textId="3720A7C7" w:rsidR="007476EB" w:rsidRDefault="007476EB" w:rsidP="007476EB">
                            <w:pPr>
                              <w:pStyle w:val="Geenafstand"/>
                              <w:rPr>
                                <w:sz w:val="24"/>
                                <w:szCs w:val="24"/>
                              </w:rPr>
                            </w:pPr>
                            <w:r w:rsidRPr="007476EB">
                              <w:rPr>
                                <w:sz w:val="24"/>
                                <w:szCs w:val="24"/>
                              </w:rPr>
                              <w:t>Games spelen</w:t>
                            </w:r>
                          </w:p>
                          <w:p w14:paraId="7AD15C00" w14:textId="4CC35C9E" w:rsidR="007476EB" w:rsidRPr="007476EB" w:rsidRDefault="007476EB" w:rsidP="007476EB">
                            <w:pPr>
                              <w:pStyle w:val="Geenafstand"/>
                            </w:pPr>
                          </w:p>
                          <w:p w14:paraId="7DC4F389" w14:textId="1C45BAF3" w:rsidR="007476EB" w:rsidRDefault="007476EB" w:rsidP="007476EB">
                            <w:pPr>
                              <w:pStyle w:val="Geenafstand"/>
                              <w:rPr>
                                <w:sz w:val="24"/>
                                <w:szCs w:val="24"/>
                              </w:rPr>
                            </w:pPr>
                            <w:r>
                              <w:rPr>
                                <w:sz w:val="24"/>
                                <w:szCs w:val="24"/>
                              </w:rPr>
                              <w:t>Updates lezen</w:t>
                            </w:r>
                          </w:p>
                          <w:p w14:paraId="3A21B141" w14:textId="3999CE33" w:rsidR="007476EB" w:rsidRPr="007476EB" w:rsidRDefault="007476EB" w:rsidP="007476EB">
                            <w:pPr>
                              <w:pStyle w:val="Geenafstand"/>
                            </w:pPr>
                          </w:p>
                          <w:p w14:paraId="5C884E39" w14:textId="65D352FE" w:rsidR="007476EB" w:rsidRDefault="007476EB" w:rsidP="007476EB">
                            <w:pPr>
                              <w:pStyle w:val="Geenafstand"/>
                              <w:rPr>
                                <w:sz w:val="24"/>
                                <w:szCs w:val="24"/>
                              </w:rPr>
                            </w:pPr>
                            <w:r>
                              <w:rPr>
                                <w:sz w:val="24"/>
                                <w:szCs w:val="24"/>
                              </w:rPr>
                              <w:t>Winkel checken voor aanbiedingen</w:t>
                            </w:r>
                          </w:p>
                          <w:p w14:paraId="7723B801" w14:textId="0361740A" w:rsidR="007476EB" w:rsidRPr="007476EB" w:rsidRDefault="007476EB" w:rsidP="007476EB">
                            <w:pPr>
                              <w:pStyle w:val="Geenafstand"/>
                              <w:rPr>
                                <w:sz w:val="24"/>
                                <w:szCs w:val="24"/>
                              </w:rPr>
                            </w:pPr>
                            <w:r>
                              <w:rPr>
                                <w:sz w:val="24"/>
                                <w:szCs w:val="24"/>
                              </w:rPr>
                              <w:t>Met vrienden communic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33BA" id="_x0000_s1059" type="#_x0000_t202" style="position:absolute;margin-left:-48.9pt;margin-top:127.6pt;width:129pt;height:126.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" filled="f" stroked="f">
                <v:textbox>
                  <w:txbxContent>
                    <w:p w14:paraId="1076C933" w14:textId="3720A7C7" w:rsidR="007476EB" w:rsidRDefault="007476EB" w:rsidP="007476EB">
                      <w:pPr>
                        <w:pStyle w:val="Geenafstand"/>
                        <w:rPr>
                          <w:sz w:val="24"/>
                          <w:szCs w:val="24"/>
                        </w:rPr>
                      </w:pPr>
                      <w:r w:rsidRPr="007476EB">
                        <w:rPr>
                          <w:sz w:val="24"/>
                          <w:szCs w:val="24"/>
                        </w:rPr>
                        <w:t>Games spelen</w:t>
                      </w:r>
                    </w:p>
                    <w:p w14:paraId="7AD15C00" w14:textId="4CC35C9E" w:rsidR="007476EB" w:rsidRPr="007476EB" w:rsidRDefault="007476EB" w:rsidP="007476EB">
                      <w:pPr>
                        <w:pStyle w:val="Geenafstand"/>
                      </w:pPr>
                    </w:p>
                    <w:p w14:paraId="7DC4F389" w14:textId="1C45BAF3" w:rsidR="007476EB" w:rsidRDefault="007476EB" w:rsidP="007476EB">
                      <w:pPr>
                        <w:pStyle w:val="Geenafstand"/>
                        <w:rPr>
                          <w:sz w:val="24"/>
                          <w:szCs w:val="24"/>
                        </w:rPr>
                      </w:pPr>
                      <w:r>
                        <w:rPr>
                          <w:sz w:val="24"/>
                          <w:szCs w:val="24"/>
                        </w:rPr>
                        <w:t>Updates lezen</w:t>
                      </w:r>
                    </w:p>
                    <w:p w14:paraId="3A21B141" w14:textId="3999CE33" w:rsidR="007476EB" w:rsidRPr="007476EB" w:rsidRDefault="007476EB" w:rsidP="007476EB">
                      <w:pPr>
                        <w:pStyle w:val="Geenafstand"/>
                      </w:pPr>
                    </w:p>
                    <w:p w14:paraId="5C884E39" w14:textId="65D352FE" w:rsidR="007476EB" w:rsidRDefault="007476EB" w:rsidP="007476EB">
                      <w:pPr>
                        <w:pStyle w:val="Geenafstand"/>
                        <w:rPr>
                          <w:sz w:val="24"/>
                          <w:szCs w:val="24"/>
                        </w:rPr>
                      </w:pPr>
                      <w:r>
                        <w:rPr>
                          <w:sz w:val="24"/>
                          <w:szCs w:val="24"/>
                        </w:rPr>
                        <w:t>Winkel checken voor aanbiedingen</w:t>
                      </w:r>
                    </w:p>
                    <w:p w14:paraId="7723B801" w14:textId="0361740A" w:rsidR="007476EB" w:rsidRPr="007476EB" w:rsidRDefault="007476EB" w:rsidP="007476EB">
                      <w:pPr>
                        <w:pStyle w:val="Geenafstand"/>
                        <w:rPr>
                          <w:sz w:val="24"/>
                          <w:szCs w:val="24"/>
                        </w:rPr>
                      </w:pPr>
                      <w:r>
                        <w:rPr>
                          <w:sz w:val="24"/>
                          <w:szCs w:val="24"/>
                        </w:rPr>
                        <w:t>Met vrienden communiceren</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68480" behindDoc="0" locked="0" layoutInCell="1" allowOverlap="1" wp14:anchorId="57F033B1" wp14:editId="2ADC9889">
                <wp:simplePos x="0" y="0"/>
                <wp:positionH relativeFrom="margin">
                  <wp:posOffset>8167579</wp:posOffset>
                </wp:positionH>
                <wp:positionV relativeFrom="paragraph">
                  <wp:posOffset>-257687</wp:posOffset>
                </wp:positionV>
                <wp:extent cx="1143000" cy="314325"/>
                <wp:effectExtent l="0" t="0" r="0" b="952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BF4CE" w14:textId="734184A3" w:rsidR="007476EB" w:rsidRPr="007476EB" w:rsidRDefault="007476EB" w:rsidP="007476EB">
                            <w:pPr>
                              <w:pStyle w:val="Geenafstand"/>
                              <w:rPr>
                                <w:b/>
                                <w:bCs/>
                                <w:color w:val="FFFFFF" w:themeColor="background1"/>
                                <w:sz w:val="28"/>
                                <w:szCs w:val="28"/>
                              </w:rPr>
                            </w:pPr>
                            <w:r>
                              <w:rPr>
                                <w:b/>
                                <w:bCs/>
                                <w:color w:val="FFFFFF" w:themeColor="background1"/>
                                <w:sz w:val="28"/>
                                <w:szCs w:val="28"/>
                              </w:rPr>
                              <w:t>Conclu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33B1" id="_x0000_s1060" type="#_x0000_t202" style="position:absolute;margin-left:643.1pt;margin-top:-20.3pt;width:90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" filled="f" stroked="f">
                <v:textbox>
                  <w:txbxContent>
                    <w:p w14:paraId="23ABF4CE" w14:textId="734184A3" w:rsidR="007476EB" w:rsidRPr="007476EB" w:rsidRDefault="007476EB" w:rsidP="007476EB">
                      <w:pPr>
                        <w:pStyle w:val="Geenafstand"/>
                        <w:rPr>
                          <w:b/>
                          <w:bCs/>
                          <w:color w:val="FFFFFF" w:themeColor="background1"/>
                          <w:sz w:val="28"/>
                          <w:szCs w:val="28"/>
                        </w:rPr>
                      </w:pPr>
                      <w:r>
                        <w:rPr>
                          <w:b/>
                          <w:bCs/>
                          <w:color w:val="FFFFFF" w:themeColor="background1"/>
                          <w:sz w:val="28"/>
                          <w:szCs w:val="28"/>
                        </w:rPr>
                        <w:t>Conclusie</w:t>
                      </w:r>
                    </w:p>
                  </w:txbxContent>
                </v:textbox>
                <w10:wrap anchorx="margin"/>
              </v:shape>
            </w:pict>
          </mc:Fallback>
        </mc:AlternateContent>
      </w:r>
      <w:r w:rsidR="007476EB">
        <w:rPr>
          <w:noProof/>
        </w:rPr>
        <mc:AlternateContent>
          <mc:Choice Requires="wps">
            <w:drawing>
              <wp:anchor distT="45720" distB="45720" distL="114300" distR="114300" simplePos="0" relativeHeight="251666432" behindDoc="0" locked="0" layoutInCell="1" allowOverlap="1" wp14:anchorId="207613EB" wp14:editId="6BD47D35">
                <wp:simplePos x="0" y="0"/>
                <wp:positionH relativeFrom="margin">
                  <wp:posOffset>6591869</wp:posOffset>
                </wp:positionH>
                <wp:positionV relativeFrom="paragraph">
                  <wp:posOffset>554355</wp:posOffset>
                </wp:positionV>
                <wp:extent cx="1143000" cy="314325"/>
                <wp:effectExtent l="0" t="0" r="0" b="952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AD6EC" w14:textId="0519A176" w:rsidR="007476EB" w:rsidRPr="007476EB" w:rsidRDefault="007476EB" w:rsidP="007476EB">
                            <w:pPr>
                              <w:pStyle w:val="Geenafstand"/>
                              <w:rPr>
                                <w:b/>
                                <w:bCs/>
                                <w:color w:val="FFFFFF" w:themeColor="background1"/>
                                <w:sz w:val="28"/>
                                <w:szCs w:val="28"/>
                              </w:rPr>
                            </w:pPr>
                            <w:r>
                              <w:rPr>
                                <w:b/>
                                <w:bCs/>
                                <w:color w:val="FFFFFF" w:themeColor="background1"/>
                                <w:sz w:val="28"/>
                                <w:szCs w:val="28"/>
                              </w:rPr>
                              <w:t>Erv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13EB" id="_x0000_s1061" type="#_x0000_t202" style="position:absolute;margin-left:519.05pt;margin-top:43.65pt;width:90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" filled="f" stroked="f">
                <v:textbox>
                  <w:txbxContent>
                    <w:p w14:paraId="64AAD6EC" w14:textId="0519A176" w:rsidR="007476EB" w:rsidRPr="007476EB" w:rsidRDefault="007476EB" w:rsidP="007476EB">
                      <w:pPr>
                        <w:pStyle w:val="Geenafstand"/>
                        <w:rPr>
                          <w:b/>
                          <w:bCs/>
                          <w:color w:val="FFFFFF" w:themeColor="background1"/>
                          <w:sz w:val="28"/>
                          <w:szCs w:val="28"/>
                        </w:rPr>
                      </w:pPr>
                      <w:r>
                        <w:rPr>
                          <w:b/>
                          <w:bCs/>
                          <w:color w:val="FFFFFF" w:themeColor="background1"/>
                          <w:sz w:val="28"/>
                          <w:szCs w:val="28"/>
                        </w:rPr>
                        <w:t>Ervaring</w:t>
                      </w:r>
                    </w:p>
                  </w:txbxContent>
                </v:textbox>
                <w10:wrap anchorx="margin"/>
              </v:shape>
            </w:pict>
          </mc:Fallback>
        </mc:AlternateContent>
      </w:r>
      <w:r w:rsidR="007476EB">
        <w:rPr>
          <w:noProof/>
        </w:rPr>
        <mc:AlternateContent>
          <mc:Choice Requires="wps">
            <w:drawing>
              <wp:anchor distT="45720" distB="45720" distL="114300" distR="114300" simplePos="0" relativeHeight="251662336" behindDoc="0" locked="0" layoutInCell="1" allowOverlap="1" wp14:anchorId="701ACE0B" wp14:editId="742CA64D">
                <wp:simplePos x="0" y="0"/>
                <wp:positionH relativeFrom="margin">
                  <wp:posOffset>2006221</wp:posOffset>
                </wp:positionH>
                <wp:positionV relativeFrom="paragraph">
                  <wp:posOffset>568003</wp:posOffset>
                </wp:positionV>
                <wp:extent cx="1143000" cy="314325"/>
                <wp:effectExtent l="0" t="0" r="0"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7D909" w14:textId="39E37268" w:rsidR="007476EB" w:rsidRPr="007476EB" w:rsidRDefault="007476EB" w:rsidP="007476EB">
                            <w:pPr>
                              <w:pStyle w:val="Geenafstand"/>
                              <w:rPr>
                                <w:b/>
                                <w:bCs/>
                                <w:color w:val="FFFFFF" w:themeColor="background1"/>
                                <w:sz w:val="28"/>
                                <w:szCs w:val="28"/>
                              </w:rPr>
                            </w:pPr>
                            <w:r w:rsidRPr="007476EB">
                              <w:rPr>
                                <w:b/>
                                <w:bCs/>
                                <w:color w:val="FFFFFF" w:themeColor="background1"/>
                                <w:sz w:val="28"/>
                                <w:szCs w:val="28"/>
                              </w:rPr>
                              <w:t>Aa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CE0B" id="_x0000_s1062" type="#_x0000_t202" style="position:absolute;margin-left:157.95pt;margin-top:44.7pt;width:90pt;height:2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" filled="f" stroked="f">
                <v:textbox>
                  <w:txbxContent>
                    <w:p w14:paraId="7317D909" w14:textId="39E37268" w:rsidR="007476EB" w:rsidRPr="007476EB" w:rsidRDefault="007476EB" w:rsidP="007476EB">
                      <w:pPr>
                        <w:pStyle w:val="Geenafstand"/>
                        <w:rPr>
                          <w:b/>
                          <w:bCs/>
                          <w:color w:val="FFFFFF" w:themeColor="background1"/>
                          <w:sz w:val="28"/>
                          <w:szCs w:val="28"/>
                        </w:rPr>
                      </w:pPr>
                      <w:r w:rsidRPr="007476EB">
                        <w:rPr>
                          <w:b/>
                          <w:bCs/>
                          <w:color w:val="FFFFFF" w:themeColor="background1"/>
                          <w:sz w:val="28"/>
                          <w:szCs w:val="28"/>
                        </w:rPr>
                        <w:t>Aanleiding</w:t>
                      </w:r>
                    </w:p>
                  </w:txbxContent>
                </v:textbox>
                <w10:wrap anchorx="margin"/>
              </v:shape>
            </w:pict>
          </mc:Fallback>
        </mc:AlternateContent>
      </w:r>
      <w:r w:rsidR="007476EB">
        <w:rPr>
          <w:noProof/>
        </w:rPr>
        <w:drawing>
          <wp:anchor distT="0" distB="0" distL="114300" distR="114300" simplePos="0" relativeHeight="251658240" behindDoc="1" locked="0" layoutInCell="1" allowOverlap="1" wp14:anchorId="538FD69A" wp14:editId="02C953C8">
            <wp:simplePos x="0" y="0"/>
            <wp:positionH relativeFrom="page">
              <wp:align>right</wp:align>
            </wp:positionH>
            <wp:positionV relativeFrom="paragraph">
              <wp:posOffset>-899795</wp:posOffset>
            </wp:positionV>
            <wp:extent cx="10677525" cy="55133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7525" cy="5513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7A3E7" w14:textId="03D7A7B8" w:rsidR="006D6CD8" w:rsidRPr="006D6CD8" w:rsidRDefault="006D6CD8" w:rsidP="006D6CD8"/>
    <w:p w14:paraId="0349E64F" w14:textId="45151B79" w:rsidR="006D6CD8" w:rsidRPr="006D6CD8" w:rsidRDefault="006D6CD8" w:rsidP="006D6CD8"/>
    <w:p w14:paraId="55CBC255" w14:textId="04EB0B67" w:rsidR="006D6CD8" w:rsidRPr="006D6CD8" w:rsidRDefault="006D6CD8" w:rsidP="006D6CD8"/>
    <w:p w14:paraId="48211DB3" w14:textId="397D271B" w:rsidR="006D6CD8" w:rsidRPr="006D6CD8" w:rsidRDefault="006D6CD8" w:rsidP="006D6CD8"/>
    <w:p w14:paraId="115210CD" w14:textId="145B41B9" w:rsidR="006D6CD8" w:rsidRPr="006D6CD8" w:rsidRDefault="006D6CD8" w:rsidP="006D6CD8"/>
    <w:p w14:paraId="0BF500FF" w14:textId="5133DF3F" w:rsidR="006D6CD8" w:rsidRPr="006D6CD8" w:rsidRDefault="006D6CD8" w:rsidP="006D6CD8"/>
    <w:p w14:paraId="4E085EF5" w14:textId="322FCC80" w:rsidR="006D6CD8" w:rsidRPr="006D6CD8" w:rsidRDefault="006D6CD8" w:rsidP="006D6CD8"/>
    <w:p w14:paraId="6EC508C3" w14:textId="17EE1EDF" w:rsidR="006D6CD8" w:rsidRPr="006D6CD8" w:rsidRDefault="006D6CD8" w:rsidP="006D6CD8"/>
    <w:p w14:paraId="25231892" w14:textId="4E725E6C" w:rsidR="006D6CD8" w:rsidRPr="006D6CD8" w:rsidRDefault="006D6CD8" w:rsidP="006D6CD8"/>
    <w:p w14:paraId="149D36B8" w14:textId="6E48F061" w:rsidR="006D6CD8" w:rsidRPr="006D6CD8" w:rsidRDefault="006D6CD8" w:rsidP="006D6CD8"/>
    <w:p w14:paraId="7F3ABAA3" w14:textId="0B16F3BB" w:rsidR="006D6CD8" w:rsidRPr="006D6CD8" w:rsidRDefault="006D6CD8" w:rsidP="006D6CD8"/>
    <w:p w14:paraId="0A9111CC" w14:textId="7A646FCF" w:rsidR="006D6CD8" w:rsidRDefault="006D6CD8" w:rsidP="006D6CD8"/>
    <w:p w14:paraId="7A225AF2" w14:textId="633F406D" w:rsidR="006D6CD8" w:rsidRDefault="006D6CD8" w:rsidP="006D6CD8">
      <w:pPr>
        <w:tabs>
          <w:tab w:val="left" w:pos="1373"/>
        </w:tabs>
      </w:pPr>
      <w:r>
        <w:tab/>
      </w:r>
    </w:p>
    <w:p w14:paraId="0C977AC1" w14:textId="77777777" w:rsidR="006D6CD8" w:rsidRDefault="006D6CD8">
      <w:r>
        <w:br w:type="page"/>
      </w:r>
    </w:p>
    <w:p w14:paraId="1D3A5E45" w14:textId="4B1DDC2A" w:rsidR="006D6CD8" w:rsidRDefault="006D6CD8" w:rsidP="006D6CD8">
      <w:pPr>
        <w:tabs>
          <w:tab w:val="left" w:pos="1373"/>
        </w:tabs>
        <w:rPr>
          <w:b/>
          <w:bCs/>
          <w:sz w:val="24"/>
          <w:szCs w:val="24"/>
        </w:rPr>
      </w:pPr>
      <w:r>
        <w:rPr>
          <w:b/>
          <w:bCs/>
          <w:sz w:val="24"/>
          <w:szCs w:val="24"/>
        </w:rPr>
        <w:lastRenderedPageBreak/>
        <w:t>Tekortkomingen:</w:t>
      </w:r>
    </w:p>
    <w:p w14:paraId="2C1BF7B5" w14:textId="01CECFCC" w:rsidR="006D6CD8" w:rsidRDefault="00EA12C1" w:rsidP="006D6CD8">
      <w:pPr>
        <w:pStyle w:val="Geenafstand"/>
      </w:pPr>
      <w:r>
        <w:t xml:space="preserve">Het aankoopproces </w:t>
      </w:r>
      <w:r w:rsidR="00AD013C">
        <w:t xml:space="preserve">en de verschijning van de in game </w:t>
      </w:r>
      <w:r w:rsidR="00923B07">
        <w:t>prestatie</w:t>
      </w:r>
      <w:r w:rsidR="00EE5B7A">
        <w:t>s moeten verbeterd worden</w:t>
      </w:r>
      <w:r w:rsidR="005575B9">
        <w:t>.</w:t>
      </w:r>
    </w:p>
    <w:p w14:paraId="7570D999" w14:textId="0558BC7F" w:rsidR="006D6CD8" w:rsidRDefault="006D6CD8" w:rsidP="006D6CD8">
      <w:pPr>
        <w:pStyle w:val="Geenafstand"/>
      </w:pPr>
    </w:p>
    <w:p w14:paraId="3843F5A1" w14:textId="223302BF" w:rsidR="006D6CD8" w:rsidRDefault="006D6CD8" w:rsidP="006D6CD8">
      <w:pPr>
        <w:pStyle w:val="Geenafstand"/>
      </w:pPr>
    </w:p>
    <w:p w14:paraId="204FD901" w14:textId="47CC737F" w:rsidR="006D6CD8" w:rsidRDefault="006D6CD8" w:rsidP="006D6CD8">
      <w:pPr>
        <w:tabs>
          <w:tab w:val="left" w:pos="1373"/>
        </w:tabs>
        <w:rPr>
          <w:b/>
          <w:bCs/>
          <w:sz w:val="24"/>
          <w:szCs w:val="24"/>
        </w:rPr>
      </w:pPr>
      <w:r>
        <w:rPr>
          <w:b/>
          <w:bCs/>
          <w:sz w:val="24"/>
          <w:szCs w:val="24"/>
        </w:rPr>
        <w:t>Efficiëntie</w:t>
      </w:r>
      <w:r>
        <w:rPr>
          <w:b/>
          <w:bCs/>
          <w:sz w:val="24"/>
          <w:szCs w:val="24"/>
        </w:rPr>
        <w:t>:</w:t>
      </w:r>
    </w:p>
    <w:p w14:paraId="0AAC22BE" w14:textId="200BB3D3" w:rsidR="006D6CD8" w:rsidRDefault="004159B2" w:rsidP="006D6CD8">
      <w:pPr>
        <w:pStyle w:val="Geenafstand"/>
      </w:pPr>
      <w:r>
        <w:t>Steam winkel en gamebibliotheek is overzichtelijk.</w:t>
      </w:r>
    </w:p>
    <w:p w14:paraId="2E9292E7" w14:textId="5C61E3C5" w:rsidR="004159B2" w:rsidRDefault="00B552AB" w:rsidP="006D6CD8">
      <w:pPr>
        <w:pStyle w:val="Geenafstand"/>
      </w:pPr>
      <w:r>
        <w:t>Community van Steam is erg informatief en behulpzaam.</w:t>
      </w:r>
    </w:p>
    <w:p w14:paraId="326BD92E" w14:textId="7D20644C" w:rsidR="00B552AB" w:rsidRDefault="00E632AC" w:rsidP="006D6CD8">
      <w:pPr>
        <w:pStyle w:val="Geenafstand"/>
      </w:pPr>
      <w:r>
        <w:t xml:space="preserve">Steam Support reageert en helpt de gebruiker </w:t>
      </w:r>
      <w:r w:rsidR="00E979E4">
        <w:t>goed.</w:t>
      </w:r>
    </w:p>
    <w:p w14:paraId="5EB4C4D9" w14:textId="57F0A1CE" w:rsidR="00166C42" w:rsidRDefault="00166C42" w:rsidP="006D6CD8">
      <w:pPr>
        <w:pStyle w:val="Geenafstand"/>
      </w:pPr>
    </w:p>
    <w:p w14:paraId="457C4808" w14:textId="4BE43FD6" w:rsidR="00166C42" w:rsidRDefault="00166C42" w:rsidP="006D6CD8">
      <w:pPr>
        <w:pStyle w:val="Geenafstand"/>
      </w:pPr>
    </w:p>
    <w:p w14:paraId="0E71C1EC" w14:textId="3D2931A8" w:rsidR="00166C42" w:rsidRDefault="00166C42" w:rsidP="006D6CD8">
      <w:pPr>
        <w:pStyle w:val="Geenafstand"/>
      </w:pPr>
    </w:p>
    <w:p w14:paraId="7062D956" w14:textId="1B38BA3F" w:rsidR="00166C42" w:rsidRDefault="00166C42" w:rsidP="006D6CD8">
      <w:pPr>
        <w:pStyle w:val="Geenafstand"/>
      </w:pPr>
    </w:p>
    <w:p w14:paraId="6A4DBC0E" w14:textId="433455A1" w:rsidR="00166C42" w:rsidRDefault="00166C42" w:rsidP="006D6CD8">
      <w:pPr>
        <w:pStyle w:val="Geenafstand"/>
      </w:pPr>
    </w:p>
    <w:p w14:paraId="49C5D495" w14:textId="457942D4" w:rsidR="00166C42" w:rsidRDefault="00166C42" w:rsidP="006D6CD8">
      <w:pPr>
        <w:pStyle w:val="Geenafstand"/>
      </w:pPr>
    </w:p>
    <w:p w14:paraId="58058BAB" w14:textId="67CBF1FD" w:rsidR="00166C42" w:rsidRDefault="00166C42" w:rsidP="006D6CD8">
      <w:pPr>
        <w:pStyle w:val="Geenafstand"/>
      </w:pPr>
    </w:p>
    <w:p w14:paraId="160F7312" w14:textId="69BE2C30" w:rsidR="00166C42" w:rsidRDefault="00166C42" w:rsidP="006D6CD8">
      <w:pPr>
        <w:pStyle w:val="Geenafstand"/>
      </w:pPr>
    </w:p>
    <w:p w14:paraId="3FB2258C" w14:textId="30574C38" w:rsidR="00166C42" w:rsidRDefault="00166C42" w:rsidP="006D6CD8">
      <w:pPr>
        <w:pStyle w:val="Geenafstand"/>
      </w:pPr>
    </w:p>
    <w:p w14:paraId="2013CA73" w14:textId="324A69E8" w:rsidR="00166C42" w:rsidRDefault="00166C42" w:rsidP="006D6CD8">
      <w:pPr>
        <w:pStyle w:val="Geenafstand"/>
      </w:pPr>
    </w:p>
    <w:p w14:paraId="6BCDB1BC" w14:textId="4D286BF0" w:rsidR="00166C42" w:rsidRDefault="00166C42" w:rsidP="006D6CD8">
      <w:pPr>
        <w:pStyle w:val="Geenafstand"/>
      </w:pPr>
    </w:p>
    <w:p w14:paraId="22C1ACBB" w14:textId="7B0C53E7" w:rsidR="00166C42" w:rsidRDefault="00166C42" w:rsidP="006D6CD8">
      <w:pPr>
        <w:pStyle w:val="Geenafstand"/>
      </w:pPr>
    </w:p>
    <w:p w14:paraId="22FBBA2F" w14:textId="2E225AE4" w:rsidR="00166C42" w:rsidRDefault="00166C42" w:rsidP="006D6CD8">
      <w:pPr>
        <w:pStyle w:val="Geenafstand"/>
      </w:pPr>
    </w:p>
    <w:p w14:paraId="7705B10B" w14:textId="3065F97E" w:rsidR="00166C42" w:rsidRDefault="00166C42" w:rsidP="006D6CD8">
      <w:pPr>
        <w:pStyle w:val="Geenafstand"/>
      </w:pPr>
    </w:p>
    <w:p w14:paraId="53213269" w14:textId="3B97C59B" w:rsidR="00166C42" w:rsidRDefault="00166C42" w:rsidP="006D6CD8">
      <w:pPr>
        <w:pStyle w:val="Geenafstand"/>
      </w:pPr>
    </w:p>
    <w:p w14:paraId="48848E85" w14:textId="205C5B89" w:rsidR="00166C42" w:rsidRDefault="00166C42" w:rsidP="006D6CD8">
      <w:pPr>
        <w:pStyle w:val="Geenafstand"/>
      </w:pPr>
    </w:p>
    <w:p w14:paraId="12305ABC" w14:textId="6415881B" w:rsidR="00166C42" w:rsidRDefault="00166C42" w:rsidP="006D6CD8">
      <w:pPr>
        <w:pStyle w:val="Geenafstand"/>
      </w:pPr>
    </w:p>
    <w:p w14:paraId="29135B49" w14:textId="66A1D370" w:rsidR="00166C42" w:rsidRDefault="00166C42" w:rsidP="006D6CD8">
      <w:pPr>
        <w:pStyle w:val="Geenafstand"/>
      </w:pPr>
    </w:p>
    <w:p w14:paraId="69395A4F" w14:textId="584A74BF" w:rsidR="00166C42" w:rsidRDefault="00166C42" w:rsidP="006D6CD8">
      <w:pPr>
        <w:pStyle w:val="Geenafstand"/>
      </w:pPr>
    </w:p>
    <w:p w14:paraId="3B6D9A61" w14:textId="76C850A7" w:rsidR="00166C42" w:rsidRDefault="00166C42" w:rsidP="006D6CD8">
      <w:pPr>
        <w:pStyle w:val="Geenafstand"/>
      </w:pPr>
    </w:p>
    <w:p w14:paraId="7DCB1990" w14:textId="73A0B61A" w:rsidR="00166C42" w:rsidRDefault="00166C42" w:rsidP="006D6CD8">
      <w:pPr>
        <w:pStyle w:val="Geenafstand"/>
      </w:pPr>
    </w:p>
    <w:p w14:paraId="7776E8F8" w14:textId="27D47718" w:rsidR="00166C42" w:rsidRDefault="00166C42" w:rsidP="006D6CD8">
      <w:pPr>
        <w:pStyle w:val="Geenafstand"/>
      </w:pPr>
    </w:p>
    <w:p w14:paraId="1CE99715" w14:textId="4855BF6B" w:rsidR="00166C42" w:rsidRDefault="00166C42" w:rsidP="006D6CD8">
      <w:pPr>
        <w:pStyle w:val="Geenafstand"/>
      </w:pPr>
    </w:p>
    <w:p w14:paraId="5CD326BE" w14:textId="0DCBE635" w:rsidR="00166C42" w:rsidRDefault="00166C42" w:rsidP="006D6CD8">
      <w:pPr>
        <w:pStyle w:val="Geenafstand"/>
      </w:pPr>
    </w:p>
    <w:p w14:paraId="5BA76A66" w14:textId="7EDD05D5" w:rsidR="00166C42" w:rsidRDefault="00383C5B" w:rsidP="00166C42">
      <w:r>
        <w:rPr>
          <w:noProof/>
        </w:rPr>
        <w:lastRenderedPageBreak/>
        <mc:AlternateContent>
          <mc:Choice Requires="wps">
            <w:drawing>
              <wp:anchor distT="45720" distB="45720" distL="114300" distR="114300" simplePos="0" relativeHeight="251792384" behindDoc="0" locked="0" layoutInCell="1" allowOverlap="1" wp14:anchorId="18CD50CA" wp14:editId="07EE83F5">
                <wp:simplePos x="0" y="0"/>
                <wp:positionH relativeFrom="column">
                  <wp:posOffset>6574527</wp:posOffset>
                </wp:positionH>
                <wp:positionV relativeFrom="paragraph">
                  <wp:posOffset>1527702</wp:posOffset>
                </wp:positionV>
                <wp:extent cx="1120140" cy="626745"/>
                <wp:effectExtent l="0" t="0" r="0" b="190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1756D" w14:textId="1816AC63" w:rsidR="00166C42" w:rsidRDefault="00E54E6D" w:rsidP="00166C42">
                            <w:r>
                              <w:rPr>
                                <w:sz w:val="16"/>
                                <w:szCs w:val="16"/>
                              </w:rPr>
                              <w:t>“Super dat Steam de GUI van de vriendenactiviteit heeft verbeterd.</w:t>
                            </w:r>
                            <w:r w:rsidR="00166C4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50CA" id="_x0000_s1063" type="#_x0000_t202" style="position:absolute;margin-left:517.7pt;margin-top:120.3pt;width:88.2pt;height:49.3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" filled="f" stroked="f">
                <v:textbox>
                  <w:txbxContent>
                    <w:p w14:paraId="7C21756D" w14:textId="1816AC63" w:rsidR="00166C42" w:rsidRDefault="00E54E6D" w:rsidP="00166C42">
                      <w:r>
                        <w:rPr>
                          <w:sz w:val="16"/>
                          <w:szCs w:val="16"/>
                        </w:rPr>
                        <w:t>“Super dat Steam de GUI van de vriendenactiviteit heeft verbeterd.</w:t>
                      </w:r>
                      <w:r w:rsidR="00166C42">
                        <w:rPr>
                          <w:sz w:val="16"/>
                          <w:szCs w:val="16"/>
                        </w:rPr>
                        <w:t>”</w:t>
                      </w:r>
                    </w:p>
                  </w:txbxContent>
                </v:textbox>
                <w10:wrap type="square"/>
              </v:shape>
            </w:pict>
          </mc:Fallback>
        </mc:AlternateContent>
      </w:r>
      <w:r w:rsidR="00E54E6D">
        <w:rPr>
          <w:noProof/>
        </w:rPr>
        <mc:AlternateContent>
          <mc:Choice Requires="wps">
            <w:drawing>
              <wp:anchor distT="45720" distB="45720" distL="114300" distR="114300" simplePos="0" relativeHeight="251759616" behindDoc="0" locked="0" layoutInCell="1" allowOverlap="1" wp14:anchorId="10A39174" wp14:editId="470DA155">
                <wp:simplePos x="0" y="0"/>
                <wp:positionH relativeFrom="margin">
                  <wp:posOffset>5311140</wp:posOffset>
                </wp:positionH>
                <wp:positionV relativeFrom="paragraph">
                  <wp:posOffset>49051</wp:posOffset>
                </wp:positionV>
                <wp:extent cx="2228850" cy="1379855"/>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21E7" w14:textId="4D239474" w:rsidR="00166C42" w:rsidRDefault="00166C42" w:rsidP="00166C42">
                            <w:pPr>
                              <w:pStyle w:val="Geenafstand"/>
                              <w:rPr>
                                <w:sz w:val="19"/>
                                <w:szCs w:val="19"/>
                              </w:rPr>
                            </w:pPr>
                            <w:r w:rsidRPr="005F4DE5">
                              <w:rPr>
                                <w:sz w:val="19"/>
                                <w:szCs w:val="19"/>
                              </w:rPr>
                              <w:t>Na zijn zoektocht kwam Abdullah bij Steam uit. Bij het aankoopproces liep Steam een keer vast en herkende Steam niet dat hij het spel had aangeschaft. Pas na een uur werd het spel toegevoegd aan zijn gamebibliotheek.</w:t>
                            </w:r>
                          </w:p>
                          <w:p w14:paraId="6B3A9A72" w14:textId="748122BC" w:rsidR="00166C42" w:rsidRPr="005F4DE5" w:rsidRDefault="002456DE" w:rsidP="00166C42">
                            <w:pPr>
                              <w:pStyle w:val="Geenafstand"/>
                              <w:rPr>
                                <w:sz w:val="19"/>
                                <w:szCs w:val="19"/>
                              </w:rPr>
                            </w:pPr>
                            <w:r>
                              <w:rPr>
                                <w:sz w:val="19"/>
                                <w:szCs w:val="19"/>
                              </w:rPr>
                              <w:t xml:space="preserve">Steam heeft het scherm genaamd vriendenactiviteit verbeterd, waardoor Abdullah het </w:t>
                            </w:r>
                            <w:r w:rsidR="00E54E6D">
                              <w:rPr>
                                <w:sz w:val="19"/>
                                <w:szCs w:val="19"/>
                              </w:rPr>
                              <w:t>overzichtelijk vin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9174" id="_x0000_s1064" type="#_x0000_t202" style="position:absolute;margin-left:418.2pt;margin-top:3.85pt;width:175.5pt;height:108.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" filled="f" stroked="f">
                <v:textbox>
                  <w:txbxContent>
                    <w:p w14:paraId="73ED21E7" w14:textId="4D239474" w:rsidR="00166C42" w:rsidRDefault="00166C42" w:rsidP="00166C42">
                      <w:pPr>
                        <w:pStyle w:val="Geenafstand"/>
                        <w:rPr>
                          <w:sz w:val="19"/>
                          <w:szCs w:val="19"/>
                        </w:rPr>
                      </w:pPr>
                      <w:r w:rsidRPr="005F4DE5">
                        <w:rPr>
                          <w:sz w:val="19"/>
                          <w:szCs w:val="19"/>
                        </w:rPr>
                        <w:t>Na zijn zoektocht kwam Abdullah bij Steam uit. Bij het aankoopproces liep Steam een keer vast en herkende Steam niet dat hij het spel had aangeschaft. Pas na een uur werd het spel toegevoegd aan zijn gamebibliotheek.</w:t>
                      </w:r>
                    </w:p>
                    <w:p w14:paraId="6B3A9A72" w14:textId="748122BC" w:rsidR="00166C42" w:rsidRPr="005F4DE5" w:rsidRDefault="002456DE" w:rsidP="00166C42">
                      <w:pPr>
                        <w:pStyle w:val="Geenafstand"/>
                        <w:rPr>
                          <w:sz w:val="19"/>
                          <w:szCs w:val="19"/>
                        </w:rPr>
                      </w:pPr>
                      <w:r>
                        <w:rPr>
                          <w:sz w:val="19"/>
                          <w:szCs w:val="19"/>
                        </w:rPr>
                        <w:t xml:space="preserve">Steam heeft het scherm genaamd vriendenactiviteit verbeterd, waardoor Abdullah het </w:t>
                      </w:r>
                      <w:r w:rsidR="00E54E6D">
                        <w:rPr>
                          <w:sz w:val="19"/>
                          <w:szCs w:val="19"/>
                        </w:rPr>
                        <w:t>overzichtelijk vindt.</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97504" behindDoc="0" locked="0" layoutInCell="1" allowOverlap="1" wp14:anchorId="320CBC2A" wp14:editId="62A777D9">
                <wp:simplePos x="0" y="0"/>
                <wp:positionH relativeFrom="margin">
                  <wp:posOffset>8323166</wp:posOffset>
                </wp:positionH>
                <wp:positionV relativeFrom="paragraph">
                  <wp:posOffset>2542871</wp:posOffset>
                </wp:positionV>
                <wp:extent cx="564515" cy="230505"/>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14AEA" w14:textId="77777777" w:rsidR="00166C42" w:rsidRPr="00CB2709" w:rsidRDefault="00166C42" w:rsidP="00166C42">
                            <w:pPr>
                              <w:pStyle w:val="Geenafstand"/>
                              <w:rPr>
                                <w:b/>
                                <w:bCs/>
                                <w:sz w:val="16"/>
                                <w:szCs w:val="16"/>
                              </w:rPr>
                            </w:pPr>
                            <w:r>
                              <w:rPr>
                                <w:b/>
                                <w:bCs/>
                                <w:sz w:val="16"/>
                                <w:szCs w:val="16"/>
                              </w:rPr>
                              <w:t>Hoopv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BC2A" id="_x0000_s1065" type="#_x0000_t202" style="position:absolute;margin-left:655.35pt;margin-top:200.25pt;width:44.45pt;height:18.1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" filled="f" stroked="f">
                <v:textbox>
                  <w:txbxContent>
                    <w:p w14:paraId="3E114AEA" w14:textId="77777777" w:rsidR="00166C42" w:rsidRPr="00CB2709" w:rsidRDefault="00166C42" w:rsidP="00166C42">
                      <w:pPr>
                        <w:pStyle w:val="Geenafstand"/>
                        <w:rPr>
                          <w:b/>
                          <w:bCs/>
                          <w:sz w:val="16"/>
                          <w:szCs w:val="16"/>
                        </w:rPr>
                      </w:pPr>
                      <w:r>
                        <w:rPr>
                          <w:b/>
                          <w:bCs/>
                          <w:sz w:val="16"/>
                          <w:szCs w:val="16"/>
                        </w:rPr>
                        <w:t>Hoopvol</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96480" behindDoc="0" locked="0" layoutInCell="1" allowOverlap="1" wp14:anchorId="40097559" wp14:editId="45E7B165">
                <wp:simplePos x="0" y="0"/>
                <wp:positionH relativeFrom="margin">
                  <wp:posOffset>8379156</wp:posOffset>
                </wp:positionH>
                <wp:positionV relativeFrom="paragraph">
                  <wp:posOffset>2374293</wp:posOffset>
                </wp:positionV>
                <wp:extent cx="294005" cy="278130"/>
                <wp:effectExtent l="0" t="0" r="0" b="762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DE372" w14:textId="77777777" w:rsidR="00166C42" w:rsidRDefault="00166C42" w:rsidP="00166C42">
                            <w:proofErr w:type="gramStart"/>
                            <w:r w:rsidRPr="00B63887">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7559" id="_x0000_s1066" type="#_x0000_t202" style="position:absolute;margin-left:659.8pt;margin-top:186.95pt;width:23.15pt;height:21.9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" filled="f" stroked="f">
                <v:textbox>
                  <w:txbxContent>
                    <w:p w14:paraId="4C0DE372" w14:textId="77777777" w:rsidR="00166C42" w:rsidRDefault="00166C42" w:rsidP="00166C42">
                      <w:proofErr w:type="gramStart"/>
                      <w:r w:rsidRPr="00B63887">
                        <w:rPr>
                          <w:rFonts w:ascii="Segoe UI Emoji" w:hAnsi="Segoe UI Emoji" w:cs="Segoe UI Emoji"/>
                        </w:rPr>
                        <w:t>😟</w:t>
                      </w:r>
                      <w:proofErr w:type="gramEnd"/>
                    </w:p>
                  </w:txbxContent>
                </v:textbox>
                <w10:wrap type="square" anchorx="margin"/>
              </v:shape>
            </w:pict>
          </mc:Fallback>
        </mc:AlternateContent>
      </w:r>
      <w:r w:rsidR="00166C42">
        <w:rPr>
          <w:noProof/>
        </w:rPr>
        <w:drawing>
          <wp:anchor distT="0" distB="0" distL="114300" distR="114300" simplePos="0" relativeHeight="251765760" behindDoc="0" locked="0" layoutInCell="1" allowOverlap="1" wp14:anchorId="648D5644" wp14:editId="1D336218">
            <wp:simplePos x="0" y="0"/>
            <wp:positionH relativeFrom="column">
              <wp:posOffset>5477151</wp:posOffset>
            </wp:positionH>
            <wp:positionV relativeFrom="paragraph">
              <wp:posOffset>4348066</wp:posOffset>
            </wp:positionV>
            <wp:extent cx="975360" cy="148172"/>
            <wp:effectExtent l="0" t="0" r="0" b="4445"/>
            <wp:wrapNone/>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5" cy="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C42">
        <w:rPr>
          <w:noProof/>
        </w:rPr>
        <mc:AlternateContent>
          <mc:Choice Requires="wps">
            <w:drawing>
              <wp:anchor distT="45720" distB="45720" distL="114300" distR="114300" simplePos="0" relativeHeight="251787264" behindDoc="0" locked="0" layoutInCell="1" allowOverlap="1" wp14:anchorId="2C121376" wp14:editId="0BDCE6BA">
                <wp:simplePos x="0" y="0"/>
                <wp:positionH relativeFrom="margin">
                  <wp:posOffset>5572263</wp:posOffset>
                </wp:positionH>
                <wp:positionV relativeFrom="paragraph">
                  <wp:posOffset>2884501</wp:posOffset>
                </wp:positionV>
                <wp:extent cx="691515" cy="29210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9B927" w14:textId="77777777" w:rsidR="00166C42" w:rsidRPr="00CB2709" w:rsidRDefault="00166C42" w:rsidP="00166C42">
                            <w:pPr>
                              <w:pStyle w:val="Geenafstand"/>
                              <w:rPr>
                                <w:b/>
                                <w:bCs/>
                                <w:sz w:val="16"/>
                                <w:szCs w:val="16"/>
                              </w:rPr>
                            </w:pPr>
                            <w:r>
                              <w:rPr>
                                <w:b/>
                                <w:bCs/>
                                <w:sz w:val="16"/>
                                <w:szCs w:val="16"/>
                              </w:rPr>
                              <w:t>Ongedul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1376" id="_x0000_s1067" type="#_x0000_t202" style="position:absolute;margin-left:438.75pt;margin-top:227.15pt;width:54.45pt;height:2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" filled="f" stroked="f">
                <v:textbox>
                  <w:txbxContent>
                    <w:p w14:paraId="7329B927" w14:textId="77777777" w:rsidR="00166C42" w:rsidRPr="00CB2709" w:rsidRDefault="00166C42" w:rsidP="00166C42">
                      <w:pPr>
                        <w:pStyle w:val="Geenafstand"/>
                        <w:rPr>
                          <w:b/>
                          <w:bCs/>
                          <w:sz w:val="16"/>
                          <w:szCs w:val="16"/>
                        </w:rPr>
                      </w:pPr>
                      <w:r>
                        <w:rPr>
                          <w:b/>
                          <w:bCs/>
                          <w:sz w:val="16"/>
                          <w:szCs w:val="16"/>
                        </w:rPr>
                        <w:t>Ongeduldig</w:t>
                      </w:r>
                    </w:p>
                  </w:txbxContent>
                </v:textbox>
                <w10:wrap type="square" anchorx="margin"/>
              </v:shape>
            </w:pict>
          </mc:Fallback>
        </mc:AlternateContent>
      </w:r>
      <w:r w:rsidR="00166C42">
        <w:rPr>
          <w:noProof/>
        </w:rPr>
        <w:drawing>
          <wp:anchor distT="0" distB="0" distL="114300" distR="114300" simplePos="0" relativeHeight="251794432" behindDoc="0" locked="0" layoutInCell="1" allowOverlap="1" wp14:anchorId="16E95C97" wp14:editId="1258D6B4">
            <wp:simplePos x="0" y="0"/>
            <wp:positionH relativeFrom="column">
              <wp:posOffset>-852088</wp:posOffset>
            </wp:positionH>
            <wp:positionV relativeFrom="paragraph">
              <wp:posOffset>6654</wp:posOffset>
            </wp:positionV>
            <wp:extent cx="787603" cy="1137036"/>
            <wp:effectExtent l="0" t="0" r="0" b="635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7603" cy="113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C42">
        <w:rPr>
          <w:noProof/>
        </w:rPr>
        <mc:AlternateContent>
          <mc:Choice Requires="wps">
            <w:drawing>
              <wp:anchor distT="0" distB="0" distL="114300" distR="114300" simplePos="0" relativeHeight="251788288" behindDoc="0" locked="0" layoutInCell="1" allowOverlap="1" wp14:anchorId="39AD60FD" wp14:editId="44A31EA1">
                <wp:simplePos x="0" y="0"/>
                <wp:positionH relativeFrom="column">
                  <wp:posOffset>4986655</wp:posOffset>
                </wp:positionH>
                <wp:positionV relativeFrom="paragraph">
                  <wp:posOffset>1900555</wp:posOffset>
                </wp:positionV>
                <wp:extent cx="831215" cy="971232"/>
                <wp:effectExtent l="0" t="0" r="26035" b="19685"/>
                <wp:wrapNone/>
                <wp:docPr id="24" name="Verbindingslijn: gekromd 24"/>
                <wp:cNvGraphicFramePr/>
                <a:graphic xmlns:a="http://schemas.openxmlformats.org/drawingml/2006/main">
                  <a:graphicData uri="http://schemas.microsoft.com/office/word/2010/wordprocessingShape">
                    <wps:wsp>
                      <wps:cNvCnPr/>
                      <wps:spPr>
                        <a:xfrm flipH="1" flipV="1">
                          <a:off x="0" y="0"/>
                          <a:ext cx="831215" cy="971232"/>
                        </a:xfrm>
                        <a:prstGeom prst="curvedConnector3">
                          <a:avLst>
                            <a:gd name="adj1" fmla="val 58186"/>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29F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4" o:spid="_x0000_s1026" type="#_x0000_t38" style="position:absolute;margin-left:392.65pt;margin-top:149.65pt;width:65.45pt;height:76.4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" adj="12568" strokecolor="black [3200]">
                <v:stroke joinstyle="miter"/>
              </v:shape>
            </w:pict>
          </mc:Fallback>
        </mc:AlternateContent>
      </w:r>
      <w:r w:rsidR="00166C42">
        <w:rPr>
          <w:noProof/>
        </w:rPr>
        <mc:AlternateContent>
          <mc:Choice Requires="wps">
            <w:drawing>
              <wp:anchor distT="45720" distB="45720" distL="114300" distR="114300" simplePos="0" relativeHeight="251789312" behindDoc="0" locked="0" layoutInCell="1" allowOverlap="1" wp14:anchorId="6F7B63AF" wp14:editId="6BAC338C">
                <wp:simplePos x="0" y="0"/>
                <wp:positionH relativeFrom="column">
                  <wp:posOffset>5461000</wp:posOffset>
                </wp:positionH>
                <wp:positionV relativeFrom="paragraph">
                  <wp:posOffset>2304415</wp:posOffset>
                </wp:positionV>
                <wp:extent cx="1057275" cy="491490"/>
                <wp:effectExtent l="0" t="0" r="0" b="381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1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D1FAC" w14:textId="77777777" w:rsidR="00166C42" w:rsidRDefault="00166C42" w:rsidP="00166C42">
                            <w:r>
                              <w:rPr>
                                <w:sz w:val="16"/>
                                <w:szCs w:val="16"/>
                              </w:rPr>
                              <w:t>“Net een spel gekocht, maar kan het nog niet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63AF" id="_x0000_s1068" type="#_x0000_t202" style="position:absolute;margin-left:430pt;margin-top:181.45pt;width:83.25pt;height:38.7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" filled="f" stroked="f">
                <v:textbox>
                  <w:txbxContent>
                    <w:p w14:paraId="4CED1FAC" w14:textId="77777777" w:rsidR="00166C42" w:rsidRDefault="00166C42" w:rsidP="00166C42">
                      <w:r>
                        <w:rPr>
                          <w:sz w:val="16"/>
                          <w:szCs w:val="16"/>
                        </w:rPr>
                        <w:t>“Net een spel gekocht, maar kan het nog niet spelen.”</w:t>
                      </w:r>
                    </w:p>
                  </w:txbxContent>
                </v:textbox>
                <w10:wrap type="square"/>
              </v:shape>
            </w:pict>
          </mc:Fallback>
        </mc:AlternateContent>
      </w:r>
      <w:r w:rsidR="00166C42">
        <w:rPr>
          <w:noProof/>
        </w:rPr>
        <mc:AlternateContent>
          <mc:Choice Requires="wps">
            <w:drawing>
              <wp:anchor distT="45720" distB="45720" distL="114300" distR="114300" simplePos="0" relativeHeight="251786240" behindDoc="0" locked="0" layoutInCell="1" allowOverlap="1" wp14:anchorId="48426F2E" wp14:editId="37B01226">
                <wp:simplePos x="0" y="0"/>
                <wp:positionH relativeFrom="column">
                  <wp:posOffset>5699401</wp:posOffset>
                </wp:positionH>
                <wp:positionV relativeFrom="paragraph">
                  <wp:posOffset>2724785</wp:posOffset>
                </wp:positionV>
                <wp:extent cx="341630" cy="294005"/>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525A1" w14:textId="77777777" w:rsidR="00166C42" w:rsidRDefault="00166C42" w:rsidP="00166C42">
                            <w:proofErr w:type="gramStart"/>
                            <w:r w:rsidRPr="0092096E">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6F2E" id="_x0000_s1069" type="#_x0000_t202" style="position:absolute;margin-left:448.75pt;margin-top:214.55pt;width:26.9pt;height:23.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" filled="f" stroked="f">
                <v:textbox>
                  <w:txbxContent>
                    <w:p w14:paraId="49D525A1" w14:textId="77777777" w:rsidR="00166C42" w:rsidRDefault="00166C42" w:rsidP="00166C42">
                      <w:proofErr w:type="gramStart"/>
                      <w:r w:rsidRPr="0092096E">
                        <w:rPr>
                          <w:rFonts w:ascii="Segoe UI Emoji" w:hAnsi="Segoe UI Emoji" w:cs="Segoe UI Emoji"/>
                        </w:rPr>
                        <w:t>😞</w:t>
                      </w:r>
                      <w:proofErr w:type="gramEnd"/>
                    </w:p>
                  </w:txbxContent>
                </v:textbox>
                <w10:wrap type="square"/>
              </v:shape>
            </w:pict>
          </mc:Fallback>
        </mc:AlternateContent>
      </w:r>
      <w:r w:rsidR="00166C42">
        <w:rPr>
          <w:noProof/>
        </w:rPr>
        <mc:AlternateContent>
          <mc:Choice Requires="wps">
            <w:drawing>
              <wp:anchor distT="45720" distB="45720" distL="114300" distR="114300" simplePos="0" relativeHeight="251762688" behindDoc="0" locked="0" layoutInCell="1" allowOverlap="1" wp14:anchorId="78B51EDB" wp14:editId="576DBCB4">
                <wp:simplePos x="0" y="0"/>
                <wp:positionH relativeFrom="margin">
                  <wp:posOffset>3505200</wp:posOffset>
                </wp:positionH>
                <wp:positionV relativeFrom="paragraph">
                  <wp:posOffset>3354070</wp:posOffset>
                </wp:positionV>
                <wp:extent cx="1651635" cy="1025525"/>
                <wp:effectExtent l="0" t="0" r="0" b="317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02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8025" w14:textId="77777777" w:rsidR="00166C42" w:rsidRDefault="00166C42" w:rsidP="00166C42">
                            <w:pPr>
                              <w:pStyle w:val="Geenafstand"/>
                            </w:pPr>
                            <w:r>
                              <w:t>Reddit</w:t>
                            </w:r>
                          </w:p>
                          <w:p w14:paraId="2D5500EE" w14:textId="77777777" w:rsidR="00166C42" w:rsidRPr="005F4DE5" w:rsidRDefault="00166C42" w:rsidP="00166C42">
                            <w:pPr>
                              <w:pStyle w:val="Geenafstand"/>
                              <w:rPr>
                                <w:sz w:val="10"/>
                                <w:szCs w:val="10"/>
                              </w:rPr>
                            </w:pPr>
                          </w:p>
                          <w:p w14:paraId="31117D1C" w14:textId="77777777" w:rsidR="00166C42" w:rsidRDefault="00166C42" w:rsidP="00166C42">
                            <w:pPr>
                              <w:pStyle w:val="Geenafstand"/>
                            </w:pPr>
                            <w:r>
                              <w:t>IGN</w:t>
                            </w:r>
                          </w:p>
                          <w:p w14:paraId="06F95C10" w14:textId="77777777" w:rsidR="00166C42" w:rsidRPr="005F4DE5" w:rsidRDefault="00166C42" w:rsidP="00166C42">
                            <w:pPr>
                              <w:pStyle w:val="Geenafstand"/>
                              <w:rPr>
                                <w:sz w:val="10"/>
                                <w:szCs w:val="10"/>
                              </w:rPr>
                            </w:pPr>
                          </w:p>
                          <w:p w14:paraId="274D90D4" w14:textId="77777777" w:rsidR="00166C42" w:rsidRDefault="00166C42" w:rsidP="00166C42">
                            <w:pPr>
                              <w:pStyle w:val="Geenafstand"/>
                            </w:pPr>
                            <w:r>
                              <w:t>YouTube video’s</w:t>
                            </w:r>
                          </w:p>
                          <w:p w14:paraId="65B9E5A3" w14:textId="77777777" w:rsidR="00166C42" w:rsidRPr="0073255E" w:rsidRDefault="00166C42" w:rsidP="00166C42">
                            <w:pPr>
                              <w:pStyle w:val="Geenafstand"/>
                              <w:rPr>
                                <w:sz w:val="6"/>
                                <w:szCs w:val="6"/>
                              </w:rPr>
                            </w:pPr>
                          </w:p>
                          <w:p w14:paraId="27AB8924" w14:textId="77777777" w:rsidR="00166C42" w:rsidRPr="00BF26DE" w:rsidRDefault="00166C42" w:rsidP="00166C42">
                            <w:pPr>
                              <w:pStyle w:val="Geenafstand"/>
                            </w:pPr>
                            <w:r>
                              <w:t>Vri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1EDB" id="_x0000_s1070" type="#_x0000_t202" style="position:absolute;margin-left:276pt;margin-top:264.1pt;width:130.05pt;height:80.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" filled="f" stroked="f">
                <v:textbox>
                  <w:txbxContent>
                    <w:p w14:paraId="62248025" w14:textId="77777777" w:rsidR="00166C42" w:rsidRDefault="00166C42" w:rsidP="00166C42">
                      <w:pPr>
                        <w:pStyle w:val="Geenafstand"/>
                      </w:pPr>
                      <w:r>
                        <w:t>Reddit</w:t>
                      </w:r>
                    </w:p>
                    <w:p w14:paraId="2D5500EE" w14:textId="77777777" w:rsidR="00166C42" w:rsidRPr="005F4DE5" w:rsidRDefault="00166C42" w:rsidP="00166C42">
                      <w:pPr>
                        <w:pStyle w:val="Geenafstand"/>
                        <w:rPr>
                          <w:sz w:val="10"/>
                          <w:szCs w:val="10"/>
                        </w:rPr>
                      </w:pPr>
                    </w:p>
                    <w:p w14:paraId="31117D1C" w14:textId="77777777" w:rsidR="00166C42" w:rsidRDefault="00166C42" w:rsidP="00166C42">
                      <w:pPr>
                        <w:pStyle w:val="Geenafstand"/>
                      </w:pPr>
                      <w:r>
                        <w:t>IGN</w:t>
                      </w:r>
                    </w:p>
                    <w:p w14:paraId="06F95C10" w14:textId="77777777" w:rsidR="00166C42" w:rsidRPr="005F4DE5" w:rsidRDefault="00166C42" w:rsidP="00166C42">
                      <w:pPr>
                        <w:pStyle w:val="Geenafstand"/>
                        <w:rPr>
                          <w:sz w:val="10"/>
                          <w:szCs w:val="10"/>
                        </w:rPr>
                      </w:pPr>
                    </w:p>
                    <w:p w14:paraId="274D90D4" w14:textId="77777777" w:rsidR="00166C42" w:rsidRDefault="00166C42" w:rsidP="00166C42">
                      <w:pPr>
                        <w:pStyle w:val="Geenafstand"/>
                      </w:pPr>
                      <w:r>
                        <w:t>YouTube video’s</w:t>
                      </w:r>
                    </w:p>
                    <w:p w14:paraId="65B9E5A3" w14:textId="77777777" w:rsidR="00166C42" w:rsidRPr="0073255E" w:rsidRDefault="00166C42" w:rsidP="00166C42">
                      <w:pPr>
                        <w:pStyle w:val="Geenafstand"/>
                        <w:rPr>
                          <w:sz w:val="6"/>
                          <w:szCs w:val="6"/>
                        </w:rPr>
                      </w:pPr>
                    </w:p>
                    <w:p w14:paraId="27AB8924" w14:textId="77777777" w:rsidR="00166C42" w:rsidRPr="00BF26DE" w:rsidRDefault="00166C42" w:rsidP="00166C42">
                      <w:pPr>
                        <w:pStyle w:val="Geenafstand"/>
                      </w:pPr>
                      <w:r>
                        <w:t>Vrienden</w:t>
                      </w:r>
                    </w:p>
                  </w:txbxContent>
                </v:textbox>
                <w10:wrap type="square" anchorx="margin"/>
              </v:shape>
            </w:pict>
          </mc:Fallback>
        </mc:AlternateContent>
      </w:r>
      <w:r w:rsidR="00166C42">
        <w:rPr>
          <w:noProof/>
        </w:rPr>
        <w:drawing>
          <wp:anchor distT="0" distB="0" distL="114300" distR="114300" simplePos="0" relativeHeight="251763712" behindDoc="0" locked="0" layoutInCell="1" allowOverlap="1" wp14:anchorId="27ED3D0E" wp14:editId="534BF8A2">
            <wp:simplePos x="0" y="0"/>
            <wp:positionH relativeFrom="column">
              <wp:posOffset>3282315</wp:posOffset>
            </wp:positionH>
            <wp:positionV relativeFrom="paragraph">
              <wp:posOffset>4347845</wp:posOffset>
            </wp:positionV>
            <wp:extent cx="1732915" cy="191135"/>
            <wp:effectExtent l="0" t="0" r="635" b="0"/>
            <wp:wrapThrough wrapText="bothSides">
              <wp:wrapPolygon edited="0">
                <wp:start x="0" y="0"/>
                <wp:lineTo x="0" y="19375"/>
                <wp:lineTo x="21370" y="19375"/>
                <wp:lineTo x="21370" y="0"/>
                <wp:lineTo x="0" y="0"/>
              </wp:wrapPolygon>
            </wp:wrapThrough>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C42">
        <w:rPr>
          <w:noProof/>
        </w:rPr>
        <mc:AlternateContent>
          <mc:Choice Requires="wps">
            <w:drawing>
              <wp:anchor distT="45720" distB="45720" distL="114300" distR="114300" simplePos="0" relativeHeight="251764736" behindDoc="0" locked="0" layoutInCell="1" allowOverlap="1" wp14:anchorId="248E41AF" wp14:editId="007AA075">
                <wp:simplePos x="0" y="0"/>
                <wp:positionH relativeFrom="margin">
                  <wp:posOffset>5656387</wp:posOffset>
                </wp:positionH>
                <wp:positionV relativeFrom="paragraph">
                  <wp:posOffset>3340376</wp:posOffset>
                </wp:positionV>
                <wp:extent cx="1638300" cy="1247775"/>
                <wp:effectExtent l="0" t="0" r="0"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074F0" w14:textId="77777777" w:rsidR="00166C42" w:rsidRDefault="00166C42" w:rsidP="00166C42">
                            <w:pPr>
                              <w:pStyle w:val="Geenafstand"/>
                            </w:pPr>
                            <w:r>
                              <w:t>Gamebibliotheek</w:t>
                            </w:r>
                          </w:p>
                          <w:p w14:paraId="1DD2F22F" w14:textId="77777777" w:rsidR="00166C42" w:rsidRPr="005F4DE5" w:rsidRDefault="00166C42" w:rsidP="00166C42">
                            <w:pPr>
                              <w:pStyle w:val="Geenafstand"/>
                              <w:rPr>
                                <w:sz w:val="10"/>
                                <w:szCs w:val="10"/>
                              </w:rPr>
                            </w:pPr>
                          </w:p>
                          <w:p w14:paraId="40A1A421" w14:textId="77777777" w:rsidR="00166C42" w:rsidRDefault="00166C42" w:rsidP="00166C42">
                            <w:pPr>
                              <w:pStyle w:val="Geenafstand"/>
                            </w:pPr>
                            <w:r>
                              <w:t>Aankoopproces</w:t>
                            </w:r>
                          </w:p>
                          <w:p w14:paraId="14226287" w14:textId="77777777" w:rsidR="00166C42" w:rsidRPr="005A77BC" w:rsidRDefault="00166C42" w:rsidP="00166C42">
                            <w:pPr>
                              <w:pStyle w:val="Geenafstand"/>
                              <w:rPr>
                                <w:sz w:val="10"/>
                                <w:szCs w:val="10"/>
                              </w:rPr>
                            </w:pPr>
                          </w:p>
                          <w:p w14:paraId="062A9509" w14:textId="77777777" w:rsidR="00166C42" w:rsidRDefault="00166C42" w:rsidP="00166C42">
                            <w:pPr>
                              <w:pStyle w:val="Geenafstand"/>
                            </w:pPr>
                            <w:r>
                              <w:t>Vriendenactiviteit</w:t>
                            </w:r>
                          </w:p>
                          <w:p w14:paraId="2AA43264" w14:textId="77777777" w:rsidR="00166C42" w:rsidRDefault="00166C42" w:rsidP="00166C42">
                            <w:pPr>
                              <w:pStyle w:val="Geenafstand"/>
                              <w:rPr>
                                <w:sz w:val="8"/>
                                <w:szCs w:val="8"/>
                              </w:rPr>
                            </w:pPr>
                          </w:p>
                          <w:p w14:paraId="782E020A" w14:textId="77777777" w:rsidR="00166C42" w:rsidRPr="00640CC2" w:rsidRDefault="00166C42" w:rsidP="00166C42">
                            <w:pPr>
                              <w:pStyle w:val="Geenafstand"/>
                            </w:pPr>
                            <w:r>
                              <w:t>Achievements</w:t>
                            </w:r>
                          </w:p>
                          <w:p w14:paraId="18112010" w14:textId="77777777" w:rsidR="00166C42" w:rsidRDefault="00166C42" w:rsidP="00166C42">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41AF" id="_x0000_s1071" type="#_x0000_t202" style="position:absolute;margin-left:445.4pt;margin-top:263pt;width:129pt;height:98.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" filled="f" stroked="f">
                <v:textbox>
                  <w:txbxContent>
                    <w:p w14:paraId="224074F0" w14:textId="77777777" w:rsidR="00166C42" w:rsidRDefault="00166C42" w:rsidP="00166C42">
                      <w:pPr>
                        <w:pStyle w:val="Geenafstand"/>
                      </w:pPr>
                      <w:r>
                        <w:t>Gamebibliotheek</w:t>
                      </w:r>
                    </w:p>
                    <w:p w14:paraId="1DD2F22F" w14:textId="77777777" w:rsidR="00166C42" w:rsidRPr="005F4DE5" w:rsidRDefault="00166C42" w:rsidP="00166C42">
                      <w:pPr>
                        <w:pStyle w:val="Geenafstand"/>
                        <w:rPr>
                          <w:sz w:val="10"/>
                          <w:szCs w:val="10"/>
                        </w:rPr>
                      </w:pPr>
                    </w:p>
                    <w:p w14:paraId="40A1A421" w14:textId="77777777" w:rsidR="00166C42" w:rsidRDefault="00166C42" w:rsidP="00166C42">
                      <w:pPr>
                        <w:pStyle w:val="Geenafstand"/>
                      </w:pPr>
                      <w:r>
                        <w:t>Aankoopproces</w:t>
                      </w:r>
                    </w:p>
                    <w:p w14:paraId="14226287" w14:textId="77777777" w:rsidR="00166C42" w:rsidRPr="005A77BC" w:rsidRDefault="00166C42" w:rsidP="00166C42">
                      <w:pPr>
                        <w:pStyle w:val="Geenafstand"/>
                        <w:rPr>
                          <w:sz w:val="10"/>
                          <w:szCs w:val="10"/>
                        </w:rPr>
                      </w:pPr>
                    </w:p>
                    <w:p w14:paraId="062A9509" w14:textId="77777777" w:rsidR="00166C42" w:rsidRDefault="00166C42" w:rsidP="00166C42">
                      <w:pPr>
                        <w:pStyle w:val="Geenafstand"/>
                      </w:pPr>
                      <w:r>
                        <w:t>Vriendenactiviteit</w:t>
                      </w:r>
                    </w:p>
                    <w:p w14:paraId="2AA43264" w14:textId="77777777" w:rsidR="00166C42" w:rsidRDefault="00166C42" w:rsidP="00166C42">
                      <w:pPr>
                        <w:pStyle w:val="Geenafstand"/>
                        <w:rPr>
                          <w:sz w:val="8"/>
                          <w:szCs w:val="8"/>
                        </w:rPr>
                      </w:pPr>
                    </w:p>
                    <w:p w14:paraId="782E020A" w14:textId="77777777" w:rsidR="00166C42" w:rsidRPr="00640CC2" w:rsidRDefault="00166C42" w:rsidP="00166C42">
                      <w:pPr>
                        <w:pStyle w:val="Geenafstand"/>
                      </w:pPr>
                      <w:r>
                        <w:t>Achievements</w:t>
                      </w:r>
                    </w:p>
                    <w:p w14:paraId="18112010" w14:textId="77777777" w:rsidR="00166C42" w:rsidRDefault="00166C42" w:rsidP="00166C42">
                      <w:pPr>
                        <w:pStyle w:val="Geenafstand"/>
                      </w:pPr>
                    </w:p>
                  </w:txbxContent>
                </v:textbox>
                <w10:wrap type="square" anchorx="margin"/>
              </v:shape>
            </w:pict>
          </mc:Fallback>
        </mc:AlternateContent>
      </w:r>
      <w:r w:rsidR="00166C42">
        <w:rPr>
          <w:noProof/>
        </w:rPr>
        <mc:AlternateContent>
          <mc:Choice Requires="wps">
            <w:drawing>
              <wp:anchor distT="45720" distB="45720" distL="114300" distR="114300" simplePos="0" relativeHeight="251784192" behindDoc="0" locked="0" layoutInCell="1" allowOverlap="1" wp14:anchorId="7B6A5FB9" wp14:editId="3AE73764">
                <wp:simplePos x="0" y="0"/>
                <wp:positionH relativeFrom="column">
                  <wp:posOffset>4357011</wp:posOffset>
                </wp:positionH>
                <wp:positionV relativeFrom="paragraph">
                  <wp:posOffset>1365885</wp:posOffset>
                </wp:positionV>
                <wp:extent cx="1120140" cy="461010"/>
                <wp:effectExtent l="0" t="0" r="0"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61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C8962" w14:textId="77777777" w:rsidR="00166C42" w:rsidRDefault="00166C42" w:rsidP="00166C42">
                            <w:r w:rsidRPr="00E4110B">
                              <w:rPr>
                                <w:sz w:val="16"/>
                                <w:szCs w:val="16"/>
                              </w:rPr>
                              <w:t>“</w:t>
                            </w:r>
                            <w:r>
                              <w:rPr>
                                <w:sz w:val="16"/>
                                <w:szCs w:val="16"/>
                              </w:rPr>
                              <w:t>Mijn vrienden hebben erg positieve reacties over Steam.</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5FB9" id="_x0000_s1072" type="#_x0000_t202" style="position:absolute;margin-left:343.05pt;margin-top:107.55pt;width:88.2pt;height:36.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" filled="f" stroked="f">
                <v:textbox>
                  <w:txbxContent>
                    <w:p w14:paraId="191C8962" w14:textId="77777777" w:rsidR="00166C42" w:rsidRDefault="00166C42" w:rsidP="00166C42">
                      <w:r w:rsidRPr="00E4110B">
                        <w:rPr>
                          <w:sz w:val="16"/>
                          <w:szCs w:val="16"/>
                        </w:rPr>
                        <w:t>“</w:t>
                      </w:r>
                      <w:r>
                        <w:rPr>
                          <w:sz w:val="16"/>
                          <w:szCs w:val="16"/>
                        </w:rPr>
                        <w:t>Mijn vrienden hebben erg positieve reacties over Steam.</w:t>
                      </w:r>
                      <w:r w:rsidRPr="00E4110B">
                        <w:rPr>
                          <w:sz w:val="16"/>
                          <w:szCs w:val="16"/>
                        </w:rPr>
                        <w:t>”</w:t>
                      </w:r>
                    </w:p>
                  </w:txbxContent>
                </v:textbox>
                <w10:wrap type="square"/>
              </v:shape>
            </w:pict>
          </mc:Fallback>
        </mc:AlternateContent>
      </w:r>
      <w:r w:rsidR="00166C42">
        <w:rPr>
          <w:noProof/>
        </w:rPr>
        <mc:AlternateContent>
          <mc:Choice Requires="wps">
            <w:drawing>
              <wp:anchor distT="0" distB="0" distL="114300" distR="114300" simplePos="0" relativeHeight="251785216" behindDoc="0" locked="0" layoutInCell="1" allowOverlap="1" wp14:anchorId="5344CE05" wp14:editId="11A075BA">
                <wp:simplePos x="0" y="0"/>
                <wp:positionH relativeFrom="column">
                  <wp:posOffset>3584741</wp:posOffset>
                </wp:positionH>
                <wp:positionV relativeFrom="paragraph">
                  <wp:posOffset>1899064</wp:posOffset>
                </wp:positionV>
                <wp:extent cx="1272208" cy="503748"/>
                <wp:effectExtent l="0" t="0" r="23495" b="29845"/>
                <wp:wrapNone/>
                <wp:docPr id="35" name="Verbindingslijn: gekromd 35"/>
                <wp:cNvGraphicFramePr/>
                <a:graphic xmlns:a="http://schemas.openxmlformats.org/drawingml/2006/main">
                  <a:graphicData uri="http://schemas.microsoft.com/office/word/2010/wordprocessingShape">
                    <wps:wsp>
                      <wps:cNvCnPr/>
                      <wps:spPr>
                        <a:xfrm flipH="1">
                          <a:off x="0" y="0"/>
                          <a:ext cx="1272208" cy="503748"/>
                        </a:xfrm>
                        <a:prstGeom prst="curvedConnector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2F03" id="Verbindingslijn: gekromd 35" o:spid="_x0000_s1026" type="#_x0000_t38" style="position:absolute;margin-left:282.25pt;margin-top:149.55pt;width:100.15pt;height:39.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" adj="10800" strokecolor="black [3200]">
                <v:stroke joinstyle="miter"/>
              </v:shape>
            </w:pict>
          </mc:Fallback>
        </mc:AlternateContent>
      </w:r>
      <w:r w:rsidR="00166C42">
        <w:rPr>
          <w:noProof/>
        </w:rPr>
        <mc:AlternateContent>
          <mc:Choice Requires="wps">
            <w:drawing>
              <wp:anchor distT="45720" distB="45720" distL="114300" distR="114300" simplePos="0" relativeHeight="251783168" behindDoc="0" locked="0" layoutInCell="1" allowOverlap="1" wp14:anchorId="53D1273A" wp14:editId="19DAC0ED">
                <wp:simplePos x="0" y="0"/>
                <wp:positionH relativeFrom="margin">
                  <wp:posOffset>4586246</wp:posOffset>
                </wp:positionH>
                <wp:positionV relativeFrom="paragraph">
                  <wp:posOffset>1921261</wp:posOffset>
                </wp:positionV>
                <wp:extent cx="782320" cy="29210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489AE" w14:textId="77777777" w:rsidR="00166C42" w:rsidRPr="00CB2709" w:rsidRDefault="00166C42" w:rsidP="00166C42">
                            <w:pPr>
                              <w:pStyle w:val="Geenafstand"/>
                              <w:rPr>
                                <w:b/>
                                <w:bCs/>
                                <w:sz w:val="16"/>
                                <w:szCs w:val="16"/>
                              </w:rPr>
                            </w:pPr>
                            <w:r w:rsidRPr="00CB2709">
                              <w:rPr>
                                <w:b/>
                                <w:bCs/>
                                <w:sz w:val="16"/>
                                <w:szCs w:val="16"/>
                              </w:rPr>
                              <w:t>Enthousi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273A" id="_x0000_s1073" type="#_x0000_t202" style="position:absolute;margin-left:361.1pt;margin-top:151.3pt;width:61.6pt;height:2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" filled="f" stroked="f">
                <v:textbox>
                  <w:txbxContent>
                    <w:p w14:paraId="059489AE" w14:textId="77777777" w:rsidR="00166C42" w:rsidRPr="00CB2709" w:rsidRDefault="00166C42" w:rsidP="00166C42">
                      <w:pPr>
                        <w:pStyle w:val="Geenafstand"/>
                        <w:rPr>
                          <w:b/>
                          <w:bCs/>
                          <w:sz w:val="16"/>
                          <w:szCs w:val="16"/>
                        </w:rPr>
                      </w:pPr>
                      <w:r w:rsidRPr="00CB2709">
                        <w:rPr>
                          <w:b/>
                          <w:bCs/>
                          <w:sz w:val="16"/>
                          <w:szCs w:val="16"/>
                        </w:rPr>
                        <w:t>Enthousiast</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82144" behindDoc="0" locked="0" layoutInCell="1" allowOverlap="1" wp14:anchorId="78280A4D" wp14:editId="332033BE">
                <wp:simplePos x="0" y="0"/>
                <wp:positionH relativeFrom="column">
                  <wp:posOffset>4744941</wp:posOffset>
                </wp:positionH>
                <wp:positionV relativeFrom="paragraph">
                  <wp:posOffset>1764168</wp:posOffset>
                </wp:positionV>
                <wp:extent cx="349250" cy="278130"/>
                <wp:effectExtent l="0" t="0" r="0" b="762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19BEA" w14:textId="77777777" w:rsidR="00166C42" w:rsidRDefault="00166C42" w:rsidP="00166C42">
                            <w:proofErr w:type="gramStart"/>
                            <w:r w:rsidRPr="0092096E">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0A4D" id="_x0000_s1074" type="#_x0000_t202" style="position:absolute;margin-left:373.6pt;margin-top:138.9pt;width:27.5pt;height:21.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" filled="f" stroked="f">
                <v:textbox>
                  <w:txbxContent>
                    <w:p w14:paraId="7D319BEA" w14:textId="77777777" w:rsidR="00166C42" w:rsidRDefault="00166C42" w:rsidP="00166C42">
                      <w:proofErr w:type="gramStart"/>
                      <w:r w:rsidRPr="0092096E">
                        <w:rPr>
                          <w:rFonts w:ascii="Segoe UI Emoji" w:hAnsi="Segoe UI Emoji" w:cs="Segoe UI Emoji"/>
                        </w:rPr>
                        <w:t>😀</w:t>
                      </w:r>
                      <w:proofErr w:type="gramEnd"/>
                    </w:p>
                  </w:txbxContent>
                </v:textbox>
                <w10:wrap type="square"/>
              </v:shape>
            </w:pict>
          </mc:Fallback>
        </mc:AlternateContent>
      </w:r>
      <w:r w:rsidR="00166C42">
        <w:rPr>
          <w:noProof/>
        </w:rPr>
        <mc:AlternateContent>
          <mc:Choice Requires="wps">
            <w:drawing>
              <wp:anchor distT="0" distB="0" distL="114300" distR="114300" simplePos="0" relativeHeight="251781120" behindDoc="0" locked="0" layoutInCell="1" allowOverlap="1" wp14:anchorId="756DDEF4" wp14:editId="130F3C2A">
                <wp:simplePos x="0" y="0"/>
                <wp:positionH relativeFrom="column">
                  <wp:posOffset>2618740</wp:posOffset>
                </wp:positionH>
                <wp:positionV relativeFrom="paragraph">
                  <wp:posOffset>2421586</wp:posOffset>
                </wp:positionV>
                <wp:extent cx="819303" cy="0"/>
                <wp:effectExtent l="0" t="0" r="0" b="0"/>
                <wp:wrapNone/>
                <wp:docPr id="55" name="Rechte verbindingslijn 55"/>
                <wp:cNvGraphicFramePr/>
                <a:graphic xmlns:a="http://schemas.openxmlformats.org/drawingml/2006/main">
                  <a:graphicData uri="http://schemas.microsoft.com/office/word/2010/wordprocessingShape">
                    <wps:wsp>
                      <wps:cNvCnPr/>
                      <wps:spPr>
                        <a:xfrm>
                          <a:off x="0" y="0"/>
                          <a:ext cx="81930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11C2A" id="Rechte verbindingslijn 5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06.2pt,190.7pt" to="270.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" strokecolor="black [3200]">
                <v:stroke joinstyle="miter"/>
              </v:line>
            </w:pict>
          </mc:Fallback>
        </mc:AlternateContent>
      </w:r>
      <w:r w:rsidR="00166C42">
        <w:rPr>
          <w:noProof/>
        </w:rPr>
        <mc:AlternateContent>
          <mc:Choice Requires="wps">
            <w:drawing>
              <wp:anchor distT="45720" distB="45720" distL="114300" distR="114300" simplePos="0" relativeHeight="251780096" behindDoc="0" locked="0" layoutInCell="1" allowOverlap="1" wp14:anchorId="4A83E51C" wp14:editId="40F93272">
                <wp:simplePos x="0" y="0"/>
                <wp:positionH relativeFrom="margin">
                  <wp:posOffset>3131490</wp:posOffset>
                </wp:positionH>
                <wp:positionV relativeFrom="paragraph">
                  <wp:posOffset>2450592</wp:posOffset>
                </wp:positionV>
                <wp:extent cx="833755" cy="292100"/>
                <wp:effectExtent l="0" t="0" r="0" b="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D968F" w14:textId="77777777" w:rsidR="00166C42" w:rsidRPr="00CB2709" w:rsidRDefault="00166C42" w:rsidP="00166C42">
                            <w:pPr>
                              <w:pStyle w:val="Geenafstand"/>
                              <w:rPr>
                                <w:b/>
                                <w:bCs/>
                                <w:sz w:val="16"/>
                                <w:szCs w:val="16"/>
                              </w:rPr>
                            </w:pPr>
                            <w:r>
                              <w:rPr>
                                <w:b/>
                                <w:bCs/>
                                <w:sz w:val="16"/>
                                <w:szCs w:val="16"/>
                              </w:rPr>
                              <w:t>Geïnteress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E51C" id="_x0000_s1075" type="#_x0000_t202" style="position:absolute;margin-left:246.55pt;margin-top:192.95pt;width:65.65pt;height:23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" filled="f" stroked="f">
                <v:textbox>
                  <w:txbxContent>
                    <w:p w14:paraId="2D4D968F" w14:textId="77777777" w:rsidR="00166C42" w:rsidRPr="00CB2709" w:rsidRDefault="00166C42" w:rsidP="00166C42">
                      <w:pPr>
                        <w:pStyle w:val="Geenafstand"/>
                        <w:rPr>
                          <w:b/>
                          <w:bCs/>
                          <w:sz w:val="16"/>
                          <w:szCs w:val="16"/>
                        </w:rPr>
                      </w:pPr>
                      <w:r>
                        <w:rPr>
                          <w:b/>
                          <w:bCs/>
                          <w:sz w:val="16"/>
                          <w:szCs w:val="16"/>
                        </w:rPr>
                        <w:t>Geïnteresseerd</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79072" behindDoc="0" locked="0" layoutInCell="1" allowOverlap="1" wp14:anchorId="33111FFF" wp14:editId="330558A6">
                <wp:simplePos x="0" y="0"/>
                <wp:positionH relativeFrom="margin">
                  <wp:posOffset>3311982</wp:posOffset>
                </wp:positionH>
                <wp:positionV relativeFrom="paragraph">
                  <wp:posOffset>2266036</wp:posOffset>
                </wp:positionV>
                <wp:extent cx="387350" cy="292100"/>
                <wp:effectExtent l="0" t="0" r="0" b="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FA1BC" w14:textId="77777777" w:rsidR="00166C42" w:rsidRPr="005667EF" w:rsidRDefault="00166C42" w:rsidP="00166C42">
                            <w:pPr>
                              <w:pStyle w:val="Geenafstand"/>
                              <w:rPr>
                                <w:b/>
                                <w:bCs/>
                                <w:sz w:val="24"/>
                                <w:szCs w:val="24"/>
                              </w:rPr>
                            </w:pPr>
                            <w:proofErr w:type="gramStart"/>
                            <w:r w:rsidRPr="005667EF">
                              <w:rPr>
                                <w:rFonts w:ascii="Segoe UI Emoji" w:hAnsi="Segoe UI Emoji" w:cs="Segoe UI Emoji"/>
                                <w:b/>
                                <w:bCs/>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1FFF" id="_x0000_s1076" type="#_x0000_t202" style="position:absolute;margin-left:260.8pt;margin-top:178.45pt;width:30.5pt;height:23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" filled="f" stroked="f">
                <v:textbox>
                  <w:txbxContent>
                    <w:p w14:paraId="4BCFA1BC" w14:textId="77777777" w:rsidR="00166C42" w:rsidRPr="005667EF" w:rsidRDefault="00166C42" w:rsidP="00166C42">
                      <w:pPr>
                        <w:pStyle w:val="Geenafstand"/>
                        <w:rPr>
                          <w:b/>
                          <w:bCs/>
                          <w:sz w:val="24"/>
                          <w:szCs w:val="24"/>
                        </w:rPr>
                      </w:pPr>
                      <w:proofErr w:type="gramStart"/>
                      <w:r w:rsidRPr="005667EF">
                        <w:rPr>
                          <w:rFonts w:ascii="Segoe UI Emoji" w:hAnsi="Segoe UI Emoji" w:cs="Segoe UI Emoji"/>
                          <w:b/>
                          <w:bCs/>
                          <w:sz w:val="24"/>
                          <w:szCs w:val="24"/>
                        </w:rPr>
                        <w:t>🧐</w:t>
                      </w:r>
                      <w:proofErr w:type="gramEnd"/>
                    </w:p>
                  </w:txbxContent>
                </v:textbox>
                <w10:wrap type="square" anchorx="margin"/>
              </v:shape>
            </w:pict>
          </mc:Fallback>
        </mc:AlternateContent>
      </w:r>
      <w:r w:rsidR="00166C42">
        <w:rPr>
          <w:noProof/>
        </w:rPr>
        <mc:AlternateContent>
          <mc:Choice Requires="wps">
            <w:drawing>
              <wp:anchor distT="45720" distB="45720" distL="114300" distR="114300" simplePos="0" relativeHeight="251778048" behindDoc="0" locked="0" layoutInCell="1" allowOverlap="1" wp14:anchorId="6F269811" wp14:editId="36A4B41F">
                <wp:simplePos x="0" y="0"/>
                <wp:positionH relativeFrom="column">
                  <wp:posOffset>3189402</wp:posOffset>
                </wp:positionH>
                <wp:positionV relativeFrom="paragraph">
                  <wp:posOffset>1740357</wp:posOffset>
                </wp:positionV>
                <wp:extent cx="1031240" cy="62865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A2E1C" w14:textId="77777777" w:rsidR="00166C42" w:rsidRDefault="00166C42" w:rsidP="00166C42">
                            <w:r>
                              <w:rPr>
                                <w:sz w:val="16"/>
                                <w:szCs w:val="16"/>
                              </w:rPr>
                              <w:t>“Even wat reviews lezen over de verschillende game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69811" id="_x0000_s1077" type="#_x0000_t202" style="position:absolute;margin-left:251.15pt;margin-top:137.05pt;width:81.2pt;height:49.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" filled="f" stroked="f">
                <v:textbox>
                  <w:txbxContent>
                    <w:p w14:paraId="7E2A2E1C" w14:textId="77777777" w:rsidR="00166C42" w:rsidRDefault="00166C42" w:rsidP="00166C42">
                      <w:r>
                        <w:rPr>
                          <w:sz w:val="16"/>
                          <w:szCs w:val="16"/>
                        </w:rPr>
                        <w:t>“Even wat reviews lezen over de verschillende game platforms.”</w:t>
                      </w:r>
                    </w:p>
                  </w:txbxContent>
                </v:textbox>
                <w10:wrap type="square"/>
              </v:shape>
            </w:pict>
          </mc:Fallback>
        </mc:AlternateContent>
      </w:r>
      <w:r w:rsidR="00166C42">
        <w:rPr>
          <w:noProof/>
        </w:rPr>
        <mc:AlternateContent>
          <mc:Choice Requires="wps">
            <w:drawing>
              <wp:anchor distT="45720" distB="45720" distL="114300" distR="114300" simplePos="0" relativeHeight="251774976" behindDoc="0" locked="0" layoutInCell="1" allowOverlap="1" wp14:anchorId="679ECB1F" wp14:editId="51E35780">
                <wp:simplePos x="0" y="0"/>
                <wp:positionH relativeFrom="margin">
                  <wp:posOffset>2163496</wp:posOffset>
                </wp:positionH>
                <wp:positionV relativeFrom="paragraph">
                  <wp:posOffset>2457170</wp:posOffset>
                </wp:positionV>
                <wp:extent cx="833755" cy="292100"/>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6D988F" w14:textId="77777777" w:rsidR="00166C42" w:rsidRPr="00CB2709" w:rsidRDefault="00166C42" w:rsidP="00166C42">
                            <w:pPr>
                              <w:pStyle w:val="Geenafstand"/>
                              <w:rPr>
                                <w:b/>
                                <w:bCs/>
                                <w:sz w:val="16"/>
                                <w:szCs w:val="16"/>
                              </w:rPr>
                            </w:pPr>
                            <w:r>
                              <w:rPr>
                                <w:b/>
                                <w:bCs/>
                                <w:sz w:val="16"/>
                                <w:szCs w:val="16"/>
                              </w:rPr>
                              <w:t>Geïnteress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CB1F" id="_x0000_s1078" type="#_x0000_t202" style="position:absolute;margin-left:170.35pt;margin-top:193.5pt;width:65.65pt;height:23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" filled="f" stroked="f">
                <v:textbox>
                  <w:txbxContent>
                    <w:p w14:paraId="006D988F" w14:textId="77777777" w:rsidR="00166C42" w:rsidRPr="00CB2709" w:rsidRDefault="00166C42" w:rsidP="00166C42">
                      <w:pPr>
                        <w:pStyle w:val="Geenafstand"/>
                        <w:rPr>
                          <w:b/>
                          <w:bCs/>
                          <w:sz w:val="16"/>
                          <w:szCs w:val="16"/>
                        </w:rPr>
                      </w:pPr>
                      <w:r>
                        <w:rPr>
                          <w:b/>
                          <w:bCs/>
                          <w:sz w:val="16"/>
                          <w:szCs w:val="16"/>
                        </w:rPr>
                        <w:t>Geïnteresseerd</w:t>
                      </w:r>
                    </w:p>
                  </w:txbxContent>
                </v:textbox>
                <w10:wrap type="square" anchorx="margin"/>
              </v:shape>
            </w:pict>
          </mc:Fallback>
        </mc:AlternateContent>
      </w:r>
      <w:r w:rsidR="00166C42">
        <w:rPr>
          <w:noProof/>
        </w:rPr>
        <mc:AlternateContent>
          <mc:Choice Requires="wps">
            <w:drawing>
              <wp:anchor distT="0" distB="0" distL="114300" distR="114300" simplePos="0" relativeHeight="251777024" behindDoc="0" locked="0" layoutInCell="1" allowOverlap="1" wp14:anchorId="19A0B147" wp14:editId="44BDBA39">
                <wp:simplePos x="0" y="0"/>
                <wp:positionH relativeFrom="column">
                  <wp:posOffset>1448384</wp:posOffset>
                </wp:positionH>
                <wp:positionV relativeFrom="paragraph">
                  <wp:posOffset>1762938</wp:posOffset>
                </wp:positionV>
                <wp:extent cx="1031443" cy="665683"/>
                <wp:effectExtent l="0" t="0" r="16510" b="20320"/>
                <wp:wrapNone/>
                <wp:docPr id="199" name="Verbindingslijn: gekromd 199"/>
                <wp:cNvGraphicFramePr/>
                <a:graphic xmlns:a="http://schemas.openxmlformats.org/drawingml/2006/main">
                  <a:graphicData uri="http://schemas.microsoft.com/office/word/2010/wordprocessingShape">
                    <wps:wsp>
                      <wps:cNvCnPr/>
                      <wps:spPr>
                        <a:xfrm>
                          <a:off x="0" y="0"/>
                          <a:ext cx="1031443" cy="665683"/>
                        </a:xfrm>
                        <a:prstGeom prst="curvedConnector3">
                          <a:avLst>
                            <a:gd name="adj1" fmla="val 3991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022A7" id="Verbindingslijn: gekromd 199" o:spid="_x0000_s1026" type="#_x0000_t38" style="position:absolute;margin-left:114.05pt;margin-top:138.8pt;width:81.2pt;height:5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" adj="8621" strokecolor="black [3200]">
                <v:stroke joinstyle="miter"/>
              </v:shape>
            </w:pict>
          </mc:Fallback>
        </mc:AlternateContent>
      </w:r>
      <w:r w:rsidR="00166C42">
        <w:rPr>
          <w:noProof/>
        </w:rPr>
        <mc:AlternateContent>
          <mc:Choice Requires="wps">
            <w:drawing>
              <wp:anchor distT="45720" distB="45720" distL="114300" distR="114300" simplePos="0" relativeHeight="251770880" behindDoc="0" locked="0" layoutInCell="1" allowOverlap="1" wp14:anchorId="3D9DF6D9" wp14:editId="7013AA03">
                <wp:simplePos x="0" y="0"/>
                <wp:positionH relativeFrom="margin">
                  <wp:posOffset>2346325</wp:posOffset>
                </wp:positionH>
                <wp:positionV relativeFrom="paragraph">
                  <wp:posOffset>2274291</wp:posOffset>
                </wp:positionV>
                <wp:extent cx="387350" cy="292100"/>
                <wp:effectExtent l="0" t="0" r="0" b="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28392" w14:textId="77777777" w:rsidR="00166C42" w:rsidRPr="005667EF" w:rsidRDefault="00166C42" w:rsidP="00166C42">
                            <w:pPr>
                              <w:pStyle w:val="Geenafstand"/>
                              <w:rPr>
                                <w:b/>
                                <w:bCs/>
                                <w:sz w:val="24"/>
                                <w:szCs w:val="24"/>
                              </w:rPr>
                            </w:pPr>
                            <w:proofErr w:type="gramStart"/>
                            <w:r w:rsidRPr="005667EF">
                              <w:rPr>
                                <w:rFonts w:ascii="Segoe UI Emoji" w:hAnsi="Segoe UI Emoji" w:cs="Segoe UI Emoji"/>
                                <w:b/>
                                <w:bCs/>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F6D9" id="_x0000_s1079" type="#_x0000_t202" style="position:absolute;margin-left:184.75pt;margin-top:179.1pt;width:30.5pt;height:23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" filled="f" stroked="f">
                <v:textbox>
                  <w:txbxContent>
                    <w:p w14:paraId="30D28392" w14:textId="77777777" w:rsidR="00166C42" w:rsidRPr="005667EF" w:rsidRDefault="00166C42" w:rsidP="00166C42">
                      <w:pPr>
                        <w:pStyle w:val="Geenafstand"/>
                        <w:rPr>
                          <w:b/>
                          <w:bCs/>
                          <w:sz w:val="24"/>
                          <w:szCs w:val="24"/>
                        </w:rPr>
                      </w:pPr>
                      <w:proofErr w:type="gramStart"/>
                      <w:r w:rsidRPr="005667EF">
                        <w:rPr>
                          <w:rFonts w:ascii="Segoe UI Emoji" w:hAnsi="Segoe UI Emoji" w:cs="Segoe UI Emoji"/>
                          <w:b/>
                          <w:bCs/>
                          <w:sz w:val="24"/>
                          <w:szCs w:val="24"/>
                        </w:rPr>
                        <w:t>🧐</w:t>
                      </w:r>
                      <w:proofErr w:type="gramEnd"/>
                    </w:p>
                  </w:txbxContent>
                </v:textbox>
                <w10:wrap type="square" anchorx="margin"/>
              </v:shape>
            </w:pict>
          </mc:Fallback>
        </mc:AlternateContent>
      </w:r>
      <w:r w:rsidR="00166C42">
        <w:rPr>
          <w:noProof/>
        </w:rPr>
        <mc:AlternateContent>
          <mc:Choice Requires="wps">
            <w:drawing>
              <wp:anchor distT="45720" distB="45720" distL="114300" distR="114300" simplePos="0" relativeHeight="251776000" behindDoc="0" locked="0" layoutInCell="1" allowOverlap="1" wp14:anchorId="3D6E245C" wp14:editId="4575AD38">
                <wp:simplePos x="0" y="0"/>
                <wp:positionH relativeFrom="column">
                  <wp:posOffset>1953590</wp:posOffset>
                </wp:positionH>
                <wp:positionV relativeFrom="paragraph">
                  <wp:posOffset>1879575</wp:posOffset>
                </wp:positionV>
                <wp:extent cx="1279525" cy="489585"/>
                <wp:effectExtent l="0" t="0" r="0" b="571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489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6359C" w14:textId="77777777" w:rsidR="00166C42" w:rsidRDefault="00166C42" w:rsidP="00166C42">
                            <w:r w:rsidRPr="00E4110B">
                              <w:rPr>
                                <w:sz w:val="16"/>
                                <w:szCs w:val="16"/>
                              </w:rPr>
                              <w:t>“</w:t>
                            </w:r>
                            <w:r>
                              <w:rPr>
                                <w:sz w:val="16"/>
                                <w:szCs w:val="16"/>
                              </w:rPr>
                              <w:t>Op welke platform kan ik een goed overzicht creëren met mijn games?</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245C" id="_x0000_s1080" type="#_x0000_t202" style="position:absolute;margin-left:153.85pt;margin-top:148pt;width:100.75pt;height:38.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" filled="f" stroked="f">
                <v:textbox>
                  <w:txbxContent>
                    <w:p w14:paraId="1A16359C" w14:textId="77777777" w:rsidR="00166C42" w:rsidRDefault="00166C42" w:rsidP="00166C42">
                      <w:r w:rsidRPr="00E4110B">
                        <w:rPr>
                          <w:sz w:val="16"/>
                          <w:szCs w:val="16"/>
                        </w:rPr>
                        <w:t>“</w:t>
                      </w:r>
                      <w:r>
                        <w:rPr>
                          <w:sz w:val="16"/>
                          <w:szCs w:val="16"/>
                        </w:rPr>
                        <w:t>Op welke platform kan ik een goed overzicht creëren met mijn games?</w:t>
                      </w:r>
                      <w:r w:rsidRPr="00E4110B">
                        <w:rPr>
                          <w:sz w:val="16"/>
                          <w:szCs w:val="16"/>
                        </w:rPr>
                        <w:t>”</w:t>
                      </w:r>
                    </w:p>
                  </w:txbxContent>
                </v:textbox>
                <w10:wrap type="square"/>
              </v:shape>
            </w:pict>
          </mc:Fallback>
        </mc:AlternateContent>
      </w:r>
      <w:r w:rsidR="00166C42">
        <w:rPr>
          <w:noProof/>
        </w:rPr>
        <mc:AlternateContent>
          <mc:Choice Requires="wps">
            <w:drawing>
              <wp:anchor distT="45720" distB="45720" distL="114300" distR="114300" simplePos="0" relativeHeight="251769856" behindDoc="0" locked="0" layoutInCell="1" allowOverlap="1" wp14:anchorId="4E832857" wp14:editId="18AF7A22">
                <wp:simplePos x="0" y="0"/>
                <wp:positionH relativeFrom="margin">
                  <wp:posOffset>1036574</wp:posOffset>
                </wp:positionH>
                <wp:positionV relativeFrom="paragraph">
                  <wp:posOffset>1770075</wp:posOffset>
                </wp:positionV>
                <wp:extent cx="782320" cy="292100"/>
                <wp:effectExtent l="0" t="0" r="0"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8CD2C" w14:textId="77777777" w:rsidR="00166C42" w:rsidRPr="00CB2709" w:rsidRDefault="00166C42" w:rsidP="00166C42">
                            <w:pPr>
                              <w:pStyle w:val="Geenafstand"/>
                              <w:rPr>
                                <w:b/>
                                <w:bCs/>
                                <w:sz w:val="16"/>
                                <w:szCs w:val="16"/>
                              </w:rPr>
                            </w:pPr>
                            <w:r w:rsidRPr="00CB2709">
                              <w:rPr>
                                <w:b/>
                                <w:bCs/>
                                <w:sz w:val="16"/>
                                <w:szCs w:val="16"/>
                              </w:rPr>
                              <w:t>Enthousi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2857" id="_x0000_s1081" type="#_x0000_t202" style="position:absolute;margin-left:81.6pt;margin-top:139.4pt;width:61.6pt;height:2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" filled="f" stroked="f">
                <v:textbox>
                  <w:txbxContent>
                    <w:p w14:paraId="3E58CD2C" w14:textId="77777777" w:rsidR="00166C42" w:rsidRPr="00CB2709" w:rsidRDefault="00166C42" w:rsidP="00166C42">
                      <w:pPr>
                        <w:pStyle w:val="Geenafstand"/>
                        <w:rPr>
                          <w:b/>
                          <w:bCs/>
                          <w:sz w:val="16"/>
                          <w:szCs w:val="16"/>
                        </w:rPr>
                      </w:pPr>
                      <w:r w:rsidRPr="00CB2709">
                        <w:rPr>
                          <w:b/>
                          <w:bCs/>
                          <w:sz w:val="16"/>
                          <w:szCs w:val="16"/>
                        </w:rPr>
                        <w:t>Enthousiast</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68832" behindDoc="0" locked="0" layoutInCell="1" allowOverlap="1" wp14:anchorId="1EED2CBE" wp14:editId="0BDA25F5">
                <wp:simplePos x="0" y="0"/>
                <wp:positionH relativeFrom="margin">
                  <wp:posOffset>1184859</wp:posOffset>
                </wp:positionH>
                <wp:positionV relativeFrom="paragraph">
                  <wp:posOffset>1601470</wp:posOffset>
                </wp:positionV>
                <wp:extent cx="372745" cy="306705"/>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EB8BC" w14:textId="77777777" w:rsidR="00166C42" w:rsidRPr="005667EF" w:rsidRDefault="00166C42" w:rsidP="00166C42">
                            <w:pPr>
                              <w:pStyle w:val="Geenafstand"/>
                              <w:rPr>
                                <w:sz w:val="24"/>
                                <w:szCs w:val="24"/>
                              </w:rPr>
                            </w:pPr>
                            <w:proofErr w:type="gramStart"/>
                            <w:r w:rsidRPr="00AA2741">
                              <w:rPr>
                                <w:rFonts w:ascii="Segoe UI Emoji" w:hAnsi="Segoe UI Emoji" w:cs="Segoe UI Emoji"/>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D2CBE" id="_x0000_s1082" type="#_x0000_t202" style="position:absolute;margin-left:93.3pt;margin-top:126.1pt;width:29.35pt;height:24.1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" filled="f" stroked="f">
                <v:textbox>
                  <w:txbxContent>
                    <w:p w14:paraId="46BEB8BC" w14:textId="77777777" w:rsidR="00166C42" w:rsidRPr="005667EF" w:rsidRDefault="00166C42" w:rsidP="00166C42">
                      <w:pPr>
                        <w:pStyle w:val="Geenafstand"/>
                        <w:rPr>
                          <w:sz w:val="24"/>
                          <w:szCs w:val="24"/>
                        </w:rPr>
                      </w:pPr>
                      <w:proofErr w:type="gramStart"/>
                      <w:r w:rsidRPr="00AA2741">
                        <w:rPr>
                          <w:rFonts w:ascii="Segoe UI Emoji" w:hAnsi="Segoe UI Emoji" w:cs="Segoe UI Emoji"/>
                          <w:sz w:val="24"/>
                          <w:szCs w:val="24"/>
                        </w:rPr>
                        <w:t>😀</w:t>
                      </w:r>
                      <w:proofErr w:type="gramEnd"/>
                    </w:p>
                  </w:txbxContent>
                </v:textbox>
                <w10:wrap anchorx="margin"/>
              </v:shape>
            </w:pict>
          </mc:Fallback>
        </mc:AlternateContent>
      </w:r>
      <w:r w:rsidR="00166C42">
        <w:rPr>
          <w:noProof/>
        </w:rPr>
        <mc:AlternateContent>
          <mc:Choice Requires="wps">
            <w:drawing>
              <wp:anchor distT="45720" distB="45720" distL="114300" distR="114300" simplePos="0" relativeHeight="251773952" behindDoc="0" locked="0" layoutInCell="1" allowOverlap="1" wp14:anchorId="4AEECC92" wp14:editId="462AC917">
                <wp:simplePos x="0" y="0"/>
                <wp:positionH relativeFrom="column">
                  <wp:posOffset>1052830</wp:posOffset>
                </wp:positionH>
                <wp:positionV relativeFrom="paragraph">
                  <wp:posOffset>1337945</wp:posOffset>
                </wp:positionV>
                <wp:extent cx="833755" cy="350520"/>
                <wp:effectExtent l="0" t="0" r="0" b="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87D5F" w14:textId="77777777" w:rsidR="00166C42" w:rsidRDefault="00166C42" w:rsidP="00166C42">
                            <w:r w:rsidRPr="00E4110B">
                              <w:rPr>
                                <w:sz w:val="16"/>
                                <w:szCs w:val="16"/>
                              </w:rPr>
                              <w:t>“</w:t>
                            </w:r>
                            <w:r>
                              <w:rPr>
                                <w:sz w:val="16"/>
                                <w:szCs w:val="16"/>
                              </w:rPr>
                              <w:t>Heb zin om te gaan gamen.</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CC92" id="_x0000_s1083" type="#_x0000_t202" style="position:absolute;margin-left:82.9pt;margin-top:105.35pt;width:65.65pt;height:27.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" filled="f" stroked="f">
                <v:textbox>
                  <w:txbxContent>
                    <w:p w14:paraId="30D87D5F" w14:textId="77777777" w:rsidR="00166C42" w:rsidRDefault="00166C42" w:rsidP="00166C42">
                      <w:r w:rsidRPr="00E4110B">
                        <w:rPr>
                          <w:sz w:val="16"/>
                          <w:szCs w:val="16"/>
                        </w:rPr>
                        <w:t>“</w:t>
                      </w:r>
                      <w:r>
                        <w:rPr>
                          <w:sz w:val="16"/>
                          <w:szCs w:val="16"/>
                        </w:rPr>
                        <w:t>Heb zin om te gaan gamen.</w:t>
                      </w:r>
                      <w:r w:rsidRPr="00E4110B">
                        <w:rPr>
                          <w:sz w:val="16"/>
                          <w:szCs w:val="16"/>
                        </w:rPr>
                        <w:t>”</w:t>
                      </w:r>
                    </w:p>
                  </w:txbxContent>
                </v:textbox>
                <w10:wrap type="square"/>
              </v:shape>
            </w:pict>
          </mc:Fallback>
        </mc:AlternateContent>
      </w:r>
      <w:r w:rsidR="00166C42">
        <w:rPr>
          <w:noProof/>
        </w:rPr>
        <mc:AlternateContent>
          <mc:Choice Requires="wps">
            <w:drawing>
              <wp:anchor distT="45720" distB="45720" distL="114300" distR="114300" simplePos="0" relativeHeight="251771904" behindDoc="0" locked="0" layoutInCell="1" allowOverlap="1" wp14:anchorId="72715F34" wp14:editId="025E44A8">
                <wp:simplePos x="0" y="0"/>
                <wp:positionH relativeFrom="margin">
                  <wp:posOffset>1375410</wp:posOffset>
                </wp:positionH>
                <wp:positionV relativeFrom="paragraph">
                  <wp:posOffset>-241046</wp:posOffset>
                </wp:positionV>
                <wp:extent cx="1143000" cy="314325"/>
                <wp:effectExtent l="0" t="0" r="0" b="9525"/>
                <wp:wrapNone/>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1FF55" w14:textId="77777777" w:rsidR="00166C42" w:rsidRDefault="00166C42" w:rsidP="00166C42">
                            <w:pPr>
                              <w:pStyle w:val="Geenafstand"/>
                              <w:rPr>
                                <w:b/>
                                <w:bCs/>
                                <w:color w:val="FFFFFF" w:themeColor="background1"/>
                                <w:sz w:val="28"/>
                                <w:szCs w:val="28"/>
                              </w:rPr>
                            </w:pPr>
                            <w:r>
                              <w:rPr>
                                <w:b/>
                                <w:bCs/>
                                <w:color w:val="FFFFFF" w:themeColor="background1"/>
                                <w:sz w:val="28"/>
                                <w:szCs w:val="28"/>
                              </w:rPr>
                              <w:t>Aanleiding</w:t>
                            </w:r>
                          </w:p>
                          <w:p w14:paraId="23ED5080" w14:textId="77777777" w:rsidR="00166C42" w:rsidRPr="007476EB" w:rsidRDefault="00166C42" w:rsidP="00166C42">
                            <w:pPr>
                              <w:pStyle w:val="Geenafstand"/>
                              <w:rPr>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5F34" id="_x0000_s1084" type="#_x0000_t202" style="position:absolute;margin-left:108.3pt;margin-top:-19pt;width:90pt;height:24.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" filled="f" stroked="f">
                <v:textbox>
                  <w:txbxContent>
                    <w:p w14:paraId="6941FF55" w14:textId="77777777" w:rsidR="00166C42" w:rsidRDefault="00166C42" w:rsidP="00166C42">
                      <w:pPr>
                        <w:pStyle w:val="Geenafstand"/>
                        <w:rPr>
                          <w:b/>
                          <w:bCs/>
                          <w:color w:val="FFFFFF" w:themeColor="background1"/>
                          <w:sz w:val="28"/>
                          <w:szCs w:val="28"/>
                        </w:rPr>
                      </w:pPr>
                      <w:r>
                        <w:rPr>
                          <w:b/>
                          <w:bCs/>
                          <w:color w:val="FFFFFF" w:themeColor="background1"/>
                          <w:sz w:val="28"/>
                          <w:szCs w:val="28"/>
                        </w:rPr>
                        <w:t>Aanleiding</w:t>
                      </w:r>
                    </w:p>
                    <w:p w14:paraId="23ED5080" w14:textId="77777777" w:rsidR="00166C42" w:rsidRPr="007476EB" w:rsidRDefault="00166C42" w:rsidP="00166C42">
                      <w:pPr>
                        <w:pStyle w:val="Geenafstand"/>
                        <w:rPr>
                          <w:b/>
                          <w:bCs/>
                          <w:color w:val="FFFFFF" w:themeColor="background1"/>
                          <w:sz w:val="28"/>
                          <w:szCs w:val="28"/>
                        </w:rPr>
                      </w:pPr>
                    </w:p>
                  </w:txbxContent>
                </v:textbox>
                <w10:wrap anchorx="margin"/>
              </v:shape>
            </w:pict>
          </mc:Fallback>
        </mc:AlternateContent>
      </w:r>
      <w:r w:rsidR="00166C42">
        <w:rPr>
          <w:noProof/>
        </w:rPr>
        <mc:AlternateContent>
          <mc:Choice Requires="wps">
            <w:drawing>
              <wp:anchor distT="45720" distB="45720" distL="114300" distR="114300" simplePos="0" relativeHeight="251753472" behindDoc="0" locked="0" layoutInCell="1" allowOverlap="1" wp14:anchorId="757C90C2" wp14:editId="46CA575E">
                <wp:simplePos x="0" y="0"/>
                <wp:positionH relativeFrom="margin">
                  <wp:align>center</wp:align>
                </wp:positionH>
                <wp:positionV relativeFrom="paragraph">
                  <wp:posOffset>-253365</wp:posOffset>
                </wp:positionV>
                <wp:extent cx="1143000" cy="314325"/>
                <wp:effectExtent l="0" t="0" r="0" b="9525"/>
                <wp:wrapNone/>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99751B"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Oriënt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90C2" id="_x0000_s1085" type="#_x0000_t202" style="position:absolute;margin-left:0;margin-top:-19.95pt;width:90pt;height:24.7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" filled="f" stroked="f">
                <v:textbox>
                  <w:txbxContent>
                    <w:p w14:paraId="4A99751B"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Oriëntatie</w:t>
                      </w:r>
                    </w:p>
                  </w:txbxContent>
                </v:textbox>
                <w10:wrap anchorx="margin"/>
              </v:shape>
            </w:pict>
          </mc:Fallback>
        </mc:AlternateContent>
      </w:r>
      <w:r w:rsidR="00166C42">
        <w:rPr>
          <w:noProof/>
        </w:rPr>
        <mc:AlternateContent>
          <mc:Choice Requires="wps">
            <w:drawing>
              <wp:anchor distT="45720" distB="45720" distL="114300" distR="114300" simplePos="0" relativeHeight="251772928" behindDoc="0" locked="0" layoutInCell="1" allowOverlap="1" wp14:anchorId="5B86897D" wp14:editId="5355602B">
                <wp:simplePos x="0" y="0"/>
                <wp:positionH relativeFrom="margin">
                  <wp:posOffset>5977103</wp:posOffset>
                </wp:positionH>
                <wp:positionV relativeFrom="paragraph">
                  <wp:posOffset>-256057</wp:posOffset>
                </wp:positionV>
                <wp:extent cx="1143000" cy="314325"/>
                <wp:effectExtent l="0" t="0" r="0" b="9525"/>
                <wp:wrapNone/>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93618"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Erv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897D" id="_x0000_s1086" type="#_x0000_t202" style="position:absolute;margin-left:470.65pt;margin-top:-20.15pt;width:90pt;height:24.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" filled="f" stroked="f">
                <v:textbox>
                  <w:txbxContent>
                    <w:p w14:paraId="19393618"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Ervaring</w:t>
                      </w:r>
                    </w:p>
                  </w:txbxContent>
                </v:textbox>
                <w10:wrap anchorx="margin"/>
              </v:shape>
            </w:pict>
          </mc:Fallback>
        </mc:AlternateContent>
      </w:r>
      <w:r w:rsidR="00166C42">
        <w:rPr>
          <w:noProof/>
        </w:rPr>
        <mc:AlternateContent>
          <mc:Choice Requires="wps">
            <w:drawing>
              <wp:anchor distT="45720" distB="45720" distL="114300" distR="114300" simplePos="0" relativeHeight="251766784" behindDoc="0" locked="0" layoutInCell="1" allowOverlap="1" wp14:anchorId="0D5730B5" wp14:editId="64F4567C">
                <wp:simplePos x="0" y="0"/>
                <wp:positionH relativeFrom="margin">
                  <wp:posOffset>7860988</wp:posOffset>
                </wp:positionH>
                <wp:positionV relativeFrom="paragraph">
                  <wp:posOffset>3382010</wp:posOffset>
                </wp:positionV>
                <wp:extent cx="1638300" cy="1247775"/>
                <wp:effectExtent l="0" t="0" r="0" b="9525"/>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23A0B" w14:textId="77777777" w:rsidR="00166C42" w:rsidRDefault="00166C42" w:rsidP="00166C42">
                            <w:pPr>
                              <w:pStyle w:val="Geenafstand"/>
                            </w:pPr>
                            <w:r>
                              <w:t>Aankoopproces</w:t>
                            </w:r>
                          </w:p>
                          <w:p w14:paraId="66197403" w14:textId="77777777" w:rsidR="00166C42" w:rsidRPr="005F4DE5" w:rsidRDefault="00166C42" w:rsidP="00166C42">
                            <w:pPr>
                              <w:pStyle w:val="Geenafstand"/>
                              <w:rPr>
                                <w:sz w:val="10"/>
                                <w:szCs w:val="10"/>
                              </w:rPr>
                            </w:pPr>
                          </w:p>
                          <w:p w14:paraId="798483E2" w14:textId="77777777" w:rsidR="00166C42" w:rsidRDefault="00166C42" w:rsidP="00166C42">
                            <w:pPr>
                              <w:pStyle w:val="Geenafstand"/>
                            </w:pPr>
                            <w:r>
                              <w:t>Gamebibliotheek</w:t>
                            </w:r>
                          </w:p>
                          <w:p w14:paraId="6BC46B69" w14:textId="77777777" w:rsidR="00166C42" w:rsidRPr="005A77BC" w:rsidRDefault="00166C42" w:rsidP="00166C42">
                            <w:pPr>
                              <w:pStyle w:val="Geenafstand"/>
                              <w:rPr>
                                <w:sz w:val="10"/>
                                <w:szCs w:val="10"/>
                              </w:rPr>
                            </w:pPr>
                          </w:p>
                          <w:p w14:paraId="2C95837F" w14:textId="77777777" w:rsidR="00166C42" w:rsidRPr="005A77BC" w:rsidRDefault="00166C42" w:rsidP="00166C42">
                            <w:pPr>
                              <w:pStyle w:val="Geenafstand"/>
                              <w:rPr>
                                <w:sz w:val="16"/>
                                <w:szCs w:val="16"/>
                              </w:rPr>
                            </w:pPr>
                          </w:p>
                          <w:p w14:paraId="7EE2651E" w14:textId="77777777" w:rsidR="00166C42" w:rsidRDefault="00166C42" w:rsidP="00166C42">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30B5" id="_x0000_s1087" type="#_x0000_t202" style="position:absolute;margin-left:619pt;margin-top:266.3pt;width:129pt;height:98.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" filled="f" stroked="f">
                <v:textbox>
                  <w:txbxContent>
                    <w:p w14:paraId="32223A0B" w14:textId="77777777" w:rsidR="00166C42" w:rsidRDefault="00166C42" w:rsidP="00166C42">
                      <w:pPr>
                        <w:pStyle w:val="Geenafstand"/>
                      </w:pPr>
                      <w:r>
                        <w:t>Aankoopproces</w:t>
                      </w:r>
                    </w:p>
                    <w:p w14:paraId="66197403" w14:textId="77777777" w:rsidR="00166C42" w:rsidRPr="005F4DE5" w:rsidRDefault="00166C42" w:rsidP="00166C42">
                      <w:pPr>
                        <w:pStyle w:val="Geenafstand"/>
                        <w:rPr>
                          <w:sz w:val="10"/>
                          <w:szCs w:val="10"/>
                        </w:rPr>
                      </w:pPr>
                    </w:p>
                    <w:p w14:paraId="798483E2" w14:textId="77777777" w:rsidR="00166C42" w:rsidRDefault="00166C42" w:rsidP="00166C42">
                      <w:pPr>
                        <w:pStyle w:val="Geenafstand"/>
                      </w:pPr>
                      <w:r>
                        <w:t>Gamebibliotheek</w:t>
                      </w:r>
                    </w:p>
                    <w:p w14:paraId="6BC46B69" w14:textId="77777777" w:rsidR="00166C42" w:rsidRPr="005A77BC" w:rsidRDefault="00166C42" w:rsidP="00166C42">
                      <w:pPr>
                        <w:pStyle w:val="Geenafstand"/>
                        <w:rPr>
                          <w:sz w:val="10"/>
                          <w:szCs w:val="10"/>
                        </w:rPr>
                      </w:pPr>
                    </w:p>
                    <w:p w14:paraId="2C95837F" w14:textId="77777777" w:rsidR="00166C42" w:rsidRPr="005A77BC" w:rsidRDefault="00166C42" w:rsidP="00166C42">
                      <w:pPr>
                        <w:pStyle w:val="Geenafstand"/>
                        <w:rPr>
                          <w:sz w:val="16"/>
                          <w:szCs w:val="16"/>
                        </w:rPr>
                      </w:pPr>
                    </w:p>
                    <w:p w14:paraId="7EE2651E" w14:textId="77777777" w:rsidR="00166C42" w:rsidRDefault="00166C42" w:rsidP="00166C42">
                      <w:pPr>
                        <w:pStyle w:val="Geenafstand"/>
                      </w:pPr>
                    </w:p>
                  </w:txbxContent>
                </v:textbox>
                <w10:wrap type="square" anchorx="margin"/>
              </v:shape>
            </w:pict>
          </mc:Fallback>
        </mc:AlternateContent>
      </w:r>
      <w:r w:rsidR="00166C42">
        <w:rPr>
          <w:noProof/>
        </w:rPr>
        <mc:AlternateContent>
          <mc:Choice Requires="wps">
            <w:drawing>
              <wp:anchor distT="45720" distB="45720" distL="114300" distR="114300" simplePos="0" relativeHeight="251760640" behindDoc="0" locked="0" layoutInCell="1" allowOverlap="1" wp14:anchorId="20B627DE" wp14:editId="0A5E37E7">
                <wp:simplePos x="0" y="0"/>
                <wp:positionH relativeFrom="margin">
                  <wp:posOffset>7544435</wp:posOffset>
                </wp:positionH>
                <wp:positionV relativeFrom="paragraph">
                  <wp:posOffset>54345</wp:posOffset>
                </wp:positionV>
                <wp:extent cx="2190750" cy="129540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87E37" w14:textId="66EE7E79" w:rsidR="00166C42" w:rsidRPr="005F4DE5" w:rsidRDefault="00166C42" w:rsidP="00166C42">
                            <w:pPr>
                              <w:pStyle w:val="Geenafstand"/>
                            </w:pPr>
                            <w:r w:rsidRPr="005F4DE5">
                              <w:t>Abdullah vindt Steam over het algemeen goed en overzichtelijk. E</w:t>
                            </w:r>
                            <w:r>
                              <w:t xml:space="preserve">chter </w:t>
                            </w:r>
                            <w:r w:rsidRPr="005F4DE5">
                              <w:t>was het aankoopproces</w:t>
                            </w:r>
                            <w:r w:rsidR="00383C5B">
                              <w:t xml:space="preserve"> van </w:t>
                            </w:r>
                            <w:r w:rsidRPr="005F4DE5">
                              <w:t>Steam</w:t>
                            </w:r>
                            <w:r>
                              <w:t xml:space="preserve"> wat minder</w:t>
                            </w:r>
                            <w:r w:rsidRPr="005F4DE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27DE" id="_x0000_s1088" type="#_x0000_t202" style="position:absolute;margin-left:594.05pt;margin-top:4.3pt;width:172.5pt;height:102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" filled="f" stroked="f">
                <v:textbox>
                  <w:txbxContent>
                    <w:p w14:paraId="26987E37" w14:textId="66EE7E79" w:rsidR="00166C42" w:rsidRPr="005F4DE5" w:rsidRDefault="00166C42" w:rsidP="00166C42">
                      <w:pPr>
                        <w:pStyle w:val="Geenafstand"/>
                      </w:pPr>
                      <w:r w:rsidRPr="005F4DE5">
                        <w:t>Abdullah vindt Steam over het algemeen goed en overzichtelijk. E</w:t>
                      </w:r>
                      <w:r>
                        <w:t xml:space="preserve">chter </w:t>
                      </w:r>
                      <w:r w:rsidRPr="005F4DE5">
                        <w:t>was het aankoopproces</w:t>
                      </w:r>
                      <w:r w:rsidR="00383C5B">
                        <w:t xml:space="preserve"> van </w:t>
                      </w:r>
                      <w:r w:rsidRPr="005F4DE5">
                        <w:t>Steam</w:t>
                      </w:r>
                      <w:r>
                        <w:t xml:space="preserve"> wat minder</w:t>
                      </w:r>
                      <w:r w:rsidRPr="005F4DE5">
                        <w:t>.</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58592" behindDoc="0" locked="0" layoutInCell="1" allowOverlap="1" wp14:anchorId="7141CFAF" wp14:editId="04C95E18">
                <wp:simplePos x="0" y="0"/>
                <wp:positionH relativeFrom="margin">
                  <wp:posOffset>3165703</wp:posOffset>
                </wp:positionH>
                <wp:positionV relativeFrom="paragraph">
                  <wp:posOffset>49796</wp:posOffset>
                </wp:positionV>
                <wp:extent cx="2190750" cy="1295400"/>
                <wp:effectExtent l="0" t="0" r="0"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B4204" w14:textId="77777777" w:rsidR="00166C42" w:rsidRPr="005F4DE5" w:rsidRDefault="00166C42" w:rsidP="00166C42">
                            <w:pPr>
                              <w:pStyle w:val="Geenafstand"/>
                            </w:pPr>
                            <w:r w:rsidRPr="005F4DE5">
                              <w:t>Abdullah leest graag reviews op Reddit en IGN. Hij bekijkt YouTube video’s en hij vraagt aan zijn vri</w:t>
                            </w:r>
                            <w:r>
                              <w:t>e</w:t>
                            </w:r>
                            <w:r w:rsidRPr="005F4DE5">
                              <w:t>nden over hun erva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CFAF" id="_x0000_s1089" type="#_x0000_t202" style="position:absolute;margin-left:249.25pt;margin-top:3.9pt;width:172.5pt;height:10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" filled="f" stroked="f">
                <v:textbox>
                  <w:txbxContent>
                    <w:p w14:paraId="420B4204" w14:textId="77777777" w:rsidR="00166C42" w:rsidRPr="005F4DE5" w:rsidRDefault="00166C42" w:rsidP="00166C42">
                      <w:pPr>
                        <w:pStyle w:val="Geenafstand"/>
                      </w:pPr>
                      <w:r w:rsidRPr="005F4DE5">
                        <w:t>Abdullah leest graag reviews op Reddit en IGN. Hij bekijkt YouTube video’s en hij vraagt aan zijn vri</w:t>
                      </w:r>
                      <w:r>
                        <w:t>e</w:t>
                      </w:r>
                      <w:r w:rsidRPr="005F4DE5">
                        <w:t>nden over hun ervaringen.</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61664" behindDoc="0" locked="0" layoutInCell="1" allowOverlap="1" wp14:anchorId="3C2B7963" wp14:editId="6ADCAD6B">
                <wp:simplePos x="0" y="0"/>
                <wp:positionH relativeFrom="margin">
                  <wp:posOffset>1302926</wp:posOffset>
                </wp:positionH>
                <wp:positionV relativeFrom="paragraph">
                  <wp:posOffset>3326537</wp:posOffset>
                </wp:positionV>
                <wp:extent cx="1638300" cy="1247775"/>
                <wp:effectExtent l="0" t="0" r="0" b="9525"/>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DE3FB" w14:textId="77777777" w:rsidR="00166C42" w:rsidRDefault="00166C42" w:rsidP="00166C42">
                            <w:pPr>
                              <w:pStyle w:val="Geenafstand"/>
                            </w:pPr>
                            <w:r>
                              <w:t>Vrije tijd</w:t>
                            </w:r>
                          </w:p>
                          <w:p w14:paraId="7F8FF97C" w14:textId="77777777" w:rsidR="00166C42" w:rsidRPr="005F4DE5" w:rsidRDefault="00166C42" w:rsidP="00166C42">
                            <w:pPr>
                              <w:pStyle w:val="Geenafstand"/>
                              <w:rPr>
                                <w:sz w:val="10"/>
                                <w:szCs w:val="10"/>
                              </w:rPr>
                            </w:pPr>
                          </w:p>
                          <w:p w14:paraId="5162FA10" w14:textId="77777777" w:rsidR="00166C42" w:rsidRDefault="00166C42" w:rsidP="00166C42">
                            <w:pPr>
                              <w:pStyle w:val="Geenafstand"/>
                            </w:pPr>
                            <w:r>
                              <w:t>Vrienden</w:t>
                            </w:r>
                          </w:p>
                          <w:p w14:paraId="5D2026EE" w14:textId="77777777" w:rsidR="00166C42" w:rsidRPr="005F4DE5" w:rsidRDefault="00166C42" w:rsidP="00166C42">
                            <w:pPr>
                              <w:pStyle w:val="Geenafstand"/>
                              <w:rPr>
                                <w:sz w:val="10"/>
                                <w:szCs w:val="10"/>
                              </w:rPr>
                            </w:pPr>
                          </w:p>
                          <w:p w14:paraId="3582609D" w14:textId="77777777" w:rsidR="00166C42" w:rsidRDefault="00166C42" w:rsidP="00166C42">
                            <w:pPr>
                              <w:pStyle w:val="Geenafstand"/>
                            </w:pPr>
                            <w:r>
                              <w:t>Aanbiedingen</w:t>
                            </w:r>
                          </w:p>
                          <w:p w14:paraId="65C12CF1" w14:textId="77777777" w:rsidR="00166C42" w:rsidRPr="005F4DE5" w:rsidRDefault="00166C42" w:rsidP="00166C42">
                            <w:pPr>
                              <w:pStyle w:val="Geenafstand"/>
                              <w:rPr>
                                <w:sz w:val="10"/>
                                <w:szCs w:val="10"/>
                              </w:rPr>
                            </w:pPr>
                          </w:p>
                          <w:p w14:paraId="3EE60573" w14:textId="77777777" w:rsidR="00166C42" w:rsidRDefault="00166C42" w:rsidP="00166C42">
                            <w:pPr>
                              <w:pStyle w:val="Geenafstand"/>
                            </w:pPr>
                            <w:r>
                              <w:t>Nieuwe updates</w:t>
                            </w:r>
                          </w:p>
                          <w:p w14:paraId="196BD5D6" w14:textId="77777777" w:rsidR="00166C42" w:rsidRPr="005F4DE5" w:rsidRDefault="00166C42" w:rsidP="00166C42">
                            <w:pPr>
                              <w:pStyle w:val="Geenafstand"/>
                              <w:rPr>
                                <w:sz w:val="6"/>
                                <w:szCs w:val="6"/>
                              </w:rPr>
                            </w:pPr>
                          </w:p>
                          <w:p w14:paraId="58F72A0A" w14:textId="77777777" w:rsidR="00166C42" w:rsidRPr="00BF26DE" w:rsidRDefault="00166C42" w:rsidP="00166C42">
                            <w:pPr>
                              <w:pStyle w:val="Geenafstand"/>
                            </w:pPr>
                            <w:r>
                              <w:t>Nieuwe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7963" id="_x0000_s1090" type="#_x0000_t202" style="position:absolute;margin-left:102.6pt;margin-top:261.95pt;width:129pt;height:98.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" filled="f" stroked="f">
                <v:textbox>
                  <w:txbxContent>
                    <w:p w14:paraId="542DE3FB" w14:textId="77777777" w:rsidR="00166C42" w:rsidRDefault="00166C42" w:rsidP="00166C42">
                      <w:pPr>
                        <w:pStyle w:val="Geenafstand"/>
                      </w:pPr>
                      <w:r>
                        <w:t>Vrije tijd</w:t>
                      </w:r>
                    </w:p>
                    <w:p w14:paraId="7F8FF97C" w14:textId="77777777" w:rsidR="00166C42" w:rsidRPr="005F4DE5" w:rsidRDefault="00166C42" w:rsidP="00166C42">
                      <w:pPr>
                        <w:pStyle w:val="Geenafstand"/>
                        <w:rPr>
                          <w:sz w:val="10"/>
                          <w:szCs w:val="10"/>
                        </w:rPr>
                      </w:pPr>
                    </w:p>
                    <w:p w14:paraId="5162FA10" w14:textId="77777777" w:rsidR="00166C42" w:rsidRDefault="00166C42" w:rsidP="00166C42">
                      <w:pPr>
                        <w:pStyle w:val="Geenafstand"/>
                      </w:pPr>
                      <w:r>
                        <w:t>Vrienden</w:t>
                      </w:r>
                    </w:p>
                    <w:p w14:paraId="5D2026EE" w14:textId="77777777" w:rsidR="00166C42" w:rsidRPr="005F4DE5" w:rsidRDefault="00166C42" w:rsidP="00166C42">
                      <w:pPr>
                        <w:pStyle w:val="Geenafstand"/>
                        <w:rPr>
                          <w:sz w:val="10"/>
                          <w:szCs w:val="10"/>
                        </w:rPr>
                      </w:pPr>
                    </w:p>
                    <w:p w14:paraId="3582609D" w14:textId="77777777" w:rsidR="00166C42" w:rsidRDefault="00166C42" w:rsidP="00166C42">
                      <w:pPr>
                        <w:pStyle w:val="Geenafstand"/>
                      </w:pPr>
                      <w:r>
                        <w:t>Aanbiedingen</w:t>
                      </w:r>
                    </w:p>
                    <w:p w14:paraId="65C12CF1" w14:textId="77777777" w:rsidR="00166C42" w:rsidRPr="005F4DE5" w:rsidRDefault="00166C42" w:rsidP="00166C42">
                      <w:pPr>
                        <w:pStyle w:val="Geenafstand"/>
                        <w:rPr>
                          <w:sz w:val="10"/>
                          <w:szCs w:val="10"/>
                        </w:rPr>
                      </w:pPr>
                    </w:p>
                    <w:p w14:paraId="3EE60573" w14:textId="77777777" w:rsidR="00166C42" w:rsidRDefault="00166C42" w:rsidP="00166C42">
                      <w:pPr>
                        <w:pStyle w:val="Geenafstand"/>
                      </w:pPr>
                      <w:r>
                        <w:t>Nieuwe updates</w:t>
                      </w:r>
                    </w:p>
                    <w:p w14:paraId="196BD5D6" w14:textId="77777777" w:rsidR="00166C42" w:rsidRPr="005F4DE5" w:rsidRDefault="00166C42" w:rsidP="00166C42">
                      <w:pPr>
                        <w:pStyle w:val="Geenafstand"/>
                        <w:rPr>
                          <w:sz w:val="6"/>
                          <w:szCs w:val="6"/>
                        </w:rPr>
                      </w:pPr>
                    </w:p>
                    <w:p w14:paraId="58F72A0A" w14:textId="77777777" w:rsidR="00166C42" w:rsidRPr="00BF26DE" w:rsidRDefault="00166C42" w:rsidP="00166C42">
                      <w:pPr>
                        <w:pStyle w:val="Geenafstand"/>
                      </w:pPr>
                      <w:r>
                        <w:t>Nieuwe games</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57568" behindDoc="0" locked="0" layoutInCell="1" allowOverlap="1" wp14:anchorId="2EF5D5A3" wp14:editId="28119A1E">
                <wp:simplePos x="0" y="0"/>
                <wp:positionH relativeFrom="margin">
                  <wp:posOffset>1037163</wp:posOffset>
                </wp:positionH>
                <wp:positionV relativeFrom="paragraph">
                  <wp:posOffset>41692</wp:posOffset>
                </wp:positionV>
                <wp:extent cx="2190750" cy="1304925"/>
                <wp:effectExtent l="0" t="0" r="0" b="9525"/>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04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7FF44" w14:textId="77777777" w:rsidR="00166C42" w:rsidRPr="005F4DE5" w:rsidRDefault="00166C42" w:rsidP="00166C42">
                            <w:pPr>
                              <w:pStyle w:val="Geenafstand"/>
                            </w:pPr>
                            <w:r w:rsidRPr="005F4DE5">
                              <w:t>Abdullah geeft aan ontspanning te vinden in games. Hij is daarom opzoek naar een online platform waarin hij overzicht kan creëren met zijn games. Hij wil ook updates lezen over games die hij leuk en interessant vin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5D5A3" id="_x0000_s1091" type="#_x0000_t202" style="position:absolute;margin-left:81.65pt;margin-top:3.3pt;width:172.5pt;height:102.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" filled="f" stroked="f">
                <v:textbox>
                  <w:txbxContent>
                    <w:p w14:paraId="3AE7FF44" w14:textId="77777777" w:rsidR="00166C42" w:rsidRPr="005F4DE5" w:rsidRDefault="00166C42" w:rsidP="00166C42">
                      <w:pPr>
                        <w:pStyle w:val="Geenafstand"/>
                      </w:pPr>
                      <w:r w:rsidRPr="005F4DE5">
                        <w:t>Abdullah geeft aan ontspanning te vinden in games. Hij is daarom opzoek naar een online platform waarin hij overzicht kan creëren met zijn games. Hij wil ook updates lezen over games die hij leuk en interessant vindt.</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51424" behindDoc="0" locked="0" layoutInCell="1" allowOverlap="1" wp14:anchorId="46524AD0" wp14:editId="5E0CE633">
                <wp:simplePos x="0" y="0"/>
                <wp:positionH relativeFrom="margin">
                  <wp:posOffset>-125967</wp:posOffset>
                </wp:positionH>
                <wp:positionV relativeFrom="paragraph">
                  <wp:posOffset>161</wp:posOffset>
                </wp:positionV>
                <wp:extent cx="1143000" cy="1247775"/>
                <wp:effectExtent l="0" t="0" r="0" b="9525"/>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5F23D" w14:textId="77777777" w:rsidR="00166C42" w:rsidRDefault="00166C42" w:rsidP="00166C42">
                            <w:pPr>
                              <w:rPr>
                                <w:b/>
                                <w:bCs/>
                                <w:sz w:val="24"/>
                                <w:szCs w:val="24"/>
                              </w:rPr>
                            </w:pPr>
                            <w:r>
                              <w:rPr>
                                <w:b/>
                                <w:bCs/>
                                <w:sz w:val="24"/>
                                <w:szCs w:val="24"/>
                              </w:rPr>
                              <w:t>Abdullah Sanli</w:t>
                            </w:r>
                          </w:p>
                          <w:p w14:paraId="58AACB3A" w14:textId="77777777" w:rsidR="00166C42" w:rsidRDefault="00166C42" w:rsidP="00166C42">
                            <w:pPr>
                              <w:pStyle w:val="Geenafstand"/>
                            </w:pPr>
                          </w:p>
                          <w:p w14:paraId="2B434B56" w14:textId="77777777" w:rsidR="00166C42" w:rsidRDefault="00166C42" w:rsidP="00166C42">
                            <w:pPr>
                              <w:pStyle w:val="Geenafstand"/>
                              <w:rPr>
                                <w:sz w:val="24"/>
                                <w:szCs w:val="24"/>
                              </w:rPr>
                            </w:pPr>
                            <w:r>
                              <w:rPr>
                                <w:sz w:val="24"/>
                                <w:szCs w:val="24"/>
                              </w:rPr>
                              <w:t>20 jaar</w:t>
                            </w:r>
                          </w:p>
                          <w:p w14:paraId="4FADDEDC" w14:textId="77777777" w:rsidR="00166C42" w:rsidRDefault="00166C42" w:rsidP="00166C42">
                            <w:pPr>
                              <w:pStyle w:val="Geenafstand"/>
                              <w:rPr>
                                <w:sz w:val="24"/>
                                <w:szCs w:val="24"/>
                              </w:rPr>
                            </w:pPr>
                            <w:r>
                              <w:rPr>
                                <w:sz w:val="24"/>
                                <w:szCs w:val="24"/>
                              </w:rPr>
                              <w:t>Amersfoort</w:t>
                            </w:r>
                          </w:p>
                          <w:p w14:paraId="5C4B75BD" w14:textId="77777777" w:rsidR="00166C42" w:rsidRPr="007476EB" w:rsidRDefault="00166C42" w:rsidP="00166C42">
                            <w:pPr>
                              <w:pStyle w:val="Geenafstand"/>
                              <w:rPr>
                                <w:sz w:val="24"/>
                                <w:szCs w:val="24"/>
                              </w:rPr>
                            </w:pPr>
                            <w:r>
                              <w:rPr>
                                <w:sz w:val="24"/>
                                <w:szCs w:val="24"/>
                              </w:rPr>
                              <w:t>Student 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4AD0" id="_x0000_s1092" type="#_x0000_t202" style="position:absolute;margin-left:-9.9pt;margin-top:0;width:90pt;height:98.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" filled="f" stroked="f">
                <v:textbox>
                  <w:txbxContent>
                    <w:p w14:paraId="2785F23D" w14:textId="77777777" w:rsidR="00166C42" w:rsidRDefault="00166C42" w:rsidP="00166C42">
                      <w:pPr>
                        <w:rPr>
                          <w:b/>
                          <w:bCs/>
                          <w:sz w:val="24"/>
                          <w:szCs w:val="24"/>
                        </w:rPr>
                      </w:pPr>
                      <w:r>
                        <w:rPr>
                          <w:b/>
                          <w:bCs/>
                          <w:sz w:val="24"/>
                          <w:szCs w:val="24"/>
                        </w:rPr>
                        <w:t>Abdullah Sanli</w:t>
                      </w:r>
                    </w:p>
                    <w:p w14:paraId="58AACB3A" w14:textId="77777777" w:rsidR="00166C42" w:rsidRDefault="00166C42" w:rsidP="00166C42">
                      <w:pPr>
                        <w:pStyle w:val="Geenafstand"/>
                      </w:pPr>
                    </w:p>
                    <w:p w14:paraId="2B434B56" w14:textId="77777777" w:rsidR="00166C42" w:rsidRDefault="00166C42" w:rsidP="00166C42">
                      <w:pPr>
                        <w:pStyle w:val="Geenafstand"/>
                        <w:rPr>
                          <w:sz w:val="24"/>
                          <w:szCs w:val="24"/>
                        </w:rPr>
                      </w:pPr>
                      <w:r>
                        <w:rPr>
                          <w:sz w:val="24"/>
                          <w:szCs w:val="24"/>
                        </w:rPr>
                        <w:t>20 jaar</w:t>
                      </w:r>
                    </w:p>
                    <w:p w14:paraId="4FADDEDC" w14:textId="77777777" w:rsidR="00166C42" w:rsidRDefault="00166C42" w:rsidP="00166C42">
                      <w:pPr>
                        <w:pStyle w:val="Geenafstand"/>
                        <w:rPr>
                          <w:sz w:val="24"/>
                          <w:szCs w:val="24"/>
                        </w:rPr>
                      </w:pPr>
                      <w:r>
                        <w:rPr>
                          <w:sz w:val="24"/>
                          <w:szCs w:val="24"/>
                        </w:rPr>
                        <w:t>Amersfoort</w:t>
                      </w:r>
                    </w:p>
                    <w:p w14:paraId="5C4B75BD" w14:textId="77777777" w:rsidR="00166C42" w:rsidRPr="007476EB" w:rsidRDefault="00166C42" w:rsidP="00166C42">
                      <w:pPr>
                        <w:pStyle w:val="Geenafstand"/>
                        <w:rPr>
                          <w:sz w:val="24"/>
                          <w:szCs w:val="24"/>
                        </w:rPr>
                      </w:pPr>
                      <w:r>
                        <w:rPr>
                          <w:sz w:val="24"/>
                          <w:szCs w:val="24"/>
                        </w:rPr>
                        <w:t>Student ICT</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56544" behindDoc="0" locked="0" layoutInCell="1" allowOverlap="1" wp14:anchorId="2FE82E29" wp14:editId="793FA97E">
                <wp:simplePos x="0" y="0"/>
                <wp:positionH relativeFrom="margin">
                  <wp:posOffset>-620973</wp:posOffset>
                </wp:positionH>
                <wp:positionV relativeFrom="paragraph">
                  <wp:posOffset>1620283</wp:posOffset>
                </wp:positionV>
                <wp:extent cx="1638300" cy="1609725"/>
                <wp:effectExtent l="0" t="0" r="0" b="9525"/>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060EF" w14:textId="77777777" w:rsidR="00166C42" w:rsidRDefault="00166C42" w:rsidP="00166C42">
                            <w:pPr>
                              <w:pStyle w:val="Geenafstand"/>
                              <w:rPr>
                                <w:sz w:val="24"/>
                                <w:szCs w:val="24"/>
                              </w:rPr>
                            </w:pPr>
                            <w:r w:rsidRPr="007476EB">
                              <w:rPr>
                                <w:sz w:val="24"/>
                                <w:szCs w:val="24"/>
                              </w:rPr>
                              <w:t>Games spelen</w:t>
                            </w:r>
                          </w:p>
                          <w:p w14:paraId="19E374F0" w14:textId="77777777" w:rsidR="00166C42" w:rsidRPr="007476EB" w:rsidRDefault="00166C42" w:rsidP="00166C42">
                            <w:pPr>
                              <w:pStyle w:val="Geenafstand"/>
                            </w:pPr>
                          </w:p>
                          <w:p w14:paraId="4609D2EF" w14:textId="77777777" w:rsidR="00166C42" w:rsidRDefault="00166C42" w:rsidP="00166C42">
                            <w:pPr>
                              <w:pStyle w:val="Geenafstand"/>
                              <w:rPr>
                                <w:sz w:val="24"/>
                                <w:szCs w:val="24"/>
                              </w:rPr>
                            </w:pPr>
                            <w:r>
                              <w:rPr>
                                <w:sz w:val="24"/>
                                <w:szCs w:val="24"/>
                              </w:rPr>
                              <w:t>Updates lezen</w:t>
                            </w:r>
                          </w:p>
                          <w:p w14:paraId="01EDFA10" w14:textId="77777777" w:rsidR="00166C42" w:rsidRPr="007476EB" w:rsidRDefault="00166C42" w:rsidP="00166C42">
                            <w:pPr>
                              <w:pStyle w:val="Geenafstand"/>
                            </w:pPr>
                          </w:p>
                          <w:p w14:paraId="219EE61F" w14:textId="77777777" w:rsidR="00166C42" w:rsidRDefault="00166C42" w:rsidP="00166C42">
                            <w:pPr>
                              <w:pStyle w:val="Geenafstand"/>
                              <w:rPr>
                                <w:sz w:val="24"/>
                                <w:szCs w:val="24"/>
                              </w:rPr>
                            </w:pPr>
                            <w:r>
                              <w:rPr>
                                <w:sz w:val="24"/>
                                <w:szCs w:val="24"/>
                              </w:rPr>
                              <w:t>Winkel checken voor aanbiedingen</w:t>
                            </w:r>
                          </w:p>
                          <w:p w14:paraId="67EEF07A" w14:textId="77777777" w:rsidR="00166C42" w:rsidRPr="007476EB" w:rsidRDefault="00166C42" w:rsidP="00166C42">
                            <w:pPr>
                              <w:pStyle w:val="Geenafstand"/>
                              <w:rPr>
                                <w:sz w:val="24"/>
                                <w:szCs w:val="24"/>
                              </w:rPr>
                            </w:pPr>
                            <w:r>
                              <w:rPr>
                                <w:sz w:val="24"/>
                                <w:szCs w:val="24"/>
                              </w:rPr>
                              <w:t>Met vrienden communic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2E29" id="_x0000_s1093" type="#_x0000_t202" style="position:absolute;margin-left:-48.9pt;margin-top:127.6pt;width:129pt;height:126.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" filled="f" stroked="f">
                <v:textbox>
                  <w:txbxContent>
                    <w:p w14:paraId="0C9060EF" w14:textId="77777777" w:rsidR="00166C42" w:rsidRDefault="00166C42" w:rsidP="00166C42">
                      <w:pPr>
                        <w:pStyle w:val="Geenafstand"/>
                        <w:rPr>
                          <w:sz w:val="24"/>
                          <w:szCs w:val="24"/>
                        </w:rPr>
                      </w:pPr>
                      <w:r w:rsidRPr="007476EB">
                        <w:rPr>
                          <w:sz w:val="24"/>
                          <w:szCs w:val="24"/>
                        </w:rPr>
                        <w:t>Games spelen</w:t>
                      </w:r>
                    </w:p>
                    <w:p w14:paraId="19E374F0" w14:textId="77777777" w:rsidR="00166C42" w:rsidRPr="007476EB" w:rsidRDefault="00166C42" w:rsidP="00166C42">
                      <w:pPr>
                        <w:pStyle w:val="Geenafstand"/>
                      </w:pPr>
                    </w:p>
                    <w:p w14:paraId="4609D2EF" w14:textId="77777777" w:rsidR="00166C42" w:rsidRDefault="00166C42" w:rsidP="00166C42">
                      <w:pPr>
                        <w:pStyle w:val="Geenafstand"/>
                        <w:rPr>
                          <w:sz w:val="24"/>
                          <w:szCs w:val="24"/>
                        </w:rPr>
                      </w:pPr>
                      <w:r>
                        <w:rPr>
                          <w:sz w:val="24"/>
                          <w:szCs w:val="24"/>
                        </w:rPr>
                        <w:t>Updates lezen</w:t>
                      </w:r>
                    </w:p>
                    <w:p w14:paraId="01EDFA10" w14:textId="77777777" w:rsidR="00166C42" w:rsidRPr="007476EB" w:rsidRDefault="00166C42" w:rsidP="00166C42">
                      <w:pPr>
                        <w:pStyle w:val="Geenafstand"/>
                      </w:pPr>
                    </w:p>
                    <w:p w14:paraId="219EE61F" w14:textId="77777777" w:rsidR="00166C42" w:rsidRDefault="00166C42" w:rsidP="00166C42">
                      <w:pPr>
                        <w:pStyle w:val="Geenafstand"/>
                        <w:rPr>
                          <w:sz w:val="24"/>
                          <w:szCs w:val="24"/>
                        </w:rPr>
                      </w:pPr>
                      <w:r>
                        <w:rPr>
                          <w:sz w:val="24"/>
                          <w:szCs w:val="24"/>
                        </w:rPr>
                        <w:t>Winkel checken voor aanbiedingen</w:t>
                      </w:r>
                    </w:p>
                    <w:p w14:paraId="67EEF07A" w14:textId="77777777" w:rsidR="00166C42" w:rsidRPr="007476EB" w:rsidRDefault="00166C42" w:rsidP="00166C42">
                      <w:pPr>
                        <w:pStyle w:val="Geenafstand"/>
                        <w:rPr>
                          <w:sz w:val="24"/>
                          <w:szCs w:val="24"/>
                        </w:rPr>
                      </w:pPr>
                      <w:r>
                        <w:rPr>
                          <w:sz w:val="24"/>
                          <w:szCs w:val="24"/>
                        </w:rPr>
                        <w:t>Met vrienden communiceren</w:t>
                      </w:r>
                    </w:p>
                  </w:txbxContent>
                </v:textbox>
                <w10:wrap type="square" anchorx="margin"/>
              </v:shape>
            </w:pict>
          </mc:Fallback>
        </mc:AlternateContent>
      </w:r>
      <w:r w:rsidR="00166C42">
        <w:rPr>
          <w:noProof/>
        </w:rPr>
        <mc:AlternateContent>
          <mc:Choice Requires="wps">
            <w:drawing>
              <wp:anchor distT="45720" distB="45720" distL="114300" distR="114300" simplePos="0" relativeHeight="251755520" behindDoc="0" locked="0" layoutInCell="1" allowOverlap="1" wp14:anchorId="1A56355F" wp14:editId="784A34E1">
                <wp:simplePos x="0" y="0"/>
                <wp:positionH relativeFrom="margin">
                  <wp:posOffset>8167579</wp:posOffset>
                </wp:positionH>
                <wp:positionV relativeFrom="paragraph">
                  <wp:posOffset>-257687</wp:posOffset>
                </wp:positionV>
                <wp:extent cx="1143000" cy="314325"/>
                <wp:effectExtent l="0" t="0" r="0" b="9525"/>
                <wp:wrapNone/>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87E5A"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Conclu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55F" id="_x0000_s1094" type="#_x0000_t202" style="position:absolute;margin-left:643.1pt;margin-top:-20.3pt;width:90pt;height:24.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" filled="f" stroked="f">
                <v:textbox>
                  <w:txbxContent>
                    <w:p w14:paraId="2BF87E5A"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Conclusie</w:t>
                      </w:r>
                    </w:p>
                  </w:txbxContent>
                </v:textbox>
                <w10:wrap anchorx="margin"/>
              </v:shape>
            </w:pict>
          </mc:Fallback>
        </mc:AlternateContent>
      </w:r>
      <w:r w:rsidR="00166C42">
        <w:rPr>
          <w:noProof/>
        </w:rPr>
        <mc:AlternateContent>
          <mc:Choice Requires="wps">
            <w:drawing>
              <wp:anchor distT="45720" distB="45720" distL="114300" distR="114300" simplePos="0" relativeHeight="251754496" behindDoc="0" locked="0" layoutInCell="1" allowOverlap="1" wp14:anchorId="51DBA4DB" wp14:editId="72504EFB">
                <wp:simplePos x="0" y="0"/>
                <wp:positionH relativeFrom="margin">
                  <wp:posOffset>6591869</wp:posOffset>
                </wp:positionH>
                <wp:positionV relativeFrom="paragraph">
                  <wp:posOffset>554355</wp:posOffset>
                </wp:positionV>
                <wp:extent cx="1143000" cy="314325"/>
                <wp:effectExtent l="0" t="0" r="0" b="9525"/>
                <wp:wrapNone/>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64637"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Erv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A4DB" id="_x0000_s1095" type="#_x0000_t202" style="position:absolute;margin-left:519.05pt;margin-top:43.65pt;width:90pt;height:24.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" filled="f" stroked="f">
                <v:textbox>
                  <w:txbxContent>
                    <w:p w14:paraId="59864637" w14:textId="77777777" w:rsidR="00166C42" w:rsidRPr="007476EB" w:rsidRDefault="00166C42" w:rsidP="00166C42">
                      <w:pPr>
                        <w:pStyle w:val="Geenafstand"/>
                        <w:rPr>
                          <w:b/>
                          <w:bCs/>
                          <w:color w:val="FFFFFF" w:themeColor="background1"/>
                          <w:sz w:val="28"/>
                          <w:szCs w:val="28"/>
                        </w:rPr>
                      </w:pPr>
                      <w:r>
                        <w:rPr>
                          <w:b/>
                          <w:bCs/>
                          <w:color w:val="FFFFFF" w:themeColor="background1"/>
                          <w:sz w:val="28"/>
                          <w:szCs w:val="28"/>
                        </w:rPr>
                        <w:t>Ervaring</w:t>
                      </w:r>
                    </w:p>
                  </w:txbxContent>
                </v:textbox>
                <w10:wrap anchorx="margin"/>
              </v:shape>
            </w:pict>
          </mc:Fallback>
        </mc:AlternateContent>
      </w:r>
      <w:r w:rsidR="00166C42">
        <w:rPr>
          <w:noProof/>
        </w:rPr>
        <mc:AlternateContent>
          <mc:Choice Requires="wps">
            <w:drawing>
              <wp:anchor distT="45720" distB="45720" distL="114300" distR="114300" simplePos="0" relativeHeight="251752448" behindDoc="0" locked="0" layoutInCell="1" allowOverlap="1" wp14:anchorId="0DF2E2D5" wp14:editId="39F4AB5E">
                <wp:simplePos x="0" y="0"/>
                <wp:positionH relativeFrom="margin">
                  <wp:posOffset>2006221</wp:posOffset>
                </wp:positionH>
                <wp:positionV relativeFrom="paragraph">
                  <wp:posOffset>568003</wp:posOffset>
                </wp:positionV>
                <wp:extent cx="1143000" cy="314325"/>
                <wp:effectExtent l="0" t="0" r="0" b="9525"/>
                <wp:wrapNone/>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DF10F" w14:textId="77777777" w:rsidR="00166C42" w:rsidRPr="007476EB" w:rsidRDefault="00166C42" w:rsidP="00166C42">
                            <w:pPr>
                              <w:pStyle w:val="Geenafstand"/>
                              <w:rPr>
                                <w:b/>
                                <w:bCs/>
                                <w:color w:val="FFFFFF" w:themeColor="background1"/>
                                <w:sz w:val="28"/>
                                <w:szCs w:val="28"/>
                              </w:rPr>
                            </w:pPr>
                            <w:r w:rsidRPr="007476EB">
                              <w:rPr>
                                <w:b/>
                                <w:bCs/>
                                <w:color w:val="FFFFFF" w:themeColor="background1"/>
                                <w:sz w:val="28"/>
                                <w:szCs w:val="28"/>
                              </w:rPr>
                              <w:t>Aa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E2D5" id="_x0000_s1096" type="#_x0000_t202" style="position:absolute;margin-left:157.95pt;margin-top:44.7pt;width:90pt;height:24.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" filled="f" stroked="f">
                <v:textbox>
                  <w:txbxContent>
                    <w:p w14:paraId="3CFDF10F" w14:textId="77777777" w:rsidR="00166C42" w:rsidRPr="007476EB" w:rsidRDefault="00166C42" w:rsidP="00166C42">
                      <w:pPr>
                        <w:pStyle w:val="Geenafstand"/>
                        <w:rPr>
                          <w:b/>
                          <w:bCs/>
                          <w:color w:val="FFFFFF" w:themeColor="background1"/>
                          <w:sz w:val="28"/>
                          <w:szCs w:val="28"/>
                        </w:rPr>
                      </w:pPr>
                      <w:r w:rsidRPr="007476EB">
                        <w:rPr>
                          <w:b/>
                          <w:bCs/>
                          <w:color w:val="FFFFFF" w:themeColor="background1"/>
                          <w:sz w:val="28"/>
                          <w:szCs w:val="28"/>
                        </w:rPr>
                        <w:t>Aanleiding</w:t>
                      </w:r>
                    </w:p>
                  </w:txbxContent>
                </v:textbox>
                <w10:wrap anchorx="margin"/>
              </v:shape>
            </w:pict>
          </mc:Fallback>
        </mc:AlternateContent>
      </w:r>
      <w:r w:rsidR="00166C42">
        <w:rPr>
          <w:noProof/>
        </w:rPr>
        <w:drawing>
          <wp:anchor distT="0" distB="0" distL="114300" distR="114300" simplePos="0" relativeHeight="251750400" behindDoc="1" locked="0" layoutInCell="1" allowOverlap="1" wp14:anchorId="7A5F1281" wp14:editId="2C55EB81">
            <wp:simplePos x="0" y="0"/>
            <wp:positionH relativeFrom="page">
              <wp:align>right</wp:align>
            </wp:positionH>
            <wp:positionV relativeFrom="paragraph">
              <wp:posOffset>-899795</wp:posOffset>
            </wp:positionV>
            <wp:extent cx="10677525" cy="5513366"/>
            <wp:effectExtent l="0" t="0" r="0" b="0"/>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7525" cy="5513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9A0B3" w14:textId="77845F0D" w:rsidR="00166C42" w:rsidRPr="006D6CD8" w:rsidRDefault="00166C42" w:rsidP="00166C42"/>
    <w:p w14:paraId="4686BE1B" w14:textId="70A7EC03" w:rsidR="00166C42" w:rsidRPr="006D6CD8" w:rsidRDefault="00041887" w:rsidP="00166C42">
      <w:r>
        <w:rPr>
          <w:noProof/>
        </w:rPr>
        <mc:AlternateContent>
          <mc:Choice Requires="wps">
            <w:drawing>
              <wp:anchor distT="45720" distB="45720" distL="114300" distR="114300" simplePos="0" relativeHeight="251795456" behindDoc="0" locked="0" layoutInCell="1" allowOverlap="1" wp14:anchorId="2B382396" wp14:editId="736758B6">
                <wp:simplePos x="0" y="0"/>
                <wp:positionH relativeFrom="column">
                  <wp:posOffset>8110064</wp:posOffset>
                </wp:positionH>
                <wp:positionV relativeFrom="paragraph">
                  <wp:posOffset>156642</wp:posOffset>
                </wp:positionV>
                <wp:extent cx="1120140" cy="626745"/>
                <wp:effectExtent l="0" t="0" r="0" b="190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65CE0" w14:textId="3916A2FF" w:rsidR="00166C42" w:rsidRDefault="00166C42" w:rsidP="00166C42">
                            <w:r>
                              <w:rPr>
                                <w:sz w:val="16"/>
                                <w:szCs w:val="16"/>
                              </w:rPr>
                              <w:t xml:space="preserve">“Ik hoop dat Steam </w:t>
                            </w:r>
                            <w:r w:rsidR="00041887">
                              <w:rPr>
                                <w:sz w:val="16"/>
                                <w:szCs w:val="16"/>
                              </w:rPr>
                              <w:t>het aankoopproces gaat verbeteren</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2396" id="_x0000_s1097" type="#_x0000_t202" style="position:absolute;margin-left:638.6pt;margin-top:12.35pt;width:88.2pt;height:49.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" filled="f" stroked="f">
                <v:textbox>
                  <w:txbxContent>
                    <w:p w14:paraId="7D165CE0" w14:textId="3916A2FF" w:rsidR="00166C42" w:rsidRDefault="00166C42" w:rsidP="00166C42">
                      <w:r>
                        <w:rPr>
                          <w:sz w:val="16"/>
                          <w:szCs w:val="16"/>
                        </w:rPr>
                        <w:t xml:space="preserve">“Ik hoop dat Steam </w:t>
                      </w:r>
                      <w:r w:rsidR="00041887">
                        <w:rPr>
                          <w:sz w:val="16"/>
                          <w:szCs w:val="16"/>
                        </w:rPr>
                        <w:t>het aankoopproces gaat verbeteren</w:t>
                      </w:r>
                      <w:r>
                        <w:rPr>
                          <w:sz w:val="16"/>
                          <w:szCs w:val="16"/>
                        </w:rPr>
                        <w:t>.”</w:t>
                      </w:r>
                    </w:p>
                  </w:txbxContent>
                </v:textbox>
                <w10:wrap type="square"/>
              </v:shape>
            </w:pict>
          </mc:Fallback>
        </mc:AlternateContent>
      </w:r>
      <w:r w:rsidR="00383C5B">
        <w:rPr>
          <w:noProof/>
        </w:rPr>
        <mc:AlternateContent>
          <mc:Choice Requires="wps">
            <w:drawing>
              <wp:anchor distT="45720" distB="45720" distL="114300" distR="114300" simplePos="0" relativeHeight="251790336" behindDoc="0" locked="0" layoutInCell="1" allowOverlap="1" wp14:anchorId="578681A1" wp14:editId="2CCD6549">
                <wp:simplePos x="0" y="0"/>
                <wp:positionH relativeFrom="margin">
                  <wp:posOffset>6833127</wp:posOffset>
                </wp:positionH>
                <wp:positionV relativeFrom="paragraph">
                  <wp:posOffset>167712</wp:posOffset>
                </wp:positionV>
                <wp:extent cx="285115" cy="278130"/>
                <wp:effectExtent l="0" t="0" r="0" b="762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06449" w14:textId="10E42802" w:rsidR="00166C42" w:rsidRDefault="00383C5B" w:rsidP="00166C42">
                            <w:proofErr w:type="gramStart"/>
                            <w:r w:rsidRPr="00383C5B">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81A1" id="_x0000_s1098" type="#_x0000_t202" style="position:absolute;margin-left:538.05pt;margin-top:13.2pt;width:22.45pt;height:21.9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" filled="f" stroked="f">
                <v:textbox>
                  <w:txbxContent>
                    <w:p w14:paraId="44706449" w14:textId="10E42802" w:rsidR="00166C42" w:rsidRDefault="00383C5B" w:rsidP="00166C42">
                      <w:proofErr w:type="gramStart"/>
                      <w:r w:rsidRPr="00383C5B">
                        <w:rPr>
                          <w:rFonts w:ascii="Segoe UI Emoji" w:hAnsi="Segoe UI Emoji" w:cs="Segoe UI Emoji"/>
                        </w:rPr>
                        <w:t>😁</w:t>
                      </w:r>
                      <w:proofErr w:type="gramEnd"/>
                    </w:p>
                  </w:txbxContent>
                </v:textbox>
                <w10:wrap type="square" anchorx="margin"/>
              </v:shape>
            </w:pict>
          </mc:Fallback>
        </mc:AlternateContent>
      </w:r>
    </w:p>
    <w:p w14:paraId="3A37EBCC" w14:textId="7479FDCB" w:rsidR="00166C42" w:rsidRPr="006D6CD8" w:rsidRDefault="00383C5B" w:rsidP="00166C42">
      <w:r>
        <w:rPr>
          <w:noProof/>
        </w:rPr>
        <mc:AlternateContent>
          <mc:Choice Requires="wps">
            <w:drawing>
              <wp:anchor distT="45720" distB="45720" distL="114300" distR="114300" simplePos="0" relativeHeight="251791360" behindDoc="0" locked="0" layoutInCell="1" allowOverlap="1" wp14:anchorId="57470211" wp14:editId="2AC834BB">
                <wp:simplePos x="0" y="0"/>
                <wp:positionH relativeFrom="margin">
                  <wp:posOffset>6863547</wp:posOffset>
                </wp:positionH>
                <wp:positionV relativeFrom="paragraph">
                  <wp:posOffset>87797</wp:posOffset>
                </wp:positionV>
                <wp:extent cx="405130" cy="230505"/>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7B947" w14:textId="4FC572A6" w:rsidR="00166C42" w:rsidRPr="00CB2709" w:rsidRDefault="00383C5B" w:rsidP="00166C42">
                            <w:pPr>
                              <w:pStyle w:val="Geenafstand"/>
                              <w:rPr>
                                <w:b/>
                                <w:bCs/>
                                <w:sz w:val="16"/>
                                <w:szCs w:val="16"/>
                              </w:rPr>
                            </w:pPr>
                            <w:r>
                              <w:rPr>
                                <w:b/>
                                <w:bCs/>
                                <w:sz w:val="16"/>
                                <w:szCs w:val="16"/>
                              </w:rPr>
                              <w:t>Bl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0211" id="_x0000_s1099" type="#_x0000_t202" style="position:absolute;margin-left:540.45pt;margin-top:6.9pt;width:31.9pt;height:18.1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" filled="f" stroked="f">
                <v:textbox>
                  <w:txbxContent>
                    <w:p w14:paraId="3B47B947" w14:textId="4FC572A6" w:rsidR="00166C42" w:rsidRPr="00CB2709" w:rsidRDefault="00383C5B" w:rsidP="00166C42">
                      <w:pPr>
                        <w:pStyle w:val="Geenafstand"/>
                        <w:rPr>
                          <w:b/>
                          <w:bCs/>
                          <w:sz w:val="16"/>
                          <w:szCs w:val="16"/>
                        </w:rPr>
                      </w:pPr>
                      <w:r>
                        <w:rPr>
                          <w:b/>
                          <w:bCs/>
                          <w:sz w:val="16"/>
                          <w:szCs w:val="16"/>
                        </w:rPr>
                        <w:t>Blij</w:t>
                      </w:r>
                    </w:p>
                  </w:txbxContent>
                </v:textbox>
                <w10:wrap type="square" anchorx="margin"/>
              </v:shape>
            </w:pict>
          </mc:Fallback>
        </mc:AlternateContent>
      </w:r>
      <w:r>
        <w:rPr>
          <w:noProof/>
        </w:rPr>
        <mc:AlternateContent>
          <mc:Choice Requires="wps">
            <w:drawing>
              <wp:anchor distT="0" distB="0" distL="114300" distR="114300" simplePos="0" relativeHeight="251798528" behindDoc="0" locked="0" layoutInCell="1" allowOverlap="1" wp14:anchorId="73D3396B" wp14:editId="5B6D47FA">
                <wp:simplePos x="0" y="0"/>
                <wp:positionH relativeFrom="column">
                  <wp:posOffset>7079640</wp:posOffset>
                </wp:positionH>
                <wp:positionV relativeFrom="paragraph">
                  <wp:posOffset>20200</wp:posOffset>
                </wp:positionV>
                <wp:extent cx="1430296" cy="336430"/>
                <wp:effectExtent l="0" t="0" r="36830" b="26035"/>
                <wp:wrapNone/>
                <wp:docPr id="2" name="Rechte verbindingslijn 2"/>
                <wp:cNvGraphicFramePr/>
                <a:graphic xmlns:a="http://schemas.openxmlformats.org/drawingml/2006/main">
                  <a:graphicData uri="http://schemas.microsoft.com/office/word/2010/wordprocessingShape">
                    <wps:wsp>
                      <wps:cNvCnPr/>
                      <wps:spPr>
                        <a:xfrm>
                          <a:off x="0" y="0"/>
                          <a:ext cx="1430296" cy="3364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9F54B" id="Rechte verbindingslijn 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45pt,1.6pt" to="670.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" strokecolor="black [3200]">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203BA6AA" wp14:editId="7BF7A705">
                <wp:simplePos x="0" y="0"/>
                <wp:positionH relativeFrom="column">
                  <wp:posOffset>5949579</wp:posOffset>
                </wp:positionH>
                <wp:positionV relativeFrom="paragraph">
                  <wp:posOffset>28827</wp:posOffset>
                </wp:positionV>
                <wp:extent cx="992037" cy="681462"/>
                <wp:effectExtent l="0" t="0" r="17780" b="23495"/>
                <wp:wrapNone/>
                <wp:docPr id="22" name="Verbindingslijn: gekromd 22"/>
                <wp:cNvGraphicFramePr/>
                <a:graphic xmlns:a="http://schemas.openxmlformats.org/drawingml/2006/main">
                  <a:graphicData uri="http://schemas.microsoft.com/office/word/2010/wordprocessingShape">
                    <wps:wsp>
                      <wps:cNvCnPr/>
                      <wps:spPr>
                        <a:xfrm flipH="1">
                          <a:off x="0" y="0"/>
                          <a:ext cx="992037" cy="681462"/>
                        </a:xfrm>
                        <a:prstGeom prst="curvedConnector3">
                          <a:avLst>
                            <a:gd name="adj1" fmla="val 36948"/>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EBD3" id="Verbindingslijn: gekromd 22" o:spid="_x0000_s1026" type="#_x0000_t38" style="position:absolute;margin-left:468.45pt;margin-top:2.25pt;width:78.1pt;height:53.6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" adj="7981" strokecolor="black [3200]">
                <v:stroke joinstyle="miter"/>
              </v:shape>
            </w:pict>
          </mc:Fallback>
        </mc:AlternateContent>
      </w:r>
    </w:p>
    <w:p w14:paraId="0E5DD0B9" w14:textId="558F45EA" w:rsidR="00166C42" w:rsidRPr="006D6CD8" w:rsidRDefault="00166C42" w:rsidP="00166C42"/>
    <w:p w14:paraId="401CF3FE" w14:textId="77777777" w:rsidR="00166C42" w:rsidRPr="006D6CD8" w:rsidRDefault="00166C42" w:rsidP="00166C42"/>
    <w:p w14:paraId="31C92640" w14:textId="77777777" w:rsidR="00166C42" w:rsidRPr="006D6CD8" w:rsidRDefault="00166C42" w:rsidP="00166C42"/>
    <w:p w14:paraId="0CCD29F6" w14:textId="77777777" w:rsidR="00166C42" w:rsidRPr="006D6CD8" w:rsidRDefault="00166C42" w:rsidP="00166C42"/>
    <w:p w14:paraId="35CF8B80" w14:textId="77777777" w:rsidR="00166C42" w:rsidRPr="006D6CD8" w:rsidRDefault="00166C42" w:rsidP="00166C42"/>
    <w:p w14:paraId="76276BC3" w14:textId="0035BA43" w:rsidR="00166C42" w:rsidRPr="006D6CD8" w:rsidRDefault="00041887" w:rsidP="00166C42">
      <w:r>
        <w:rPr>
          <w:noProof/>
        </w:rPr>
        <w:drawing>
          <wp:anchor distT="0" distB="0" distL="114300" distR="114300" simplePos="0" relativeHeight="251767808" behindDoc="0" locked="0" layoutInCell="1" allowOverlap="1" wp14:anchorId="0CA6BEDF" wp14:editId="2257988A">
            <wp:simplePos x="0" y="0"/>
            <wp:positionH relativeFrom="column">
              <wp:posOffset>7657465</wp:posOffset>
            </wp:positionH>
            <wp:positionV relativeFrom="paragraph">
              <wp:posOffset>22860</wp:posOffset>
            </wp:positionV>
            <wp:extent cx="1732915" cy="671195"/>
            <wp:effectExtent l="0" t="0" r="635" b="0"/>
            <wp:wrapThrough wrapText="bothSides">
              <wp:wrapPolygon edited="0">
                <wp:start x="0" y="0"/>
                <wp:lineTo x="0" y="20844"/>
                <wp:lineTo x="21370" y="20844"/>
                <wp:lineTo x="21370" y="0"/>
                <wp:lineTo x="0" y="0"/>
              </wp:wrapPolygon>
            </wp:wrapThrough>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E15DE" w14:textId="77777777" w:rsidR="00166C42" w:rsidRPr="006D6CD8" w:rsidRDefault="00166C42" w:rsidP="00166C42"/>
    <w:p w14:paraId="7179D391" w14:textId="77777777" w:rsidR="00166C42" w:rsidRPr="006D6CD8" w:rsidRDefault="00166C42" w:rsidP="00166C42"/>
    <w:p w14:paraId="69B64D6C" w14:textId="77777777" w:rsidR="00166C42" w:rsidRDefault="00166C42" w:rsidP="00166C42"/>
    <w:p w14:paraId="11C509DE" w14:textId="77777777" w:rsidR="00166C42" w:rsidRDefault="00166C42" w:rsidP="00166C42">
      <w:pPr>
        <w:tabs>
          <w:tab w:val="left" w:pos="1373"/>
        </w:tabs>
      </w:pPr>
      <w:r>
        <w:tab/>
      </w:r>
    </w:p>
    <w:p w14:paraId="4F185720" w14:textId="77777777" w:rsidR="00166C42" w:rsidRDefault="00166C42" w:rsidP="00166C42">
      <w:r>
        <w:br w:type="page"/>
      </w:r>
    </w:p>
    <w:p w14:paraId="6BA40518" w14:textId="7FD20AC2" w:rsidR="004E0FB3" w:rsidRDefault="004E0FB3" w:rsidP="004E0FB3">
      <w:pPr>
        <w:tabs>
          <w:tab w:val="left" w:pos="1373"/>
        </w:tabs>
        <w:rPr>
          <w:b/>
          <w:bCs/>
          <w:sz w:val="24"/>
          <w:szCs w:val="24"/>
        </w:rPr>
      </w:pPr>
      <w:r>
        <w:rPr>
          <w:b/>
          <w:bCs/>
          <w:sz w:val="24"/>
          <w:szCs w:val="24"/>
        </w:rPr>
        <w:lastRenderedPageBreak/>
        <w:t>Validatie</w:t>
      </w:r>
      <w:r>
        <w:rPr>
          <w:b/>
          <w:bCs/>
          <w:sz w:val="24"/>
          <w:szCs w:val="24"/>
        </w:rPr>
        <w:t>:</w:t>
      </w:r>
    </w:p>
    <w:p w14:paraId="67A79E15" w14:textId="2E98A55C" w:rsidR="004E0FB3" w:rsidRDefault="004E0FB3" w:rsidP="000562C0">
      <w:pPr>
        <w:pStyle w:val="Geenafstand"/>
      </w:pPr>
      <w:r>
        <w:t>Na</w:t>
      </w:r>
      <w:r w:rsidR="000562C0">
        <w:t xml:space="preserve">dat </w:t>
      </w:r>
      <w:r w:rsidR="00A316CA">
        <w:t xml:space="preserve">AlphaConsultants </w:t>
      </w:r>
      <w:r w:rsidR="00D75366">
        <w:t xml:space="preserve">een </w:t>
      </w:r>
      <w:r w:rsidR="0096135B">
        <w:t>grafische weergave</w:t>
      </w:r>
      <w:r w:rsidR="0096135B">
        <w:t xml:space="preserve"> had gemaakt,</w:t>
      </w:r>
      <w:r w:rsidR="0096135B">
        <w:t xml:space="preserve"> die inzicht geeft in het </w:t>
      </w:r>
      <w:proofErr w:type="spellStart"/>
      <w:r w:rsidR="0096135B">
        <w:t>gaming</w:t>
      </w:r>
      <w:proofErr w:type="spellEnd"/>
      <w:r w:rsidR="0096135B">
        <w:t xml:space="preserve"> gedrag van vrienden</w:t>
      </w:r>
      <w:r w:rsidR="0096135B">
        <w:t xml:space="preserve"> van gebruikers, voor Steam</w:t>
      </w:r>
      <w:r w:rsidR="002B502F">
        <w:t>, merk je dat de efficiëntie van Steam is toegenomen</w:t>
      </w:r>
      <w:r w:rsidR="000E5751">
        <w:t xml:space="preserve">. </w:t>
      </w:r>
      <w:r w:rsidR="007F3D55">
        <w:t xml:space="preserve">Het scherm </w:t>
      </w:r>
      <w:r w:rsidR="00934677">
        <w:t>vriendenactiviteit en het sorteren van games overzichtelijker geworden.</w:t>
      </w:r>
    </w:p>
    <w:p w14:paraId="624B4802" w14:textId="77777777" w:rsidR="00166C42" w:rsidRPr="006D6CD8" w:rsidRDefault="00166C42" w:rsidP="006D6CD8">
      <w:pPr>
        <w:pStyle w:val="Geenafstand"/>
      </w:pPr>
    </w:p>
    <w:sectPr w:rsidR="00166C42" w:rsidRPr="006D6CD8" w:rsidSect="007476E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EB"/>
    <w:rsid w:val="00037A9E"/>
    <w:rsid w:val="00041887"/>
    <w:rsid w:val="000562C0"/>
    <w:rsid w:val="000E5751"/>
    <w:rsid w:val="001341C0"/>
    <w:rsid w:val="0013719D"/>
    <w:rsid w:val="00166C42"/>
    <w:rsid w:val="001A6C1A"/>
    <w:rsid w:val="0023119D"/>
    <w:rsid w:val="002456DE"/>
    <w:rsid w:val="002B502F"/>
    <w:rsid w:val="0030434A"/>
    <w:rsid w:val="00310713"/>
    <w:rsid w:val="00383C5B"/>
    <w:rsid w:val="004159B2"/>
    <w:rsid w:val="0042024F"/>
    <w:rsid w:val="0042146A"/>
    <w:rsid w:val="004E0FB3"/>
    <w:rsid w:val="005575B9"/>
    <w:rsid w:val="005667EF"/>
    <w:rsid w:val="005A77BC"/>
    <w:rsid w:val="005C124D"/>
    <w:rsid w:val="005C14D2"/>
    <w:rsid w:val="005F4DE5"/>
    <w:rsid w:val="00640CC2"/>
    <w:rsid w:val="00666029"/>
    <w:rsid w:val="006D6CD8"/>
    <w:rsid w:val="0073255E"/>
    <w:rsid w:val="007476EB"/>
    <w:rsid w:val="007F3D55"/>
    <w:rsid w:val="00807C06"/>
    <w:rsid w:val="0082510B"/>
    <w:rsid w:val="008D5BAE"/>
    <w:rsid w:val="0092096E"/>
    <w:rsid w:val="00923B07"/>
    <w:rsid w:val="00934677"/>
    <w:rsid w:val="0096135B"/>
    <w:rsid w:val="00A316CA"/>
    <w:rsid w:val="00A82CD0"/>
    <w:rsid w:val="00AA2741"/>
    <w:rsid w:val="00AB1D56"/>
    <w:rsid w:val="00AD013C"/>
    <w:rsid w:val="00B552AB"/>
    <w:rsid w:val="00B6306A"/>
    <w:rsid w:val="00B63887"/>
    <w:rsid w:val="00B728BF"/>
    <w:rsid w:val="00BF068C"/>
    <w:rsid w:val="00BF26DE"/>
    <w:rsid w:val="00CB2709"/>
    <w:rsid w:val="00D75366"/>
    <w:rsid w:val="00E4110B"/>
    <w:rsid w:val="00E54E6D"/>
    <w:rsid w:val="00E632AC"/>
    <w:rsid w:val="00E979E4"/>
    <w:rsid w:val="00EA12C1"/>
    <w:rsid w:val="00EE5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6490"/>
  <w15:chartTrackingRefBased/>
  <w15:docId w15:val="{E2ECA1FC-5116-44B9-8A91-A2D2D652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8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7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11FC-08B0-47BF-B6EC-6ADA193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0</Words>
  <Characters>60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anli</dc:creator>
  <cp:keywords/>
  <dc:description/>
  <cp:lastModifiedBy>Abdullah Sanli</cp:lastModifiedBy>
  <cp:revision>36</cp:revision>
  <dcterms:created xsi:type="dcterms:W3CDTF">2020-12-16T16:58:00Z</dcterms:created>
  <dcterms:modified xsi:type="dcterms:W3CDTF">2020-12-22T17:25:00Z</dcterms:modified>
</cp:coreProperties>
</file>